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4623" w14:textId="22C59A3C" w:rsidR="004D1958" w:rsidRPr="004D1958" w:rsidRDefault="00B04F1F" w:rsidP="004D1958">
      <w:pPr>
        <w:rPr>
          <w:rStyle w:val="Rubrik1Char"/>
          <w:sz w:val="44"/>
          <w:szCs w:val="44"/>
        </w:rPr>
      </w:pPr>
      <w:bookmarkStart w:id="0" w:name="_Toc136869536"/>
      <w:r w:rsidRPr="004D1958">
        <w:rPr>
          <w:rStyle w:val="Rubrik1Char"/>
          <w:sz w:val="44"/>
          <w:szCs w:val="44"/>
        </w:rPr>
        <w:t>Appen Legimus</w:t>
      </w:r>
      <w:bookmarkEnd w:id="0"/>
      <w:r w:rsidRPr="004D1958">
        <w:rPr>
          <w:rStyle w:val="Rubrik1Char"/>
          <w:sz w:val="44"/>
          <w:szCs w:val="44"/>
        </w:rPr>
        <w:t xml:space="preserve"> </w:t>
      </w:r>
    </w:p>
    <w:p w14:paraId="021D5765" w14:textId="4322BB5A" w:rsidR="00B04F1F" w:rsidRPr="004D1958" w:rsidRDefault="00B04F1F" w:rsidP="004D1958">
      <w:pPr>
        <w:pStyle w:val="Rubrik1"/>
      </w:pPr>
      <w:bookmarkStart w:id="1" w:name="_Toc136869537"/>
      <w:r>
        <w:t>Användarmanual för Iphone</w:t>
      </w:r>
      <w:bookmarkEnd w:id="1"/>
      <w:r>
        <w:t xml:space="preserve"> </w:t>
      </w:r>
    </w:p>
    <w:sdt>
      <w:sdtPr>
        <w:rPr>
          <w:rFonts w:ascii="Calibri" w:eastAsiaTheme="minorHAnsi" w:hAnsi="Calibri" w:cstheme="minorBidi"/>
          <w:color w:val="auto"/>
          <w:sz w:val="23"/>
          <w:szCs w:val="22"/>
          <w:lang w:eastAsia="en-US"/>
        </w:rPr>
        <w:id w:val="1251622245"/>
        <w:docPartObj>
          <w:docPartGallery w:val="Table of Contents"/>
          <w:docPartUnique/>
        </w:docPartObj>
      </w:sdtPr>
      <w:sdtEndPr>
        <w:rPr>
          <w:b/>
          <w:bCs/>
        </w:rPr>
      </w:sdtEndPr>
      <w:sdtContent>
        <w:p w14:paraId="4B538084" w14:textId="6A008513" w:rsidR="00D70225" w:rsidRPr="00B04F1F" w:rsidRDefault="00D70225" w:rsidP="004D1958">
          <w:pPr>
            <w:pStyle w:val="Innehllsfrteckningsrubrik"/>
            <w:rPr>
              <w:rFonts w:ascii="Calibri" w:eastAsiaTheme="minorHAnsi" w:hAnsi="Calibri" w:cstheme="minorBidi"/>
              <w:color w:val="auto"/>
              <w:sz w:val="23"/>
              <w:szCs w:val="22"/>
              <w:lang w:eastAsia="en-US"/>
            </w:rPr>
          </w:pPr>
          <w:r>
            <w:t>Innehåll</w:t>
          </w:r>
        </w:p>
        <w:p w14:paraId="3038336F" w14:textId="4253EFED" w:rsidR="00AD1960" w:rsidRDefault="00D70225">
          <w:pPr>
            <w:pStyle w:val="Innehll1"/>
            <w:tabs>
              <w:tab w:val="right" w:leader="dot" w:pos="8494"/>
            </w:tabs>
            <w:rPr>
              <w:rFonts w:asciiTheme="minorHAnsi" w:eastAsiaTheme="minorEastAsia" w:hAnsiTheme="minorHAnsi"/>
              <w:b w:val="0"/>
              <w:noProof/>
              <w:sz w:val="22"/>
              <w:lang w:eastAsia="sv-SE"/>
            </w:rPr>
          </w:pPr>
          <w:r>
            <w:rPr>
              <w:b w:val="0"/>
            </w:rPr>
            <w:fldChar w:fldCharType="begin"/>
          </w:r>
          <w:r>
            <w:instrText xml:space="preserve"> TOC \o "1-3" \h \z \u </w:instrText>
          </w:r>
          <w:r>
            <w:rPr>
              <w:b w:val="0"/>
            </w:rPr>
            <w:fldChar w:fldCharType="separate"/>
          </w:r>
        </w:p>
        <w:p w14:paraId="7719EA49" w14:textId="53B46B5A"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38" w:history="1">
            <w:r w:rsidR="00AD1960" w:rsidRPr="0056484B">
              <w:rPr>
                <w:rStyle w:val="Hyperlnk"/>
                <w:noProof/>
              </w:rPr>
              <w:t>Om Legimus</w:t>
            </w:r>
            <w:r w:rsidR="00AD1960">
              <w:rPr>
                <w:noProof/>
                <w:webHidden/>
              </w:rPr>
              <w:tab/>
            </w:r>
            <w:r w:rsidR="00AD1960">
              <w:rPr>
                <w:noProof/>
                <w:webHidden/>
              </w:rPr>
              <w:fldChar w:fldCharType="begin"/>
            </w:r>
            <w:r w:rsidR="00AD1960">
              <w:rPr>
                <w:noProof/>
                <w:webHidden/>
              </w:rPr>
              <w:instrText xml:space="preserve"> PAGEREF _Toc136869538 \h </w:instrText>
            </w:r>
            <w:r w:rsidR="00AD1960">
              <w:rPr>
                <w:noProof/>
                <w:webHidden/>
              </w:rPr>
            </w:r>
            <w:r w:rsidR="00AD1960">
              <w:rPr>
                <w:noProof/>
                <w:webHidden/>
              </w:rPr>
              <w:fldChar w:fldCharType="separate"/>
            </w:r>
            <w:r>
              <w:rPr>
                <w:noProof/>
                <w:webHidden/>
              </w:rPr>
              <w:t>1</w:t>
            </w:r>
            <w:r w:rsidR="00AD1960">
              <w:rPr>
                <w:noProof/>
                <w:webHidden/>
              </w:rPr>
              <w:fldChar w:fldCharType="end"/>
            </w:r>
          </w:hyperlink>
        </w:p>
        <w:p w14:paraId="383DDEDE" w14:textId="52890E32"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39" w:history="1">
            <w:r w:rsidR="00AD1960" w:rsidRPr="0056484B">
              <w:rPr>
                <w:rStyle w:val="Hyperlnk"/>
                <w:noProof/>
              </w:rPr>
              <w:t>Logga in</w:t>
            </w:r>
            <w:r w:rsidR="00AD1960">
              <w:rPr>
                <w:noProof/>
                <w:webHidden/>
              </w:rPr>
              <w:tab/>
            </w:r>
            <w:r w:rsidR="00AD1960">
              <w:rPr>
                <w:noProof/>
                <w:webHidden/>
              </w:rPr>
              <w:fldChar w:fldCharType="begin"/>
            </w:r>
            <w:r w:rsidR="00AD1960">
              <w:rPr>
                <w:noProof/>
                <w:webHidden/>
              </w:rPr>
              <w:instrText xml:space="preserve"> PAGEREF _Toc136869539 \h </w:instrText>
            </w:r>
            <w:r w:rsidR="00AD1960">
              <w:rPr>
                <w:noProof/>
                <w:webHidden/>
              </w:rPr>
            </w:r>
            <w:r w:rsidR="00AD1960">
              <w:rPr>
                <w:noProof/>
                <w:webHidden/>
              </w:rPr>
              <w:fldChar w:fldCharType="separate"/>
            </w:r>
            <w:r>
              <w:rPr>
                <w:noProof/>
                <w:webHidden/>
              </w:rPr>
              <w:t>1</w:t>
            </w:r>
            <w:r w:rsidR="00AD1960">
              <w:rPr>
                <w:noProof/>
                <w:webHidden/>
              </w:rPr>
              <w:fldChar w:fldCharType="end"/>
            </w:r>
          </w:hyperlink>
        </w:p>
        <w:p w14:paraId="389BB74D" w14:textId="6DB4666E"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0" w:history="1">
            <w:r w:rsidR="00AD1960" w:rsidRPr="0056484B">
              <w:rPr>
                <w:rStyle w:val="Hyperlnk"/>
                <w:noProof/>
              </w:rPr>
              <w:t>Hitta i appen</w:t>
            </w:r>
            <w:r w:rsidR="00AD1960">
              <w:rPr>
                <w:noProof/>
                <w:webHidden/>
              </w:rPr>
              <w:tab/>
            </w:r>
            <w:r w:rsidR="00AD1960">
              <w:rPr>
                <w:noProof/>
                <w:webHidden/>
              </w:rPr>
              <w:fldChar w:fldCharType="begin"/>
            </w:r>
            <w:r w:rsidR="00AD1960">
              <w:rPr>
                <w:noProof/>
                <w:webHidden/>
              </w:rPr>
              <w:instrText xml:space="preserve"> PAGEREF _Toc136869540 \h </w:instrText>
            </w:r>
            <w:r w:rsidR="00AD1960">
              <w:rPr>
                <w:noProof/>
                <w:webHidden/>
              </w:rPr>
            </w:r>
            <w:r w:rsidR="00AD1960">
              <w:rPr>
                <w:noProof/>
                <w:webHidden/>
              </w:rPr>
              <w:fldChar w:fldCharType="separate"/>
            </w:r>
            <w:r>
              <w:rPr>
                <w:noProof/>
                <w:webHidden/>
              </w:rPr>
              <w:t>1</w:t>
            </w:r>
            <w:r w:rsidR="00AD1960">
              <w:rPr>
                <w:noProof/>
                <w:webHidden/>
              </w:rPr>
              <w:fldChar w:fldCharType="end"/>
            </w:r>
          </w:hyperlink>
        </w:p>
        <w:p w14:paraId="48D3D7D8" w14:textId="62D6A0E2"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1" w:history="1">
            <w:r w:rsidR="00AD1960" w:rsidRPr="0056484B">
              <w:rPr>
                <w:rStyle w:val="Hyperlnk"/>
                <w:noProof/>
              </w:rPr>
              <w:t>Omslagsvyn och listvyn</w:t>
            </w:r>
            <w:r w:rsidR="00AD1960">
              <w:rPr>
                <w:noProof/>
                <w:webHidden/>
              </w:rPr>
              <w:tab/>
            </w:r>
            <w:r w:rsidR="00AD1960">
              <w:rPr>
                <w:noProof/>
                <w:webHidden/>
              </w:rPr>
              <w:fldChar w:fldCharType="begin"/>
            </w:r>
            <w:r w:rsidR="00AD1960">
              <w:rPr>
                <w:noProof/>
                <w:webHidden/>
              </w:rPr>
              <w:instrText xml:space="preserve"> PAGEREF _Toc136869541 \h </w:instrText>
            </w:r>
            <w:r w:rsidR="00AD1960">
              <w:rPr>
                <w:noProof/>
                <w:webHidden/>
              </w:rPr>
            </w:r>
            <w:r w:rsidR="00AD1960">
              <w:rPr>
                <w:noProof/>
                <w:webHidden/>
              </w:rPr>
              <w:fldChar w:fldCharType="separate"/>
            </w:r>
            <w:r>
              <w:rPr>
                <w:noProof/>
                <w:webHidden/>
              </w:rPr>
              <w:t>2</w:t>
            </w:r>
            <w:r w:rsidR="00AD1960">
              <w:rPr>
                <w:noProof/>
                <w:webHidden/>
              </w:rPr>
              <w:fldChar w:fldCharType="end"/>
            </w:r>
          </w:hyperlink>
        </w:p>
        <w:p w14:paraId="020C4F44" w14:textId="782E2D93"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2" w:history="1">
            <w:r w:rsidR="00AD1960" w:rsidRPr="0056484B">
              <w:rPr>
                <w:rStyle w:val="Hyperlnk"/>
                <w:noProof/>
              </w:rPr>
              <w:t>Söka och lägga till böcker</w:t>
            </w:r>
            <w:r w:rsidR="00AD1960">
              <w:rPr>
                <w:noProof/>
                <w:webHidden/>
              </w:rPr>
              <w:tab/>
            </w:r>
            <w:r w:rsidR="00AD1960">
              <w:rPr>
                <w:noProof/>
                <w:webHidden/>
              </w:rPr>
              <w:fldChar w:fldCharType="begin"/>
            </w:r>
            <w:r w:rsidR="00AD1960">
              <w:rPr>
                <w:noProof/>
                <w:webHidden/>
              </w:rPr>
              <w:instrText xml:space="preserve"> PAGEREF _Toc136869542 \h </w:instrText>
            </w:r>
            <w:r w:rsidR="00AD1960">
              <w:rPr>
                <w:noProof/>
                <w:webHidden/>
              </w:rPr>
            </w:r>
            <w:r w:rsidR="00AD1960">
              <w:rPr>
                <w:noProof/>
                <w:webHidden/>
              </w:rPr>
              <w:fldChar w:fldCharType="separate"/>
            </w:r>
            <w:r>
              <w:rPr>
                <w:noProof/>
                <w:webHidden/>
              </w:rPr>
              <w:t>2</w:t>
            </w:r>
            <w:r w:rsidR="00AD1960">
              <w:rPr>
                <w:noProof/>
                <w:webHidden/>
              </w:rPr>
              <w:fldChar w:fldCharType="end"/>
            </w:r>
          </w:hyperlink>
        </w:p>
        <w:p w14:paraId="2D49965B" w14:textId="2BE5E59D"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3" w:history="1">
            <w:r w:rsidR="00AD1960" w:rsidRPr="0056484B">
              <w:rPr>
                <w:rStyle w:val="Hyperlnk"/>
                <w:noProof/>
              </w:rPr>
              <w:t>Söka på författarnamn eller inläsarnamn</w:t>
            </w:r>
            <w:r w:rsidR="00AD1960">
              <w:rPr>
                <w:noProof/>
                <w:webHidden/>
              </w:rPr>
              <w:tab/>
            </w:r>
            <w:r w:rsidR="00AD1960">
              <w:rPr>
                <w:noProof/>
                <w:webHidden/>
              </w:rPr>
              <w:fldChar w:fldCharType="begin"/>
            </w:r>
            <w:r w:rsidR="00AD1960">
              <w:rPr>
                <w:noProof/>
                <w:webHidden/>
              </w:rPr>
              <w:instrText xml:space="preserve"> PAGEREF _Toc136869543 \h </w:instrText>
            </w:r>
            <w:r w:rsidR="00AD1960">
              <w:rPr>
                <w:noProof/>
                <w:webHidden/>
              </w:rPr>
            </w:r>
            <w:r w:rsidR="00AD1960">
              <w:rPr>
                <w:noProof/>
                <w:webHidden/>
              </w:rPr>
              <w:fldChar w:fldCharType="separate"/>
            </w:r>
            <w:r>
              <w:rPr>
                <w:noProof/>
                <w:webHidden/>
              </w:rPr>
              <w:t>3</w:t>
            </w:r>
            <w:r w:rsidR="00AD1960">
              <w:rPr>
                <w:noProof/>
                <w:webHidden/>
              </w:rPr>
              <w:fldChar w:fldCharType="end"/>
            </w:r>
          </w:hyperlink>
        </w:p>
        <w:p w14:paraId="7B19F2CE" w14:textId="7BAA6A33"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4" w:history="1">
            <w:r w:rsidR="00AD1960" w:rsidRPr="0056484B">
              <w:rPr>
                <w:rStyle w:val="Hyperlnk"/>
                <w:noProof/>
              </w:rPr>
              <w:t>Ladda ner en bok</w:t>
            </w:r>
            <w:r w:rsidR="00AD1960">
              <w:rPr>
                <w:noProof/>
                <w:webHidden/>
              </w:rPr>
              <w:tab/>
            </w:r>
            <w:r w:rsidR="00AD1960">
              <w:rPr>
                <w:noProof/>
                <w:webHidden/>
              </w:rPr>
              <w:fldChar w:fldCharType="begin"/>
            </w:r>
            <w:r w:rsidR="00AD1960">
              <w:rPr>
                <w:noProof/>
                <w:webHidden/>
              </w:rPr>
              <w:instrText xml:space="preserve"> PAGEREF _Toc136869544 \h </w:instrText>
            </w:r>
            <w:r w:rsidR="00AD1960">
              <w:rPr>
                <w:noProof/>
                <w:webHidden/>
              </w:rPr>
            </w:r>
            <w:r w:rsidR="00AD1960">
              <w:rPr>
                <w:noProof/>
                <w:webHidden/>
              </w:rPr>
              <w:fldChar w:fldCharType="separate"/>
            </w:r>
            <w:r>
              <w:rPr>
                <w:noProof/>
                <w:webHidden/>
              </w:rPr>
              <w:t>3</w:t>
            </w:r>
            <w:r w:rsidR="00AD1960">
              <w:rPr>
                <w:noProof/>
                <w:webHidden/>
              </w:rPr>
              <w:fldChar w:fldCharType="end"/>
            </w:r>
          </w:hyperlink>
        </w:p>
        <w:p w14:paraId="2D84C033" w14:textId="562A8DBD"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45" w:history="1">
            <w:r w:rsidR="00AD1960" w:rsidRPr="0056484B">
              <w:rPr>
                <w:rStyle w:val="Hyperlnk"/>
                <w:noProof/>
              </w:rPr>
              <w:t>Läsa böcker</w:t>
            </w:r>
            <w:r w:rsidR="00AD1960">
              <w:rPr>
                <w:noProof/>
                <w:webHidden/>
              </w:rPr>
              <w:tab/>
            </w:r>
            <w:r w:rsidR="00AD1960">
              <w:rPr>
                <w:noProof/>
                <w:webHidden/>
              </w:rPr>
              <w:fldChar w:fldCharType="begin"/>
            </w:r>
            <w:r w:rsidR="00AD1960">
              <w:rPr>
                <w:noProof/>
                <w:webHidden/>
              </w:rPr>
              <w:instrText xml:space="preserve"> PAGEREF _Toc136869545 \h </w:instrText>
            </w:r>
            <w:r w:rsidR="00AD1960">
              <w:rPr>
                <w:noProof/>
                <w:webHidden/>
              </w:rPr>
            </w:r>
            <w:r w:rsidR="00AD1960">
              <w:rPr>
                <w:noProof/>
                <w:webHidden/>
              </w:rPr>
              <w:fldChar w:fldCharType="separate"/>
            </w:r>
            <w:r>
              <w:rPr>
                <w:noProof/>
                <w:webHidden/>
              </w:rPr>
              <w:t>3</w:t>
            </w:r>
            <w:r w:rsidR="00AD1960">
              <w:rPr>
                <w:noProof/>
                <w:webHidden/>
              </w:rPr>
              <w:fldChar w:fldCharType="end"/>
            </w:r>
          </w:hyperlink>
        </w:p>
        <w:p w14:paraId="58CE25A4" w14:textId="5E76DC0D"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46" w:history="1">
            <w:r w:rsidR="00AD1960" w:rsidRPr="0056484B">
              <w:rPr>
                <w:rStyle w:val="Hyperlnk"/>
                <w:noProof/>
              </w:rPr>
              <w:t>Ljud och text</w:t>
            </w:r>
            <w:r w:rsidR="00AD1960">
              <w:rPr>
                <w:noProof/>
                <w:webHidden/>
              </w:rPr>
              <w:tab/>
            </w:r>
            <w:r w:rsidR="00AD1960">
              <w:rPr>
                <w:noProof/>
                <w:webHidden/>
              </w:rPr>
              <w:fldChar w:fldCharType="begin"/>
            </w:r>
            <w:r w:rsidR="00AD1960">
              <w:rPr>
                <w:noProof/>
                <w:webHidden/>
              </w:rPr>
              <w:instrText xml:space="preserve"> PAGEREF _Toc136869546 \h </w:instrText>
            </w:r>
            <w:r w:rsidR="00AD1960">
              <w:rPr>
                <w:noProof/>
                <w:webHidden/>
              </w:rPr>
            </w:r>
            <w:r w:rsidR="00AD1960">
              <w:rPr>
                <w:noProof/>
                <w:webHidden/>
              </w:rPr>
              <w:fldChar w:fldCharType="separate"/>
            </w:r>
            <w:r>
              <w:rPr>
                <w:noProof/>
                <w:webHidden/>
              </w:rPr>
              <w:t>4</w:t>
            </w:r>
            <w:r w:rsidR="00AD1960">
              <w:rPr>
                <w:noProof/>
                <w:webHidden/>
              </w:rPr>
              <w:fldChar w:fldCharType="end"/>
            </w:r>
          </w:hyperlink>
        </w:p>
        <w:p w14:paraId="7786D87F" w14:textId="0E0792A4"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47" w:history="1">
            <w:r w:rsidR="00AD1960" w:rsidRPr="0056484B">
              <w:rPr>
                <w:rStyle w:val="Hyperlnk"/>
                <w:noProof/>
              </w:rPr>
              <w:t>Enbart ljud</w:t>
            </w:r>
            <w:r w:rsidR="00AD1960">
              <w:rPr>
                <w:noProof/>
                <w:webHidden/>
              </w:rPr>
              <w:tab/>
            </w:r>
            <w:r w:rsidR="00AD1960">
              <w:rPr>
                <w:noProof/>
                <w:webHidden/>
              </w:rPr>
              <w:fldChar w:fldCharType="begin"/>
            </w:r>
            <w:r w:rsidR="00AD1960">
              <w:rPr>
                <w:noProof/>
                <w:webHidden/>
              </w:rPr>
              <w:instrText xml:space="preserve"> PAGEREF _Toc136869547 \h </w:instrText>
            </w:r>
            <w:r w:rsidR="00AD1960">
              <w:rPr>
                <w:noProof/>
                <w:webHidden/>
              </w:rPr>
            </w:r>
            <w:r w:rsidR="00AD1960">
              <w:rPr>
                <w:noProof/>
                <w:webHidden/>
              </w:rPr>
              <w:fldChar w:fldCharType="separate"/>
            </w:r>
            <w:r>
              <w:rPr>
                <w:noProof/>
                <w:webHidden/>
              </w:rPr>
              <w:t>4</w:t>
            </w:r>
            <w:r w:rsidR="00AD1960">
              <w:rPr>
                <w:noProof/>
                <w:webHidden/>
              </w:rPr>
              <w:fldChar w:fldCharType="end"/>
            </w:r>
          </w:hyperlink>
        </w:p>
        <w:p w14:paraId="0B2C6AC3" w14:textId="78B41144"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48" w:history="1">
            <w:r w:rsidR="00AD1960" w:rsidRPr="0056484B">
              <w:rPr>
                <w:rStyle w:val="Hyperlnk"/>
                <w:noProof/>
              </w:rPr>
              <w:t>Daisyknappar</w:t>
            </w:r>
            <w:r w:rsidR="00AD1960">
              <w:rPr>
                <w:noProof/>
                <w:webHidden/>
              </w:rPr>
              <w:tab/>
            </w:r>
            <w:r w:rsidR="00AD1960">
              <w:rPr>
                <w:noProof/>
                <w:webHidden/>
              </w:rPr>
              <w:fldChar w:fldCharType="begin"/>
            </w:r>
            <w:r w:rsidR="00AD1960">
              <w:rPr>
                <w:noProof/>
                <w:webHidden/>
              </w:rPr>
              <w:instrText xml:space="preserve"> PAGEREF _Toc136869548 \h </w:instrText>
            </w:r>
            <w:r w:rsidR="00AD1960">
              <w:rPr>
                <w:noProof/>
                <w:webHidden/>
              </w:rPr>
            </w:r>
            <w:r w:rsidR="00AD1960">
              <w:rPr>
                <w:noProof/>
                <w:webHidden/>
              </w:rPr>
              <w:fldChar w:fldCharType="separate"/>
            </w:r>
            <w:r>
              <w:rPr>
                <w:noProof/>
                <w:webHidden/>
              </w:rPr>
              <w:t>4</w:t>
            </w:r>
            <w:r w:rsidR="00AD1960">
              <w:rPr>
                <w:noProof/>
                <w:webHidden/>
              </w:rPr>
              <w:fldChar w:fldCharType="end"/>
            </w:r>
          </w:hyperlink>
        </w:p>
        <w:p w14:paraId="42088099" w14:textId="5362AECC"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49" w:history="1">
            <w:r w:rsidR="00AD1960" w:rsidRPr="0056484B">
              <w:rPr>
                <w:rStyle w:val="Hyperlnk"/>
                <w:noProof/>
              </w:rPr>
              <w:t>Navigeringsträdet</w:t>
            </w:r>
            <w:r w:rsidR="00AD1960">
              <w:rPr>
                <w:noProof/>
                <w:webHidden/>
              </w:rPr>
              <w:tab/>
            </w:r>
            <w:r w:rsidR="00AD1960">
              <w:rPr>
                <w:noProof/>
                <w:webHidden/>
              </w:rPr>
              <w:fldChar w:fldCharType="begin"/>
            </w:r>
            <w:r w:rsidR="00AD1960">
              <w:rPr>
                <w:noProof/>
                <w:webHidden/>
              </w:rPr>
              <w:instrText xml:space="preserve"> PAGEREF _Toc136869549 \h </w:instrText>
            </w:r>
            <w:r w:rsidR="00AD1960">
              <w:rPr>
                <w:noProof/>
                <w:webHidden/>
              </w:rPr>
            </w:r>
            <w:r w:rsidR="00AD1960">
              <w:rPr>
                <w:noProof/>
                <w:webHidden/>
              </w:rPr>
              <w:fldChar w:fldCharType="separate"/>
            </w:r>
            <w:r>
              <w:rPr>
                <w:noProof/>
                <w:webHidden/>
              </w:rPr>
              <w:t>4</w:t>
            </w:r>
            <w:r w:rsidR="00AD1960">
              <w:rPr>
                <w:noProof/>
                <w:webHidden/>
              </w:rPr>
              <w:fldChar w:fldCharType="end"/>
            </w:r>
          </w:hyperlink>
        </w:p>
        <w:p w14:paraId="5B3A4B8A" w14:textId="0030D12D"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50" w:history="1">
            <w:r w:rsidR="00AD1960" w:rsidRPr="0056484B">
              <w:rPr>
                <w:rStyle w:val="Hyperlnk"/>
                <w:noProof/>
              </w:rPr>
              <w:t>Klicka i texten</w:t>
            </w:r>
            <w:r w:rsidR="00AD1960">
              <w:rPr>
                <w:noProof/>
                <w:webHidden/>
              </w:rPr>
              <w:tab/>
            </w:r>
            <w:r w:rsidR="00AD1960">
              <w:rPr>
                <w:noProof/>
                <w:webHidden/>
              </w:rPr>
              <w:fldChar w:fldCharType="begin"/>
            </w:r>
            <w:r w:rsidR="00AD1960">
              <w:rPr>
                <w:noProof/>
                <w:webHidden/>
              </w:rPr>
              <w:instrText xml:space="preserve"> PAGEREF _Toc136869550 \h </w:instrText>
            </w:r>
            <w:r w:rsidR="00AD1960">
              <w:rPr>
                <w:noProof/>
                <w:webHidden/>
              </w:rPr>
            </w:r>
            <w:r w:rsidR="00AD1960">
              <w:rPr>
                <w:noProof/>
                <w:webHidden/>
              </w:rPr>
              <w:fldChar w:fldCharType="separate"/>
            </w:r>
            <w:r>
              <w:rPr>
                <w:noProof/>
                <w:webHidden/>
              </w:rPr>
              <w:t>5</w:t>
            </w:r>
            <w:r w:rsidR="00AD1960">
              <w:rPr>
                <w:noProof/>
                <w:webHidden/>
              </w:rPr>
              <w:fldChar w:fldCharType="end"/>
            </w:r>
          </w:hyperlink>
        </w:p>
        <w:p w14:paraId="6670E4CB" w14:textId="585B7C73" w:rsidR="00AD1960" w:rsidRDefault="006936F8">
          <w:pPr>
            <w:pStyle w:val="Innehll2"/>
            <w:tabs>
              <w:tab w:val="right" w:leader="dot" w:pos="8494"/>
            </w:tabs>
            <w:rPr>
              <w:rFonts w:asciiTheme="minorHAnsi" w:eastAsiaTheme="minorEastAsia" w:hAnsiTheme="minorHAnsi"/>
              <w:noProof/>
              <w:sz w:val="22"/>
              <w:lang w:eastAsia="sv-SE"/>
            </w:rPr>
          </w:pPr>
          <w:hyperlink w:anchor="_Toc136869551" w:history="1">
            <w:r w:rsidR="00AD1960" w:rsidRPr="0056484B">
              <w:rPr>
                <w:rStyle w:val="Hyperlnk"/>
                <w:noProof/>
              </w:rPr>
              <w:t>Läshastighet</w:t>
            </w:r>
            <w:r w:rsidR="00AD1960">
              <w:rPr>
                <w:noProof/>
                <w:webHidden/>
              </w:rPr>
              <w:tab/>
            </w:r>
            <w:r w:rsidR="00AD1960">
              <w:rPr>
                <w:noProof/>
                <w:webHidden/>
              </w:rPr>
              <w:fldChar w:fldCharType="begin"/>
            </w:r>
            <w:r w:rsidR="00AD1960">
              <w:rPr>
                <w:noProof/>
                <w:webHidden/>
              </w:rPr>
              <w:instrText xml:space="preserve"> PAGEREF _Toc136869551 \h </w:instrText>
            </w:r>
            <w:r w:rsidR="00AD1960">
              <w:rPr>
                <w:noProof/>
                <w:webHidden/>
              </w:rPr>
            </w:r>
            <w:r w:rsidR="00AD1960">
              <w:rPr>
                <w:noProof/>
                <w:webHidden/>
              </w:rPr>
              <w:fldChar w:fldCharType="separate"/>
            </w:r>
            <w:r>
              <w:rPr>
                <w:noProof/>
                <w:webHidden/>
              </w:rPr>
              <w:t>5</w:t>
            </w:r>
            <w:r w:rsidR="00AD1960">
              <w:rPr>
                <w:noProof/>
                <w:webHidden/>
              </w:rPr>
              <w:fldChar w:fldCharType="end"/>
            </w:r>
          </w:hyperlink>
        </w:p>
        <w:p w14:paraId="14061CA9" w14:textId="720DB3DD" w:rsidR="00AD1960" w:rsidRDefault="006936F8">
          <w:pPr>
            <w:pStyle w:val="Innehll2"/>
            <w:tabs>
              <w:tab w:val="right" w:leader="dot" w:pos="8494"/>
            </w:tabs>
            <w:rPr>
              <w:rFonts w:asciiTheme="minorHAnsi" w:eastAsiaTheme="minorEastAsia" w:hAnsiTheme="minorHAnsi"/>
              <w:noProof/>
              <w:sz w:val="22"/>
              <w:lang w:eastAsia="sv-SE"/>
            </w:rPr>
          </w:pPr>
          <w:hyperlink w:anchor="_Toc136869552" w:history="1">
            <w:r w:rsidR="00AD1960" w:rsidRPr="0056484B">
              <w:rPr>
                <w:rStyle w:val="Hyperlnk"/>
                <w:noProof/>
              </w:rPr>
              <w:t>Bokmärken och anteckningar</w:t>
            </w:r>
            <w:r w:rsidR="00AD1960">
              <w:rPr>
                <w:noProof/>
                <w:webHidden/>
              </w:rPr>
              <w:tab/>
            </w:r>
            <w:r w:rsidR="00AD1960">
              <w:rPr>
                <w:noProof/>
                <w:webHidden/>
              </w:rPr>
              <w:fldChar w:fldCharType="begin"/>
            </w:r>
            <w:r w:rsidR="00AD1960">
              <w:rPr>
                <w:noProof/>
                <w:webHidden/>
              </w:rPr>
              <w:instrText xml:space="preserve"> PAGEREF _Toc136869552 \h </w:instrText>
            </w:r>
            <w:r w:rsidR="00AD1960">
              <w:rPr>
                <w:noProof/>
                <w:webHidden/>
              </w:rPr>
            </w:r>
            <w:r w:rsidR="00AD1960">
              <w:rPr>
                <w:noProof/>
                <w:webHidden/>
              </w:rPr>
              <w:fldChar w:fldCharType="separate"/>
            </w:r>
            <w:r>
              <w:rPr>
                <w:noProof/>
                <w:webHidden/>
              </w:rPr>
              <w:t>5</w:t>
            </w:r>
            <w:r w:rsidR="00AD1960">
              <w:rPr>
                <w:noProof/>
                <w:webHidden/>
              </w:rPr>
              <w:fldChar w:fldCharType="end"/>
            </w:r>
          </w:hyperlink>
        </w:p>
        <w:p w14:paraId="49863BDD" w14:textId="12C7B3A6"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53" w:history="1">
            <w:r w:rsidR="00AD1960" w:rsidRPr="0056484B">
              <w:rPr>
                <w:rStyle w:val="Hyperlnk"/>
                <w:noProof/>
              </w:rPr>
              <w:t>Bokmärken</w:t>
            </w:r>
            <w:r w:rsidR="00AD1960">
              <w:rPr>
                <w:noProof/>
                <w:webHidden/>
              </w:rPr>
              <w:tab/>
            </w:r>
            <w:r w:rsidR="00AD1960">
              <w:rPr>
                <w:noProof/>
                <w:webHidden/>
              </w:rPr>
              <w:fldChar w:fldCharType="begin"/>
            </w:r>
            <w:r w:rsidR="00AD1960">
              <w:rPr>
                <w:noProof/>
                <w:webHidden/>
              </w:rPr>
              <w:instrText xml:space="preserve"> PAGEREF _Toc136869553 \h </w:instrText>
            </w:r>
            <w:r w:rsidR="00AD1960">
              <w:rPr>
                <w:noProof/>
                <w:webHidden/>
              </w:rPr>
            </w:r>
            <w:r w:rsidR="00AD1960">
              <w:rPr>
                <w:noProof/>
                <w:webHidden/>
              </w:rPr>
              <w:fldChar w:fldCharType="separate"/>
            </w:r>
            <w:r>
              <w:rPr>
                <w:noProof/>
                <w:webHidden/>
              </w:rPr>
              <w:t>5</w:t>
            </w:r>
            <w:r w:rsidR="00AD1960">
              <w:rPr>
                <w:noProof/>
                <w:webHidden/>
              </w:rPr>
              <w:fldChar w:fldCharType="end"/>
            </w:r>
          </w:hyperlink>
        </w:p>
        <w:p w14:paraId="3DB3572A" w14:textId="615CE811" w:rsidR="00AD1960" w:rsidRDefault="006936F8">
          <w:pPr>
            <w:pStyle w:val="Innehll3"/>
            <w:tabs>
              <w:tab w:val="right" w:leader="dot" w:pos="8494"/>
            </w:tabs>
            <w:rPr>
              <w:rFonts w:asciiTheme="minorHAnsi" w:eastAsiaTheme="minorEastAsia" w:hAnsiTheme="minorHAnsi"/>
              <w:i w:val="0"/>
              <w:noProof/>
              <w:sz w:val="22"/>
              <w:lang w:eastAsia="sv-SE"/>
            </w:rPr>
          </w:pPr>
          <w:hyperlink w:anchor="_Toc136869554" w:history="1">
            <w:r w:rsidR="00AD1960" w:rsidRPr="0056484B">
              <w:rPr>
                <w:rStyle w:val="Hyperlnk"/>
                <w:noProof/>
              </w:rPr>
              <w:t>Anteckningar</w:t>
            </w:r>
            <w:r w:rsidR="00AD1960">
              <w:rPr>
                <w:noProof/>
                <w:webHidden/>
              </w:rPr>
              <w:tab/>
            </w:r>
            <w:r w:rsidR="00AD1960">
              <w:rPr>
                <w:noProof/>
                <w:webHidden/>
              </w:rPr>
              <w:fldChar w:fldCharType="begin"/>
            </w:r>
            <w:r w:rsidR="00AD1960">
              <w:rPr>
                <w:noProof/>
                <w:webHidden/>
              </w:rPr>
              <w:instrText xml:space="preserve"> PAGEREF _Toc136869554 \h </w:instrText>
            </w:r>
            <w:r w:rsidR="00AD1960">
              <w:rPr>
                <w:noProof/>
                <w:webHidden/>
              </w:rPr>
            </w:r>
            <w:r w:rsidR="00AD1960">
              <w:rPr>
                <w:noProof/>
                <w:webHidden/>
              </w:rPr>
              <w:fldChar w:fldCharType="separate"/>
            </w:r>
            <w:r>
              <w:rPr>
                <w:noProof/>
                <w:webHidden/>
              </w:rPr>
              <w:t>6</w:t>
            </w:r>
            <w:r w:rsidR="00AD1960">
              <w:rPr>
                <w:noProof/>
                <w:webHidden/>
              </w:rPr>
              <w:fldChar w:fldCharType="end"/>
            </w:r>
          </w:hyperlink>
        </w:p>
        <w:p w14:paraId="2423C3D8" w14:textId="0EA219C5" w:rsidR="00AD1960" w:rsidRDefault="006936F8">
          <w:pPr>
            <w:pStyle w:val="Innehll2"/>
            <w:tabs>
              <w:tab w:val="right" w:leader="dot" w:pos="8494"/>
            </w:tabs>
            <w:rPr>
              <w:rFonts w:asciiTheme="minorHAnsi" w:eastAsiaTheme="minorEastAsia" w:hAnsiTheme="minorHAnsi"/>
              <w:noProof/>
              <w:sz w:val="22"/>
              <w:lang w:eastAsia="sv-SE"/>
            </w:rPr>
          </w:pPr>
          <w:hyperlink w:anchor="_Toc136869555" w:history="1">
            <w:r w:rsidR="00AD1960" w:rsidRPr="0056484B">
              <w:rPr>
                <w:rStyle w:val="Hyperlnk"/>
                <w:noProof/>
              </w:rPr>
              <w:t>Se hur långt man läst av en bok</w:t>
            </w:r>
            <w:r w:rsidR="00AD1960">
              <w:rPr>
                <w:noProof/>
                <w:webHidden/>
              </w:rPr>
              <w:tab/>
            </w:r>
            <w:r w:rsidR="00AD1960">
              <w:rPr>
                <w:noProof/>
                <w:webHidden/>
              </w:rPr>
              <w:fldChar w:fldCharType="begin"/>
            </w:r>
            <w:r w:rsidR="00AD1960">
              <w:rPr>
                <w:noProof/>
                <w:webHidden/>
              </w:rPr>
              <w:instrText xml:space="preserve"> PAGEREF _Toc136869555 \h </w:instrText>
            </w:r>
            <w:r w:rsidR="00AD1960">
              <w:rPr>
                <w:noProof/>
                <w:webHidden/>
              </w:rPr>
            </w:r>
            <w:r w:rsidR="00AD1960">
              <w:rPr>
                <w:noProof/>
                <w:webHidden/>
              </w:rPr>
              <w:fldChar w:fldCharType="separate"/>
            </w:r>
            <w:r>
              <w:rPr>
                <w:noProof/>
                <w:webHidden/>
              </w:rPr>
              <w:t>6</w:t>
            </w:r>
            <w:r w:rsidR="00AD1960">
              <w:rPr>
                <w:noProof/>
                <w:webHidden/>
              </w:rPr>
              <w:fldChar w:fldCharType="end"/>
            </w:r>
          </w:hyperlink>
        </w:p>
        <w:p w14:paraId="0B1D0A4B" w14:textId="3BCB8C48" w:rsidR="00AD1960" w:rsidRDefault="006936F8">
          <w:pPr>
            <w:pStyle w:val="Innehll2"/>
            <w:tabs>
              <w:tab w:val="right" w:leader="dot" w:pos="8494"/>
            </w:tabs>
            <w:rPr>
              <w:rFonts w:asciiTheme="minorHAnsi" w:eastAsiaTheme="minorEastAsia" w:hAnsiTheme="minorHAnsi"/>
              <w:noProof/>
              <w:sz w:val="22"/>
              <w:lang w:eastAsia="sv-SE"/>
            </w:rPr>
          </w:pPr>
          <w:hyperlink w:anchor="_Toc136869556" w:history="1">
            <w:r w:rsidR="00AD1960" w:rsidRPr="0056484B">
              <w:rPr>
                <w:rStyle w:val="Hyperlnk"/>
                <w:noProof/>
              </w:rPr>
              <w:t>Insomningsläge</w:t>
            </w:r>
            <w:r w:rsidR="00AD1960">
              <w:rPr>
                <w:noProof/>
                <w:webHidden/>
              </w:rPr>
              <w:tab/>
            </w:r>
            <w:r w:rsidR="00AD1960">
              <w:rPr>
                <w:noProof/>
                <w:webHidden/>
              </w:rPr>
              <w:fldChar w:fldCharType="begin"/>
            </w:r>
            <w:r w:rsidR="00AD1960">
              <w:rPr>
                <w:noProof/>
                <w:webHidden/>
              </w:rPr>
              <w:instrText xml:space="preserve"> PAGEREF _Toc136869556 \h </w:instrText>
            </w:r>
            <w:r w:rsidR="00AD1960">
              <w:rPr>
                <w:noProof/>
                <w:webHidden/>
              </w:rPr>
            </w:r>
            <w:r w:rsidR="00AD1960">
              <w:rPr>
                <w:noProof/>
                <w:webHidden/>
              </w:rPr>
              <w:fldChar w:fldCharType="separate"/>
            </w:r>
            <w:r>
              <w:rPr>
                <w:noProof/>
                <w:webHidden/>
              </w:rPr>
              <w:t>6</w:t>
            </w:r>
            <w:r w:rsidR="00AD1960">
              <w:rPr>
                <w:noProof/>
                <w:webHidden/>
              </w:rPr>
              <w:fldChar w:fldCharType="end"/>
            </w:r>
          </w:hyperlink>
        </w:p>
        <w:p w14:paraId="74208408" w14:textId="5866E9D3" w:rsidR="00AD1960" w:rsidRDefault="006936F8">
          <w:pPr>
            <w:pStyle w:val="Innehll2"/>
            <w:tabs>
              <w:tab w:val="right" w:leader="dot" w:pos="8494"/>
            </w:tabs>
            <w:rPr>
              <w:rFonts w:asciiTheme="minorHAnsi" w:eastAsiaTheme="minorEastAsia" w:hAnsiTheme="minorHAnsi"/>
              <w:noProof/>
              <w:sz w:val="22"/>
              <w:lang w:eastAsia="sv-SE"/>
            </w:rPr>
          </w:pPr>
          <w:hyperlink w:anchor="_Toc136869557" w:history="1">
            <w:r w:rsidR="00AD1960" w:rsidRPr="0056484B">
              <w:rPr>
                <w:rStyle w:val="Hyperlnk"/>
                <w:noProof/>
              </w:rPr>
              <w:t>Listor</w:t>
            </w:r>
            <w:r w:rsidR="00AD1960">
              <w:rPr>
                <w:noProof/>
                <w:webHidden/>
              </w:rPr>
              <w:tab/>
            </w:r>
            <w:r w:rsidR="00AD1960">
              <w:rPr>
                <w:noProof/>
                <w:webHidden/>
              </w:rPr>
              <w:fldChar w:fldCharType="begin"/>
            </w:r>
            <w:r w:rsidR="00AD1960">
              <w:rPr>
                <w:noProof/>
                <w:webHidden/>
              </w:rPr>
              <w:instrText xml:space="preserve"> PAGEREF _Toc136869557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1E762E3B" w14:textId="1AC5A398"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58" w:history="1">
            <w:r w:rsidR="00AD1960" w:rsidRPr="0056484B">
              <w:rPr>
                <w:rStyle w:val="Hyperlnk"/>
                <w:noProof/>
              </w:rPr>
              <w:t>Ta bort böcker</w:t>
            </w:r>
            <w:r w:rsidR="00AD1960">
              <w:rPr>
                <w:noProof/>
                <w:webHidden/>
              </w:rPr>
              <w:tab/>
            </w:r>
            <w:r w:rsidR="00AD1960">
              <w:rPr>
                <w:noProof/>
                <w:webHidden/>
              </w:rPr>
              <w:fldChar w:fldCharType="begin"/>
            </w:r>
            <w:r w:rsidR="00AD1960">
              <w:rPr>
                <w:noProof/>
                <w:webHidden/>
              </w:rPr>
              <w:instrText xml:space="preserve"> PAGEREF _Toc136869558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36D842B5" w14:textId="346B8161"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59" w:history="1">
            <w:r w:rsidR="00AD1960" w:rsidRPr="0056484B">
              <w:rPr>
                <w:rStyle w:val="Hyperlnk"/>
                <w:noProof/>
              </w:rPr>
              <w:t>Inställningar</w:t>
            </w:r>
            <w:r w:rsidR="00AD1960">
              <w:rPr>
                <w:noProof/>
                <w:webHidden/>
              </w:rPr>
              <w:tab/>
            </w:r>
            <w:r w:rsidR="00AD1960">
              <w:rPr>
                <w:noProof/>
                <w:webHidden/>
              </w:rPr>
              <w:fldChar w:fldCharType="begin"/>
            </w:r>
            <w:r w:rsidR="00AD1960">
              <w:rPr>
                <w:noProof/>
                <w:webHidden/>
              </w:rPr>
              <w:instrText xml:space="preserve"> PAGEREF _Toc136869559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2183F937" w14:textId="70DF4831"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60" w:history="1">
            <w:r w:rsidR="00AD1960" w:rsidRPr="0056484B">
              <w:rPr>
                <w:rStyle w:val="Hyperlnk"/>
                <w:noProof/>
              </w:rPr>
              <w:t>Taltidningar</w:t>
            </w:r>
            <w:r w:rsidR="00AD1960">
              <w:rPr>
                <w:noProof/>
                <w:webHidden/>
              </w:rPr>
              <w:tab/>
            </w:r>
            <w:r w:rsidR="00AD1960">
              <w:rPr>
                <w:noProof/>
                <w:webHidden/>
              </w:rPr>
              <w:fldChar w:fldCharType="begin"/>
            </w:r>
            <w:r w:rsidR="00AD1960">
              <w:rPr>
                <w:noProof/>
                <w:webHidden/>
              </w:rPr>
              <w:instrText xml:space="preserve"> PAGEREF _Toc136869560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5EFC7631" w14:textId="641883BA" w:rsidR="00AD1960" w:rsidRDefault="006936F8">
          <w:pPr>
            <w:pStyle w:val="Innehll2"/>
            <w:tabs>
              <w:tab w:val="right" w:leader="dot" w:pos="8494"/>
            </w:tabs>
            <w:rPr>
              <w:rFonts w:asciiTheme="minorHAnsi" w:eastAsiaTheme="minorEastAsia" w:hAnsiTheme="minorHAnsi"/>
              <w:noProof/>
              <w:sz w:val="22"/>
              <w:lang w:eastAsia="sv-SE"/>
            </w:rPr>
          </w:pPr>
          <w:hyperlink w:anchor="_Toc136869561" w:history="1">
            <w:r w:rsidR="00AD1960" w:rsidRPr="0056484B">
              <w:rPr>
                <w:rStyle w:val="Hyperlnk"/>
                <w:noProof/>
              </w:rPr>
              <w:t>Läsa en taltidning</w:t>
            </w:r>
            <w:r w:rsidR="00AD1960">
              <w:rPr>
                <w:noProof/>
                <w:webHidden/>
              </w:rPr>
              <w:tab/>
            </w:r>
            <w:r w:rsidR="00AD1960">
              <w:rPr>
                <w:noProof/>
                <w:webHidden/>
              </w:rPr>
              <w:fldChar w:fldCharType="begin"/>
            </w:r>
            <w:r w:rsidR="00AD1960">
              <w:rPr>
                <w:noProof/>
                <w:webHidden/>
              </w:rPr>
              <w:instrText xml:space="preserve"> PAGEREF _Toc136869561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164F0D05" w14:textId="1D850CAD" w:rsidR="00AD1960" w:rsidRDefault="006936F8">
          <w:pPr>
            <w:pStyle w:val="Innehll2"/>
            <w:tabs>
              <w:tab w:val="right" w:leader="dot" w:pos="8494"/>
            </w:tabs>
            <w:rPr>
              <w:rFonts w:asciiTheme="minorHAnsi" w:eastAsiaTheme="minorEastAsia" w:hAnsiTheme="minorHAnsi"/>
              <w:noProof/>
              <w:sz w:val="22"/>
              <w:lang w:eastAsia="sv-SE"/>
            </w:rPr>
          </w:pPr>
          <w:hyperlink w:anchor="_Toc136869562" w:history="1">
            <w:r w:rsidR="00AD1960" w:rsidRPr="0056484B">
              <w:rPr>
                <w:rStyle w:val="Hyperlnk"/>
                <w:noProof/>
              </w:rPr>
              <w:t>Ladda ner</w:t>
            </w:r>
            <w:r w:rsidR="00AD1960">
              <w:rPr>
                <w:noProof/>
                <w:webHidden/>
              </w:rPr>
              <w:tab/>
            </w:r>
            <w:r w:rsidR="00AD1960">
              <w:rPr>
                <w:noProof/>
                <w:webHidden/>
              </w:rPr>
              <w:fldChar w:fldCharType="begin"/>
            </w:r>
            <w:r w:rsidR="00AD1960">
              <w:rPr>
                <w:noProof/>
                <w:webHidden/>
              </w:rPr>
              <w:instrText xml:space="preserve"> PAGEREF _Toc136869562 \h </w:instrText>
            </w:r>
            <w:r w:rsidR="00AD1960">
              <w:rPr>
                <w:noProof/>
                <w:webHidden/>
              </w:rPr>
            </w:r>
            <w:r w:rsidR="00AD1960">
              <w:rPr>
                <w:noProof/>
                <w:webHidden/>
              </w:rPr>
              <w:fldChar w:fldCharType="separate"/>
            </w:r>
            <w:r>
              <w:rPr>
                <w:noProof/>
                <w:webHidden/>
              </w:rPr>
              <w:t>7</w:t>
            </w:r>
            <w:r w:rsidR="00AD1960">
              <w:rPr>
                <w:noProof/>
                <w:webHidden/>
              </w:rPr>
              <w:fldChar w:fldCharType="end"/>
            </w:r>
          </w:hyperlink>
        </w:p>
        <w:p w14:paraId="71B33CC6" w14:textId="78EB1F99" w:rsidR="00AD1960" w:rsidRDefault="006936F8">
          <w:pPr>
            <w:pStyle w:val="Innehll1"/>
            <w:tabs>
              <w:tab w:val="right" w:leader="dot" w:pos="8494"/>
            </w:tabs>
            <w:rPr>
              <w:rFonts w:asciiTheme="minorHAnsi" w:eastAsiaTheme="minorEastAsia" w:hAnsiTheme="minorHAnsi"/>
              <w:b w:val="0"/>
              <w:noProof/>
              <w:sz w:val="22"/>
              <w:lang w:eastAsia="sv-SE"/>
            </w:rPr>
          </w:pPr>
          <w:hyperlink w:anchor="_Toc136869563" w:history="1">
            <w:r w:rsidR="00AD1960" w:rsidRPr="0056484B">
              <w:rPr>
                <w:rStyle w:val="Hyperlnk"/>
                <w:noProof/>
              </w:rPr>
              <w:t>Övrigt</w:t>
            </w:r>
            <w:r w:rsidR="00AD1960">
              <w:rPr>
                <w:noProof/>
                <w:webHidden/>
              </w:rPr>
              <w:tab/>
            </w:r>
            <w:r w:rsidR="00AD1960">
              <w:rPr>
                <w:noProof/>
                <w:webHidden/>
              </w:rPr>
              <w:fldChar w:fldCharType="begin"/>
            </w:r>
            <w:r w:rsidR="00AD1960">
              <w:rPr>
                <w:noProof/>
                <w:webHidden/>
              </w:rPr>
              <w:instrText xml:space="preserve"> PAGEREF _Toc136869563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042F6E78" w14:textId="290BD389" w:rsidR="00AD1960" w:rsidRDefault="006936F8">
          <w:pPr>
            <w:pStyle w:val="Innehll2"/>
            <w:tabs>
              <w:tab w:val="right" w:leader="dot" w:pos="8494"/>
            </w:tabs>
            <w:rPr>
              <w:rFonts w:asciiTheme="minorHAnsi" w:eastAsiaTheme="minorEastAsia" w:hAnsiTheme="minorHAnsi"/>
              <w:noProof/>
              <w:sz w:val="22"/>
              <w:lang w:eastAsia="sv-SE"/>
            </w:rPr>
          </w:pPr>
          <w:hyperlink w:anchor="_Toc136869564" w:history="1">
            <w:r w:rsidR="00AD1960" w:rsidRPr="0056484B">
              <w:rPr>
                <w:rStyle w:val="Hyperlnk"/>
                <w:noProof/>
              </w:rPr>
              <w:t>Söka i legimus.se</w:t>
            </w:r>
            <w:r w:rsidR="00AD1960">
              <w:rPr>
                <w:noProof/>
                <w:webHidden/>
              </w:rPr>
              <w:tab/>
            </w:r>
            <w:r w:rsidR="00AD1960">
              <w:rPr>
                <w:noProof/>
                <w:webHidden/>
              </w:rPr>
              <w:fldChar w:fldCharType="begin"/>
            </w:r>
            <w:r w:rsidR="00AD1960">
              <w:rPr>
                <w:noProof/>
                <w:webHidden/>
              </w:rPr>
              <w:instrText xml:space="preserve"> PAGEREF _Toc136869564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2AADB2DC" w14:textId="0B5A5ADA" w:rsidR="00AD1960" w:rsidRDefault="006936F8">
          <w:pPr>
            <w:pStyle w:val="Innehll2"/>
            <w:tabs>
              <w:tab w:val="right" w:leader="dot" w:pos="8494"/>
            </w:tabs>
            <w:rPr>
              <w:rFonts w:asciiTheme="minorHAnsi" w:eastAsiaTheme="minorEastAsia" w:hAnsiTheme="minorHAnsi"/>
              <w:noProof/>
              <w:sz w:val="22"/>
              <w:lang w:eastAsia="sv-SE"/>
            </w:rPr>
          </w:pPr>
          <w:hyperlink w:anchor="_Toc136869565" w:history="1">
            <w:r w:rsidR="00AD1960" w:rsidRPr="0056484B">
              <w:rPr>
                <w:rStyle w:val="Hyperlnk"/>
                <w:noProof/>
              </w:rPr>
              <w:t>Logga ut</w:t>
            </w:r>
            <w:r w:rsidR="00AD1960">
              <w:rPr>
                <w:noProof/>
                <w:webHidden/>
              </w:rPr>
              <w:tab/>
            </w:r>
            <w:r w:rsidR="00AD1960">
              <w:rPr>
                <w:noProof/>
                <w:webHidden/>
              </w:rPr>
              <w:fldChar w:fldCharType="begin"/>
            </w:r>
            <w:r w:rsidR="00AD1960">
              <w:rPr>
                <w:noProof/>
                <w:webHidden/>
              </w:rPr>
              <w:instrText xml:space="preserve"> PAGEREF _Toc136869565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64B35D6A" w14:textId="3C86385F" w:rsidR="00AD1960" w:rsidRDefault="006936F8">
          <w:pPr>
            <w:pStyle w:val="Innehll2"/>
            <w:tabs>
              <w:tab w:val="right" w:leader="dot" w:pos="8494"/>
            </w:tabs>
            <w:rPr>
              <w:rFonts w:asciiTheme="minorHAnsi" w:eastAsiaTheme="minorEastAsia" w:hAnsiTheme="minorHAnsi"/>
              <w:noProof/>
              <w:sz w:val="22"/>
              <w:lang w:eastAsia="sv-SE"/>
            </w:rPr>
          </w:pPr>
          <w:hyperlink w:anchor="_Toc136869566" w:history="1">
            <w:r w:rsidR="00AD1960" w:rsidRPr="0056484B">
              <w:rPr>
                <w:rStyle w:val="Hyperlnk"/>
                <w:noProof/>
              </w:rPr>
              <w:t>Uppdatera bokhyllan</w:t>
            </w:r>
            <w:r w:rsidR="00AD1960">
              <w:rPr>
                <w:noProof/>
                <w:webHidden/>
              </w:rPr>
              <w:tab/>
            </w:r>
            <w:r w:rsidR="00AD1960">
              <w:rPr>
                <w:noProof/>
                <w:webHidden/>
              </w:rPr>
              <w:fldChar w:fldCharType="begin"/>
            </w:r>
            <w:r w:rsidR="00AD1960">
              <w:rPr>
                <w:noProof/>
                <w:webHidden/>
              </w:rPr>
              <w:instrText xml:space="preserve"> PAGEREF _Toc136869566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50138DE3" w14:textId="50B91C8A" w:rsidR="00AD1960" w:rsidRDefault="006936F8">
          <w:pPr>
            <w:pStyle w:val="Innehll2"/>
            <w:tabs>
              <w:tab w:val="right" w:leader="dot" w:pos="8494"/>
            </w:tabs>
            <w:rPr>
              <w:rFonts w:asciiTheme="minorHAnsi" w:eastAsiaTheme="minorEastAsia" w:hAnsiTheme="minorHAnsi"/>
              <w:noProof/>
              <w:sz w:val="22"/>
              <w:lang w:eastAsia="sv-SE"/>
            </w:rPr>
          </w:pPr>
          <w:hyperlink w:anchor="_Toc136869567" w:history="1">
            <w:r w:rsidR="00AD1960" w:rsidRPr="0056484B">
              <w:rPr>
                <w:rStyle w:val="Hyperlnk"/>
                <w:noProof/>
              </w:rPr>
              <w:t>Problem att logga in</w:t>
            </w:r>
            <w:r w:rsidR="00AD1960">
              <w:rPr>
                <w:noProof/>
                <w:webHidden/>
              </w:rPr>
              <w:tab/>
            </w:r>
            <w:r w:rsidR="00AD1960">
              <w:rPr>
                <w:noProof/>
                <w:webHidden/>
              </w:rPr>
              <w:fldChar w:fldCharType="begin"/>
            </w:r>
            <w:r w:rsidR="00AD1960">
              <w:rPr>
                <w:noProof/>
                <w:webHidden/>
              </w:rPr>
              <w:instrText xml:space="preserve"> PAGEREF _Toc136869567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19372A43" w14:textId="0D31F057" w:rsidR="00AD1960" w:rsidRDefault="006936F8">
          <w:pPr>
            <w:pStyle w:val="Innehll2"/>
            <w:tabs>
              <w:tab w:val="right" w:leader="dot" w:pos="8494"/>
            </w:tabs>
            <w:rPr>
              <w:rFonts w:asciiTheme="minorHAnsi" w:eastAsiaTheme="minorEastAsia" w:hAnsiTheme="minorHAnsi"/>
              <w:noProof/>
              <w:sz w:val="22"/>
              <w:lang w:eastAsia="sv-SE"/>
            </w:rPr>
          </w:pPr>
          <w:hyperlink w:anchor="_Toc136869568" w:history="1">
            <w:r w:rsidR="00AD1960" w:rsidRPr="0056484B">
              <w:rPr>
                <w:rStyle w:val="Hyperlnk"/>
                <w:noProof/>
              </w:rPr>
              <w:t>Glömt lösenord</w:t>
            </w:r>
            <w:r w:rsidR="00AD1960">
              <w:rPr>
                <w:noProof/>
                <w:webHidden/>
              </w:rPr>
              <w:tab/>
            </w:r>
            <w:r w:rsidR="00AD1960">
              <w:rPr>
                <w:noProof/>
                <w:webHidden/>
              </w:rPr>
              <w:fldChar w:fldCharType="begin"/>
            </w:r>
            <w:r w:rsidR="00AD1960">
              <w:rPr>
                <w:noProof/>
                <w:webHidden/>
              </w:rPr>
              <w:instrText xml:space="preserve"> PAGEREF _Toc136869568 \h </w:instrText>
            </w:r>
            <w:r w:rsidR="00AD1960">
              <w:rPr>
                <w:noProof/>
                <w:webHidden/>
              </w:rPr>
            </w:r>
            <w:r w:rsidR="00AD1960">
              <w:rPr>
                <w:noProof/>
                <w:webHidden/>
              </w:rPr>
              <w:fldChar w:fldCharType="separate"/>
            </w:r>
            <w:r>
              <w:rPr>
                <w:noProof/>
                <w:webHidden/>
              </w:rPr>
              <w:t>8</w:t>
            </w:r>
            <w:r w:rsidR="00AD1960">
              <w:rPr>
                <w:noProof/>
                <w:webHidden/>
              </w:rPr>
              <w:fldChar w:fldCharType="end"/>
            </w:r>
          </w:hyperlink>
        </w:p>
        <w:p w14:paraId="403B1A49" w14:textId="745D1C49" w:rsidR="00D70225" w:rsidRDefault="00D70225">
          <w:r>
            <w:rPr>
              <w:b/>
              <w:bCs/>
            </w:rPr>
            <w:fldChar w:fldCharType="end"/>
          </w:r>
        </w:p>
      </w:sdtContent>
    </w:sdt>
    <w:p w14:paraId="7B75F212" w14:textId="0A6603B4" w:rsidR="001A4758" w:rsidRDefault="006F12CD" w:rsidP="004D1958">
      <w:pPr>
        <w:pStyle w:val="Rubrik1"/>
      </w:pPr>
      <w:bookmarkStart w:id="2" w:name="_Toc136869538"/>
      <w:r>
        <w:lastRenderedPageBreak/>
        <w:t>Om Legimus</w:t>
      </w:r>
      <w:bookmarkEnd w:id="2"/>
    </w:p>
    <w:p w14:paraId="76D498D8" w14:textId="77777777" w:rsidR="00EA7740" w:rsidRDefault="00CE6119" w:rsidP="004D1958">
      <w:pPr>
        <w:rPr>
          <w:noProof/>
          <w:lang w:eastAsia="sv-SE"/>
        </w:rPr>
      </w:pPr>
      <w:r>
        <w:t xml:space="preserve">Legimus är ett bibliotek för tillgängliga medier från MTM, </w:t>
      </w:r>
      <w:r w:rsidR="006F12CD">
        <w:t>Mynd</w:t>
      </w:r>
      <w:r>
        <w:t>igheten för tillgängliga medier. Legi</w:t>
      </w:r>
      <w:r w:rsidR="00226C79">
        <w:t xml:space="preserve">mus finns som en app och som </w:t>
      </w:r>
      <w:r>
        <w:t>webbplats.</w:t>
      </w:r>
    </w:p>
    <w:p w14:paraId="54F87D7F" w14:textId="77777777" w:rsidR="00EA7740" w:rsidRDefault="006F12CD" w:rsidP="004D1958">
      <w:r>
        <w:t xml:space="preserve">Med appen </w:t>
      </w:r>
      <w:r w:rsidR="00CE6119">
        <w:t xml:space="preserve">Legimus </w:t>
      </w:r>
      <w:r>
        <w:t xml:space="preserve">kan du läsa </w:t>
      </w:r>
      <w:r w:rsidR="00226C79">
        <w:t>talböcker och taltidningar i en</w:t>
      </w:r>
      <w:r>
        <w:t xml:space="preserve"> mobiltelefon eller </w:t>
      </w:r>
      <w:r w:rsidR="0073332A">
        <w:t>surfplatta</w:t>
      </w:r>
      <w:r>
        <w:t>.</w:t>
      </w:r>
    </w:p>
    <w:p w14:paraId="5BF341AF" w14:textId="15369CB3" w:rsidR="006F12CD" w:rsidRDefault="003068A5" w:rsidP="004D1958">
      <w:r>
        <w:t xml:space="preserve">Den här manualen </w:t>
      </w:r>
      <w:r w:rsidR="0058167D">
        <w:t>gäller</w:t>
      </w:r>
      <w:r>
        <w:t xml:space="preserve"> version </w:t>
      </w:r>
      <w:r w:rsidR="0074297D">
        <w:t>5.</w:t>
      </w:r>
      <w:r w:rsidR="00B7358F">
        <w:t>8</w:t>
      </w:r>
      <w:r w:rsidR="0058167D">
        <w:t xml:space="preserve"> </w:t>
      </w:r>
      <w:r w:rsidR="0006714B">
        <w:t xml:space="preserve">av appen </w:t>
      </w:r>
      <w:r w:rsidR="00226C79">
        <w:t xml:space="preserve">Legimus </w:t>
      </w:r>
      <w:r w:rsidR="0058167D">
        <w:t xml:space="preserve">för </w:t>
      </w:r>
      <w:r w:rsidR="00BB648C">
        <w:t>iPhone</w:t>
      </w:r>
      <w:r w:rsidR="0099425C">
        <w:t>.</w:t>
      </w:r>
    </w:p>
    <w:p w14:paraId="7BE36C63" w14:textId="77777777" w:rsidR="00255CA7" w:rsidRPr="00776B94" w:rsidRDefault="00255CA7" w:rsidP="004D1958">
      <w:r w:rsidRPr="00776B94">
        <w:t>Manualen innehåller bilder som kompletterar texten, ingen bildbeskrivning görs av dessa bilder. Information om funktionerna i appen beskrivs i texten.</w:t>
      </w:r>
    </w:p>
    <w:p w14:paraId="0E9FB2B9" w14:textId="77777777" w:rsidR="006F12CD" w:rsidRDefault="00A3225B" w:rsidP="00E87270">
      <w:pPr>
        <w:pStyle w:val="Rubrik1"/>
      </w:pPr>
      <w:bookmarkStart w:id="3" w:name="_Toc136869539"/>
      <w:r>
        <w:rPr>
          <w:noProof/>
          <w:lang w:eastAsia="sv-SE"/>
        </w:rPr>
        <w:drawing>
          <wp:anchor distT="0" distB="0" distL="114300" distR="114300" simplePos="0" relativeHeight="251691008" behindDoc="0" locked="0" layoutInCell="1" allowOverlap="1" wp14:anchorId="579DD9F7" wp14:editId="61468413">
            <wp:simplePos x="0" y="0"/>
            <wp:positionH relativeFrom="margin">
              <wp:posOffset>4101465</wp:posOffset>
            </wp:positionH>
            <wp:positionV relativeFrom="paragraph">
              <wp:posOffset>8890</wp:posOffset>
            </wp:positionV>
            <wp:extent cx="1289050" cy="2292350"/>
            <wp:effectExtent l="57150" t="19050" r="63500" b="88900"/>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9050" cy="22923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2CD">
        <w:t>Logga in</w:t>
      </w:r>
      <w:bookmarkEnd w:id="3"/>
    </w:p>
    <w:p w14:paraId="1F982958" w14:textId="77777777" w:rsidR="008A5A4B" w:rsidRDefault="006F12CD" w:rsidP="004F7AA1">
      <w:r w:rsidRPr="007219D4">
        <w:t xml:space="preserve">Du </w:t>
      </w:r>
      <w:r w:rsidR="0074297D">
        <w:t>måste</w:t>
      </w:r>
      <w:r w:rsidRPr="007219D4">
        <w:t xml:space="preserve"> logga in för att </w:t>
      </w:r>
      <w:r w:rsidR="0074297D">
        <w:t xml:space="preserve">kunna </w:t>
      </w:r>
      <w:r w:rsidRPr="007219D4">
        <w:t>använda appen.</w:t>
      </w:r>
      <w:r>
        <w:t xml:space="preserve"> </w:t>
      </w:r>
      <w:r w:rsidR="008A5A4B">
        <w:t>Det finns två inloggningar i appen: en för böcker och en för tidningar.</w:t>
      </w:r>
    </w:p>
    <w:p w14:paraId="2B76C90C" w14:textId="77777777" w:rsidR="00AB7A21" w:rsidRDefault="0058167D" w:rsidP="004F7AA1">
      <w:pPr>
        <w:pStyle w:val="Liststycke"/>
        <w:numPr>
          <w:ilvl w:val="0"/>
          <w:numId w:val="31"/>
        </w:numPr>
      </w:pPr>
      <w:r>
        <w:t xml:space="preserve">Skriv </w:t>
      </w:r>
      <w:r w:rsidR="00BD462A">
        <w:t>din e-postadress eller användarnamn och lösenord</w:t>
      </w:r>
      <w:r w:rsidR="00CE6119">
        <w:t>.</w:t>
      </w:r>
    </w:p>
    <w:p w14:paraId="070B8E0E" w14:textId="77777777" w:rsidR="00BD462A" w:rsidRDefault="00BD462A" w:rsidP="004F7AA1">
      <w:pPr>
        <w:pStyle w:val="Liststycke"/>
        <w:numPr>
          <w:ilvl w:val="0"/>
          <w:numId w:val="31"/>
        </w:numPr>
      </w:pPr>
      <w:r>
        <w:t xml:space="preserve">Klicka på </w:t>
      </w:r>
      <w:r w:rsidR="0074297D">
        <w:t>Logga in</w:t>
      </w:r>
      <w:r w:rsidR="00CE6119">
        <w:t>.</w:t>
      </w:r>
    </w:p>
    <w:p w14:paraId="61556781" w14:textId="77777777" w:rsidR="00C2116C" w:rsidRDefault="00C2116C" w:rsidP="004F7AA1">
      <w:pPr>
        <w:pStyle w:val="Liststycke"/>
        <w:numPr>
          <w:ilvl w:val="0"/>
          <w:numId w:val="31"/>
        </w:numPr>
      </w:pPr>
      <w:r>
        <w:t>Nu loggas du in</w:t>
      </w:r>
      <w:r w:rsidR="00CE6119">
        <w:t>.</w:t>
      </w:r>
    </w:p>
    <w:p w14:paraId="2470B773" w14:textId="77777777" w:rsidR="00BD462A" w:rsidRPr="00BD462A" w:rsidRDefault="00BD462A" w:rsidP="00BD462A">
      <w:pPr>
        <w:rPr>
          <w:b/>
        </w:rPr>
      </w:pPr>
      <w:r w:rsidRPr="00BD462A">
        <w:rPr>
          <w:b/>
        </w:rPr>
        <w:t>Tips!</w:t>
      </w:r>
    </w:p>
    <w:p w14:paraId="133A8CB9" w14:textId="77777777" w:rsidR="00BD462A" w:rsidRDefault="0074297D" w:rsidP="00BD462A">
      <w:r>
        <w:t xml:space="preserve">Klicka på ögat för </w:t>
      </w:r>
      <w:r w:rsidR="00BD462A">
        <w:t>så kan du se ditt lösenord</w:t>
      </w:r>
      <w:r w:rsidR="00710765">
        <w:t xml:space="preserve"> när du skriver</w:t>
      </w:r>
      <w:r w:rsidR="00BD462A">
        <w:t>.</w:t>
      </w:r>
    </w:p>
    <w:p w14:paraId="6561191B" w14:textId="77777777" w:rsidR="00A0025C" w:rsidRDefault="00A0025C" w:rsidP="00A0025C">
      <w:r w:rsidRPr="00AA525C">
        <w:rPr>
          <w:b/>
          <w:bCs/>
        </w:rPr>
        <w:t>Inloggning taltidningar:</w:t>
      </w:r>
      <w:r w:rsidRPr="00AA525C">
        <w:t xml:space="preserve"> Om du har en aktiv taltidningsprenumeration får du dina inloggningsuppgifter till Legimus från Taltidningshjälpen. Det är de som hjälper dig med allt som gäller taltidningar.</w:t>
      </w:r>
    </w:p>
    <w:p w14:paraId="66073424" w14:textId="566202C2" w:rsidR="00625046" w:rsidRDefault="00CE6119" w:rsidP="00E87270">
      <w:pPr>
        <w:pStyle w:val="Rubrik1"/>
      </w:pPr>
      <w:bookmarkStart w:id="4" w:name="_Toc136869540"/>
      <w:r>
        <w:t>Hitta i appen</w:t>
      </w:r>
      <w:bookmarkEnd w:id="4"/>
      <w:r>
        <w:t xml:space="preserve"> </w:t>
      </w:r>
    </w:p>
    <w:p w14:paraId="3D683281" w14:textId="0910AE13" w:rsidR="0074297D" w:rsidRDefault="004D1958" w:rsidP="004F7AA1">
      <w:r>
        <w:rPr>
          <w:noProof/>
        </w:rPr>
        <w:drawing>
          <wp:anchor distT="0" distB="0" distL="114300" distR="114300" simplePos="0" relativeHeight="251785216" behindDoc="1" locked="0" layoutInCell="1" allowOverlap="1" wp14:anchorId="052F873D" wp14:editId="03EC0F0C">
            <wp:simplePos x="0" y="0"/>
            <wp:positionH relativeFrom="margin">
              <wp:posOffset>3695065</wp:posOffset>
            </wp:positionH>
            <wp:positionV relativeFrom="paragraph">
              <wp:posOffset>-200025</wp:posOffset>
            </wp:positionV>
            <wp:extent cx="1609725" cy="3489960"/>
            <wp:effectExtent l="0" t="0" r="9525" b="0"/>
            <wp:wrapTight wrapText="bothSides">
              <wp:wrapPolygon edited="0">
                <wp:start x="0" y="0"/>
                <wp:lineTo x="0" y="21459"/>
                <wp:lineTo x="21472" y="21459"/>
                <wp:lineTo x="21472" y="0"/>
                <wp:lineTo x="0" y="0"/>
              </wp:wrapPolygon>
            </wp:wrapTight>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97D">
        <w:t>I menyn längst upp till vänster hittar du ett antal val:</w:t>
      </w:r>
    </w:p>
    <w:p w14:paraId="61664824" w14:textId="607516BE" w:rsidR="0074297D" w:rsidRDefault="0074297D" w:rsidP="004F7AA1">
      <w:r>
        <w:t xml:space="preserve">Böcker: </w:t>
      </w:r>
      <w:r w:rsidR="004D1958">
        <w:t>D</w:t>
      </w:r>
      <w:r>
        <w:t>e talböcker du har lagt till i appen</w:t>
      </w:r>
      <w:r w:rsidR="004D1958">
        <w:t>.</w:t>
      </w:r>
    </w:p>
    <w:p w14:paraId="2BEA7FA5" w14:textId="06F6653F" w:rsidR="0074297D" w:rsidRDefault="0074297D" w:rsidP="004F7AA1">
      <w:r>
        <w:t xml:space="preserve">Tidningar: </w:t>
      </w:r>
      <w:r w:rsidR="004D1958">
        <w:t>T</w:t>
      </w:r>
      <w:r>
        <w:t xml:space="preserve">altidningen du </w:t>
      </w:r>
      <w:r w:rsidR="00BB648C">
        <w:t>prenumererar</w:t>
      </w:r>
      <w:r>
        <w:t xml:space="preserve"> på</w:t>
      </w:r>
      <w:r w:rsidR="004D1958">
        <w:t>.</w:t>
      </w:r>
    </w:p>
    <w:p w14:paraId="5E2FAC5D" w14:textId="3596DCC8" w:rsidR="0074297D" w:rsidRDefault="0074297D" w:rsidP="004F7AA1">
      <w:r>
        <w:t>Sök böcker: Sök i katalogen efter böcker</w:t>
      </w:r>
      <w:r w:rsidR="004D1958">
        <w:t>.</w:t>
      </w:r>
    </w:p>
    <w:p w14:paraId="65F45A4D" w14:textId="4D4DBB60" w:rsidR="0074297D" w:rsidRDefault="0043151C" w:rsidP="004F7AA1">
      <w:r>
        <w:t>Boklistor</w:t>
      </w:r>
      <w:r w:rsidR="0074297D">
        <w:t xml:space="preserve">: </w:t>
      </w:r>
      <w:r w:rsidR="004D1958">
        <w:t>L</w:t>
      </w:r>
      <w:r w:rsidR="0074297D">
        <w:t>ist</w:t>
      </w:r>
      <w:r>
        <w:t>or</w:t>
      </w:r>
      <w:r w:rsidR="0074297D">
        <w:t xml:space="preserve"> med förra månadens nya böckerför vuxna respektive barn</w:t>
      </w:r>
      <w:r>
        <w:t>, samt topplistor med mest utlånade böcker för vuxna respektive barn.</w:t>
      </w:r>
    </w:p>
    <w:p w14:paraId="6A39391A" w14:textId="77A0B5A7" w:rsidR="0074297D" w:rsidRDefault="0074297D" w:rsidP="004F7AA1">
      <w:r>
        <w:t>Meddelanden: Meddelanden från myndigheten, används i dagsläget sparsamt</w:t>
      </w:r>
      <w:r w:rsidR="004D1958">
        <w:t>.</w:t>
      </w:r>
    </w:p>
    <w:p w14:paraId="30508153" w14:textId="6B65AF11" w:rsidR="0074297D" w:rsidRDefault="0074297D" w:rsidP="004F7AA1">
      <w:r>
        <w:t>E</w:t>
      </w:r>
      <w:r w:rsidR="001C330D">
        <w:t xml:space="preserve">gna </w:t>
      </w:r>
      <w:proofErr w:type="spellStart"/>
      <w:r w:rsidR="001C330D">
        <w:t>bokfiler</w:t>
      </w:r>
      <w:proofErr w:type="spellEnd"/>
      <w:r>
        <w:t xml:space="preserve">: </w:t>
      </w:r>
      <w:r w:rsidR="004D1958">
        <w:t>F</w:t>
      </w:r>
      <w:r>
        <w:t>iler i DAISY-format som du lägger till i appen</w:t>
      </w:r>
      <w:r w:rsidR="004D1958">
        <w:t>.</w:t>
      </w:r>
    </w:p>
    <w:p w14:paraId="1B7E0FB1" w14:textId="36FA127E" w:rsidR="0074297D" w:rsidRDefault="0074297D" w:rsidP="004F7AA1">
      <w:r>
        <w:t>Inställningar: Ställer in valbara inställningar i appen</w:t>
      </w:r>
      <w:r w:rsidR="004D1958">
        <w:t>.</w:t>
      </w:r>
    </w:p>
    <w:p w14:paraId="24A20C4F" w14:textId="32A4343B" w:rsidR="000C43F1" w:rsidRDefault="00521923" w:rsidP="004F7AA1">
      <w:r>
        <w:t xml:space="preserve">Logga ut: </w:t>
      </w:r>
      <w:r w:rsidR="004D1958">
        <w:t>D</w:t>
      </w:r>
      <w:r w:rsidR="002D0D4D">
        <w:t>u loggar ut från appen</w:t>
      </w:r>
      <w:r w:rsidR="004D1958">
        <w:t>.</w:t>
      </w:r>
    </w:p>
    <w:p w14:paraId="77BEFF7F" w14:textId="413DD3D7" w:rsidR="00630156" w:rsidRDefault="00630156" w:rsidP="004D1958">
      <w:pPr>
        <w:pStyle w:val="Rubrik1"/>
      </w:pPr>
      <w:r>
        <w:br w:type="page"/>
      </w:r>
      <w:bookmarkStart w:id="5" w:name="_Toc136869541"/>
      <w:r>
        <w:lastRenderedPageBreak/>
        <w:t>Omslagsvyn och listvyn</w:t>
      </w:r>
      <w:bookmarkEnd w:id="5"/>
    </w:p>
    <w:p w14:paraId="755CB24E" w14:textId="2911EE32" w:rsidR="00630156" w:rsidRDefault="0043151C" w:rsidP="00630156">
      <w:r>
        <w:t>Du kan</w:t>
      </w:r>
      <w:r w:rsidR="00630156">
        <w:t xml:space="preserve"> välja</w:t>
      </w:r>
      <w:r w:rsidR="00092054">
        <w:t xml:space="preserve"> mellan två olika</w:t>
      </w:r>
      <w:r w:rsidR="00630156">
        <w:t xml:space="preserve"> presentationssätt av bokhyllan, sökresultat, taltidningslistan samt e</w:t>
      </w:r>
      <w:r w:rsidR="002B17F9">
        <w:t>gna</w:t>
      </w:r>
      <w:r w:rsidR="00630156">
        <w:t xml:space="preserve"> </w:t>
      </w:r>
      <w:proofErr w:type="spellStart"/>
      <w:r w:rsidR="00630156">
        <w:t>bokfiler</w:t>
      </w:r>
      <w:proofErr w:type="spellEnd"/>
      <w:r w:rsidR="00630156">
        <w:t>. I omslagsvyn ser du en större omslagsbild samt ser fler böcker/tidningar samtidigt. I listvyn ser du mer information om varje bok/tidning, men ser färre antal samtidigt. Omslagsbilderna är också mindre. Du byter genom</w:t>
      </w:r>
      <w:r w:rsidR="00092054">
        <w:t xml:space="preserve"> att klicka</w:t>
      </w:r>
      <w:r w:rsidR="00630156">
        <w:t xml:space="preserve"> ikonen i högra övre hörnet.</w:t>
      </w:r>
    </w:p>
    <w:p w14:paraId="00314E41" w14:textId="77777777" w:rsidR="00630156" w:rsidRDefault="002B17F9" w:rsidP="00630156">
      <w:r>
        <w:rPr>
          <w:noProof/>
        </w:rPr>
        <mc:AlternateContent>
          <mc:Choice Requires="wps">
            <w:drawing>
              <wp:anchor distT="0" distB="0" distL="114300" distR="114300" simplePos="0" relativeHeight="251778048" behindDoc="0" locked="0" layoutInCell="1" allowOverlap="1" wp14:anchorId="5C16B5E3" wp14:editId="48187E66">
                <wp:simplePos x="0" y="0"/>
                <wp:positionH relativeFrom="column">
                  <wp:posOffset>3266676</wp:posOffset>
                </wp:positionH>
                <wp:positionV relativeFrom="paragraph">
                  <wp:posOffset>264766</wp:posOffset>
                </wp:positionV>
                <wp:extent cx="279580" cy="764094"/>
                <wp:effectExtent l="38100" t="38100" r="25400" b="17145"/>
                <wp:wrapNone/>
                <wp:docPr id="17" name="Rak pilkoppl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79580" cy="76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0953C" id="_x0000_t32" coordsize="21600,21600" o:spt="32" o:oned="t" path="m,l21600,21600e" filled="f">
                <v:path arrowok="t" fillok="f" o:connecttype="none"/>
                <o:lock v:ext="edit" shapetype="t"/>
              </v:shapetype>
              <v:shape id="Rak pilkoppling 17" o:spid="_x0000_s1026" type="#_x0000_t32" alt="&quot;&quot;" style="position:absolute;margin-left:257.2pt;margin-top:20.85pt;width:22pt;height:60.1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" strokecolor="#a53999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113CAED3" wp14:editId="33B54F2F">
                <wp:simplePos x="0" y="0"/>
                <wp:positionH relativeFrom="column">
                  <wp:posOffset>1482801</wp:posOffset>
                </wp:positionH>
                <wp:positionV relativeFrom="paragraph">
                  <wp:posOffset>248276</wp:posOffset>
                </wp:positionV>
                <wp:extent cx="275798" cy="849004"/>
                <wp:effectExtent l="38100" t="38100" r="29210" b="27305"/>
                <wp:wrapNone/>
                <wp:docPr id="18" name="Rak pilkoppling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75798" cy="84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BA58" id="Rak pilkoppling 18" o:spid="_x0000_s1026" type="#_x0000_t32" alt="&quot;&quot;" style="position:absolute;margin-left:116.75pt;margin-top:19.55pt;width:21.7pt;height:66.8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" strokecolor="#a53999 [3204]" strokeweight=".5pt">
                <v:stroke endarrow="block" joinstyle="miter"/>
              </v:shape>
            </w:pict>
          </mc:Fallback>
        </mc:AlternateContent>
      </w:r>
      <w:r w:rsidR="00630156">
        <w:t xml:space="preserve"> </w:t>
      </w:r>
      <w:r w:rsidR="00630156">
        <w:rPr>
          <w:noProof/>
        </w:rPr>
        <w:t xml:space="preserve"> </w:t>
      </w:r>
      <w:r w:rsidR="00630156">
        <w:rPr>
          <w:noProof/>
        </w:rPr>
        <w:drawing>
          <wp:inline distT="0" distB="0" distL="0" distR="0" wp14:anchorId="35556CF4" wp14:editId="6945BECB">
            <wp:extent cx="1463550" cy="2603167"/>
            <wp:effectExtent l="57150" t="19050" r="60960" b="10223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3550" cy="2603167"/>
                    </a:xfrm>
                    <a:prstGeom prst="rect">
                      <a:avLst/>
                    </a:prstGeom>
                    <a:noFill/>
                    <a:ln>
                      <a:noFill/>
                    </a:ln>
                    <a:effectLst>
                      <a:outerShdw blurRad="50800" dist="38100" dir="5400000" algn="t" rotWithShape="0">
                        <a:prstClr val="black">
                          <a:alpha val="40000"/>
                        </a:prstClr>
                      </a:outerShdw>
                    </a:effectLst>
                  </pic:spPr>
                </pic:pic>
              </a:graphicData>
            </a:graphic>
          </wp:inline>
        </w:drawing>
      </w:r>
      <w:r w:rsidR="00630156">
        <w:rPr>
          <w:noProof/>
        </w:rPr>
        <w:t xml:space="preserve">     </w:t>
      </w:r>
      <w:r w:rsidR="00630156">
        <w:rPr>
          <w:noProof/>
        </w:rPr>
        <w:drawing>
          <wp:inline distT="0" distB="0" distL="0" distR="0" wp14:anchorId="56F88A37" wp14:editId="4DAB84F5">
            <wp:extent cx="1454775" cy="2587559"/>
            <wp:effectExtent l="57150" t="19050" r="50800" b="9906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4775" cy="258755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E93C716" w14:textId="77777777" w:rsidR="00630156" w:rsidRDefault="00630156">
      <w:pPr>
        <w:spacing w:after="200" w:line="276" w:lineRule="auto"/>
        <w:rPr>
          <w:rFonts w:ascii="Arial" w:eastAsiaTheme="majorEastAsia" w:hAnsi="Arial" w:cstheme="majorBidi"/>
          <w:b/>
          <w:bCs/>
          <w:color w:val="A53999" w:themeColor="accent1"/>
          <w:sz w:val="27"/>
          <w:szCs w:val="28"/>
        </w:rPr>
      </w:pPr>
    </w:p>
    <w:p w14:paraId="06498F08" w14:textId="2F2825DE" w:rsidR="006F12CD" w:rsidRPr="00092054" w:rsidRDefault="00A3225B" w:rsidP="00092054">
      <w:pPr>
        <w:pStyle w:val="Rubrik1"/>
      </w:pPr>
      <w:bookmarkStart w:id="6" w:name="_Toc136869542"/>
      <w:r w:rsidRPr="00092054">
        <w:rPr>
          <w:noProof/>
        </w:rPr>
        <w:drawing>
          <wp:anchor distT="0" distB="0" distL="114300" distR="114300" simplePos="0" relativeHeight="251740160" behindDoc="0" locked="0" layoutInCell="1" allowOverlap="1" wp14:anchorId="53709A7D" wp14:editId="2FEBC311">
            <wp:simplePos x="0" y="0"/>
            <wp:positionH relativeFrom="margin">
              <wp:posOffset>3930015</wp:posOffset>
            </wp:positionH>
            <wp:positionV relativeFrom="paragraph">
              <wp:posOffset>362585</wp:posOffset>
            </wp:positionV>
            <wp:extent cx="1459865" cy="2596515"/>
            <wp:effectExtent l="57150" t="19050" r="64135" b="89535"/>
            <wp:wrapSquare wrapText="bothSides"/>
            <wp:docPr id="137" name="Bildobjekt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objekt 13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65" cy="259651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12CD" w:rsidRPr="00092054">
        <w:t xml:space="preserve">Söka </w:t>
      </w:r>
      <w:r w:rsidR="00A12845" w:rsidRPr="00092054">
        <w:t xml:space="preserve">och lägga till </w:t>
      </w:r>
      <w:r w:rsidR="006F12CD" w:rsidRPr="00092054">
        <w:t>böcker</w:t>
      </w:r>
      <w:bookmarkEnd w:id="6"/>
    </w:p>
    <w:p w14:paraId="4F00E751" w14:textId="77777777" w:rsidR="002370C7" w:rsidRDefault="006F12CD" w:rsidP="002370C7">
      <w:pPr>
        <w:rPr>
          <w:noProof/>
          <w:lang w:eastAsia="sv-SE"/>
        </w:rPr>
      </w:pPr>
      <w:r>
        <w:t xml:space="preserve">Du kan söka </w:t>
      </w:r>
      <w:r w:rsidR="00D31BBF">
        <w:t xml:space="preserve">efter </w:t>
      </w:r>
      <w:r w:rsidR="00A64C95">
        <w:t>talböcker i appen.</w:t>
      </w:r>
      <w:r w:rsidR="00B67B80">
        <w:t xml:space="preserve"> </w:t>
      </w:r>
      <w:r w:rsidR="00B67B80" w:rsidRPr="00B67B80">
        <w:t xml:space="preserve">Knappen </w:t>
      </w:r>
      <w:r w:rsidR="00B67B80" w:rsidRPr="00B67B80">
        <w:rPr>
          <w:b/>
        </w:rPr>
        <w:t>Sök</w:t>
      </w:r>
      <w:r w:rsidR="0074297D">
        <w:rPr>
          <w:b/>
        </w:rPr>
        <w:t xml:space="preserve"> böcker</w:t>
      </w:r>
      <w:r w:rsidR="00B67B80">
        <w:t xml:space="preserve"> finns </w:t>
      </w:r>
      <w:r w:rsidR="0074297D">
        <w:t>på tredje raden i menyn</w:t>
      </w:r>
      <w:r w:rsidR="00B67B80">
        <w:t>.</w:t>
      </w:r>
      <w:r w:rsidR="00980CD6" w:rsidRPr="00980CD6">
        <w:rPr>
          <w:noProof/>
          <w:lang w:eastAsia="sv-SE"/>
        </w:rPr>
        <w:t xml:space="preserve"> </w:t>
      </w:r>
    </w:p>
    <w:p w14:paraId="70B6FE37" w14:textId="77777777" w:rsidR="00B67B80" w:rsidRPr="00B67B80" w:rsidRDefault="00BD462A" w:rsidP="00D01B0A">
      <w:pPr>
        <w:pStyle w:val="Liststycke"/>
        <w:numPr>
          <w:ilvl w:val="0"/>
          <w:numId w:val="25"/>
        </w:numPr>
        <w:rPr>
          <w:noProof/>
          <w:lang w:eastAsia="sv-SE"/>
        </w:rPr>
      </w:pPr>
      <w:r>
        <w:rPr>
          <w:noProof/>
          <w:lang w:eastAsia="sv-SE"/>
        </w:rPr>
        <w:t>K</w:t>
      </w:r>
      <w:r w:rsidR="00CE6119">
        <w:rPr>
          <w:noProof/>
          <w:lang w:eastAsia="sv-SE"/>
        </w:rPr>
        <w:t>l</w:t>
      </w:r>
      <w:r>
        <w:rPr>
          <w:noProof/>
          <w:lang w:eastAsia="sv-SE"/>
        </w:rPr>
        <w:t xml:space="preserve">icka på knappen </w:t>
      </w:r>
      <w:r w:rsidRPr="00092054">
        <w:rPr>
          <w:b/>
          <w:noProof/>
          <w:lang w:eastAsia="sv-SE"/>
        </w:rPr>
        <w:t>Sök</w:t>
      </w:r>
      <w:r w:rsidR="0074297D" w:rsidRPr="00092054">
        <w:rPr>
          <w:b/>
          <w:noProof/>
          <w:lang w:eastAsia="sv-SE"/>
        </w:rPr>
        <w:t xml:space="preserve"> böcker</w:t>
      </w:r>
      <w:r w:rsidR="00CE6119" w:rsidRPr="0085235C">
        <w:rPr>
          <w:noProof/>
          <w:lang w:eastAsia="sv-SE"/>
        </w:rPr>
        <w:t>.</w:t>
      </w:r>
    </w:p>
    <w:p w14:paraId="3743847C" w14:textId="77777777" w:rsidR="00BD462A" w:rsidRDefault="00BD462A" w:rsidP="00D01B0A">
      <w:pPr>
        <w:pStyle w:val="Liststycke"/>
        <w:numPr>
          <w:ilvl w:val="0"/>
          <w:numId w:val="25"/>
        </w:numPr>
        <w:rPr>
          <w:noProof/>
          <w:lang w:eastAsia="sv-SE"/>
        </w:rPr>
      </w:pPr>
      <w:r>
        <w:rPr>
          <w:noProof/>
          <w:lang w:eastAsia="sv-SE"/>
        </w:rPr>
        <w:t xml:space="preserve">Skriv </w:t>
      </w:r>
      <w:r w:rsidR="00B67B80">
        <w:rPr>
          <w:noProof/>
          <w:lang w:eastAsia="sv-SE"/>
        </w:rPr>
        <w:t>sökorden</w:t>
      </w:r>
      <w:r w:rsidR="0006714B">
        <w:rPr>
          <w:noProof/>
          <w:lang w:eastAsia="sv-SE"/>
        </w:rPr>
        <w:t>, d</w:t>
      </w:r>
      <w:r>
        <w:rPr>
          <w:noProof/>
          <w:lang w:eastAsia="sv-SE"/>
        </w:rPr>
        <w:t xml:space="preserve">et kan vara författare, titel eller </w:t>
      </w:r>
      <w:r w:rsidR="0006714B">
        <w:rPr>
          <w:noProof/>
          <w:lang w:eastAsia="sv-SE"/>
        </w:rPr>
        <w:t xml:space="preserve">ett </w:t>
      </w:r>
      <w:r>
        <w:rPr>
          <w:noProof/>
          <w:lang w:eastAsia="sv-SE"/>
        </w:rPr>
        <w:t>ämne</w:t>
      </w:r>
      <w:r w:rsidR="00CE6119">
        <w:rPr>
          <w:noProof/>
          <w:lang w:eastAsia="sv-SE"/>
        </w:rPr>
        <w:t>.</w:t>
      </w:r>
    </w:p>
    <w:p w14:paraId="343E504E" w14:textId="77777777" w:rsidR="00BD462A" w:rsidRDefault="00BD462A" w:rsidP="00D01B0A">
      <w:pPr>
        <w:pStyle w:val="Liststycke"/>
        <w:numPr>
          <w:ilvl w:val="0"/>
          <w:numId w:val="25"/>
        </w:numPr>
        <w:rPr>
          <w:noProof/>
          <w:lang w:eastAsia="sv-SE"/>
        </w:rPr>
      </w:pPr>
      <w:r>
        <w:rPr>
          <w:noProof/>
          <w:lang w:eastAsia="sv-SE"/>
        </w:rPr>
        <w:t>En träfflista visas, klicka på boken du vill läsa</w:t>
      </w:r>
      <w:r w:rsidR="00CE6119">
        <w:rPr>
          <w:noProof/>
          <w:lang w:eastAsia="sv-SE"/>
        </w:rPr>
        <w:t>.</w:t>
      </w:r>
    </w:p>
    <w:p w14:paraId="559B9035" w14:textId="77777777" w:rsidR="00BD462A" w:rsidRPr="002370C7" w:rsidRDefault="00BD462A" w:rsidP="00D01B0A">
      <w:pPr>
        <w:pStyle w:val="Liststycke"/>
        <w:numPr>
          <w:ilvl w:val="0"/>
          <w:numId w:val="25"/>
        </w:numPr>
        <w:rPr>
          <w:noProof/>
          <w:lang w:eastAsia="sv-SE"/>
        </w:rPr>
      </w:pPr>
      <w:r>
        <w:rPr>
          <w:noProof/>
          <w:lang w:eastAsia="sv-SE"/>
        </w:rPr>
        <w:t xml:space="preserve">En sida om boken visas, klicka på knappen </w:t>
      </w:r>
      <w:r w:rsidRPr="00092054">
        <w:rPr>
          <w:b/>
          <w:noProof/>
          <w:lang w:eastAsia="sv-SE"/>
        </w:rPr>
        <w:t>Lägg i bokhyllan</w:t>
      </w:r>
      <w:r w:rsidR="00CE6119" w:rsidRPr="0085235C">
        <w:rPr>
          <w:noProof/>
          <w:lang w:eastAsia="sv-SE"/>
        </w:rPr>
        <w:t>.</w:t>
      </w:r>
    </w:p>
    <w:p w14:paraId="4BF83338" w14:textId="77777777" w:rsidR="002A06BD" w:rsidRDefault="00E87270" w:rsidP="006F12CD">
      <w:pPr>
        <w:rPr>
          <w:noProof/>
          <w:lang w:eastAsia="sv-SE"/>
        </w:rPr>
      </w:pPr>
      <w:r w:rsidRPr="00E87270">
        <w:t xml:space="preserve">Nu har </w:t>
      </w:r>
      <w:r w:rsidR="0020736F">
        <w:t>du lagt</w:t>
      </w:r>
      <w:r w:rsidRPr="00E87270">
        <w:t xml:space="preserve"> till</w:t>
      </w:r>
      <w:r w:rsidR="0020736F">
        <w:t xml:space="preserve"> boken</w:t>
      </w:r>
      <w:r w:rsidR="0006714B">
        <w:t>. Du</w:t>
      </w:r>
      <w:r w:rsidR="0020736F">
        <w:t xml:space="preserve"> hittar den i fliken </w:t>
      </w:r>
      <w:r w:rsidRPr="00E87270">
        <w:rPr>
          <w:b/>
        </w:rPr>
        <w:t>Böcker</w:t>
      </w:r>
      <w:r w:rsidRPr="00E87270">
        <w:t>.</w:t>
      </w:r>
      <w:r w:rsidR="005E2400" w:rsidRPr="005E2400">
        <w:rPr>
          <w:noProof/>
          <w:lang w:eastAsia="sv-SE"/>
        </w:rPr>
        <w:t xml:space="preserve"> </w:t>
      </w:r>
      <w:r w:rsidR="008B0F13">
        <w:rPr>
          <w:noProof/>
          <w:lang w:eastAsia="sv-SE"/>
        </w:rPr>
        <w:t xml:space="preserve">Boken är </w:t>
      </w:r>
      <w:r w:rsidR="0074297D">
        <w:rPr>
          <w:noProof/>
          <w:lang w:eastAsia="sv-SE"/>
        </w:rPr>
        <w:t>strömmande</w:t>
      </w:r>
      <w:r w:rsidR="008B0F13">
        <w:rPr>
          <w:noProof/>
          <w:lang w:eastAsia="sv-SE"/>
        </w:rPr>
        <w:t xml:space="preserve"> och du behöver ladda ner den om du vill läsa den </w:t>
      </w:r>
      <w:r w:rsidR="0074297D">
        <w:rPr>
          <w:noProof/>
          <w:lang w:eastAsia="sv-SE"/>
        </w:rPr>
        <w:t>utan internettillgång</w:t>
      </w:r>
      <w:r w:rsidR="008B0F13">
        <w:rPr>
          <w:noProof/>
          <w:lang w:eastAsia="sv-SE"/>
        </w:rPr>
        <w:t>.</w:t>
      </w:r>
    </w:p>
    <w:p w14:paraId="0BD1CFC0" w14:textId="77777777" w:rsidR="0042242E" w:rsidRDefault="0042242E" w:rsidP="006F12CD">
      <w:pPr>
        <w:rPr>
          <w:b/>
        </w:rPr>
      </w:pPr>
    </w:p>
    <w:p w14:paraId="0B1BBB84" w14:textId="77777777" w:rsidR="00EA7740" w:rsidRPr="00E87270" w:rsidRDefault="00BD462A" w:rsidP="006F12CD">
      <w:r w:rsidRPr="00BD462A">
        <w:rPr>
          <w:b/>
        </w:rPr>
        <w:t>Tips!</w:t>
      </w:r>
      <w:r w:rsidR="0020736F" w:rsidRPr="0020736F">
        <w:rPr>
          <w:rFonts w:ascii="Arial" w:eastAsiaTheme="majorEastAsia" w:hAnsi="Arial" w:cstheme="majorBidi"/>
          <w:b/>
          <w:bCs/>
          <w:noProof/>
          <w:color w:val="A53999" w:themeColor="accent1"/>
          <w:sz w:val="27"/>
          <w:szCs w:val="28"/>
          <w:lang w:eastAsia="sv-SE"/>
        </w:rPr>
        <w:t xml:space="preserve"> </w:t>
      </w:r>
    </w:p>
    <w:p w14:paraId="41F5645C" w14:textId="77777777" w:rsidR="00B67B80" w:rsidRDefault="006F12CD" w:rsidP="00003345">
      <w:r>
        <w:t xml:space="preserve">Om du har </w:t>
      </w:r>
      <w:r w:rsidR="008512C2">
        <w:t>röstinmatning</w:t>
      </w:r>
      <w:r>
        <w:t xml:space="preserve"> i din telefon eller </w:t>
      </w:r>
      <w:r w:rsidR="0073332A">
        <w:t>surfplatta</w:t>
      </w:r>
      <w:r>
        <w:t xml:space="preserve"> kan du även tala in sökorden.</w:t>
      </w:r>
      <w:r w:rsidR="004E25E2">
        <w:t xml:space="preserve"> </w:t>
      </w:r>
      <w:r w:rsidR="008512C2">
        <w:t>Röstinmatning</w:t>
      </w:r>
      <w:r w:rsidR="00E87270">
        <w:t xml:space="preserve"> hittar du på tangentbordet</w:t>
      </w:r>
      <w:r w:rsidR="00AB17DB">
        <w:t xml:space="preserve"> (ikonen för mikrofon)</w:t>
      </w:r>
      <w:r w:rsidR="00E87270">
        <w:t>.</w:t>
      </w:r>
    </w:p>
    <w:p w14:paraId="78E2D218" w14:textId="089DE77F" w:rsidR="0043151C" w:rsidRDefault="009432B3" w:rsidP="00657624">
      <w:pPr>
        <w:pStyle w:val="Rubrik1"/>
      </w:pPr>
      <w:bookmarkStart w:id="7" w:name="_Toc136869543"/>
      <w:r>
        <w:rPr>
          <w:noProof/>
        </w:rPr>
        <w:drawing>
          <wp:anchor distT="0" distB="0" distL="114300" distR="114300" simplePos="0" relativeHeight="251782144" behindDoc="1" locked="0" layoutInCell="1" allowOverlap="1" wp14:anchorId="34C7C5E2" wp14:editId="33888C72">
            <wp:simplePos x="0" y="0"/>
            <wp:positionH relativeFrom="column">
              <wp:posOffset>3955415</wp:posOffset>
            </wp:positionH>
            <wp:positionV relativeFrom="paragraph">
              <wp:posOffset>0</wp:posOffset>
            </wp:positionV>
            <wp:extent cx="1620000" cy="2880000"/>
            <wp:effectExtent l="57150" t="19050" r="56515" b="92075"/>
            <wp:wrapTight wrapText="bothSides">
              <wp:wrapPolygon edited="0">
                <wp:start x="-508" y="-143"/>
                <wp:lineTo x="-762" y="0"/>
                <wp:lineTo x="-762" y="22005"/>
                <wp:lineTo x="-508" y="22148"/>
                <wp:lineTo x="21846" y="22148"/>
                <wp:lineTo x="22100" y="20719"/>
                <wp:lineTo x="22100" y="2286"/>
                <wp:lineTo x="21846" y="143"/>
                <wp:lineTo x="21846" y="-143"/>
                <wp:lineTo x="-508" y="-143"/>
              </wp:wrapPolygon>
            </wp:wrapTight>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7624">
        <w:t>Söka på författarnamn eller inläsarnamn</w:t>
      </w:r>
      <w:bookmarkEnd w:id="7"/>
    </w:p>
    <w:p w14:paraId="30A2DF53" w14:textId="22BC8B83" w:rsidR="00657624" w:rsidRDefault="00657624" w:rsidP="00092054">
      <w:r>
        <w:t>När du sökt fram en bok och vill se fler böcker från den aktuella författaren kan du klicka på namnet. Då visas alla författarens böcker i Legimus. Detsamma gäller för inläsare.</w:t>
      </w:r>
    </w:p>
    <w:p w14:paraId="735E4FB0" w14:textId="1EB6BE20" w:rsidR="00657624" w:rsidRDefault="00657624" w:rsidP="00092054">
      <w:r>
        <w:t>Sök på en titel eller en författare.</w:t>
      </w:r>
    </w:p>
    <w:p w14:paraId="0423F94B" w14:textId="158E98B7" w:rsidR="00657624" w:rsidRDefault="009432B3" w:rsidP="00092054">
      <w:r>
        <w:rPr>
          <w:noProof/>
        </w:rPr>
        <mc:AlternateContent>
          <mc:Choice Requires="wps">
            <w:drawing>
              <wp:anchor distT="0" distB="0" distL="114300" distR="114300" simplePos="0" relativeHeight="251783168" behindDoc="0" locked="0" layoutInCell="1" allowOverlap="1" wp14:anchorId="51286809" wp14:editId="1880AE09">
                <wp:simplePos x="0" y="0"/>
                <wp:positionH relativeFrom="rightMargin">
                  <wp:posOffset>47434</wp:posOffset>
                </wp:positionH>
                <wp:positionV relativeFrom="paragraph">
                  <wp:posOffset>476325</wp:posOffset>
                </wp:positionV>
                <wp:extent cx="487339" cy="323565"/>
                <wp:effectExtent l="38100" t="38100" r="27305" b="19685"/>
                <wp:wrapNone/>
                <wp:docPr id="15" name="Rak pilkoppling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87339" cy="323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8B7B" id="Rak pilkoppling 15" o:spid="_x0000_s1026" type="#_x0000_t32" alt="&quot;&quot;" style="position:absolute;margin-left:3.75pt;margin-top:37.5pt;width:38.35pt;height:25.5pt;flip:x y;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" strokecolor="#a53999 [3204]" strokeweight=".5pt">
                <v:stroke endarrow="block" joinstyle="miter"/>
                <w10:wrap anchorx="margin"/>
              </v:shape>
            </w:pict>
          </mc:Fallback>
        </mc:AlternateContent>
      </w:r>
      <w:r w:rsidR="00657624">
        <w:t>I sökresultatet, välj en bok och klicka på de tre prickarna.</w:t>
      </w:r>
      <w:r w:rsidR="00B7358F">
        <w:t xml:space="preserve"> </w:t>
      </w:r>
      <w:r w:rsidR="00657624">
        <w:t>Du finner bokens prickar i nedersta högra hörnet om du befinner dig i omslagsvyn, eller i översta högra hörnet om du valt listvyn.</w:t>
      </w:r>
      <w:r w:rsidR="00B7358F">
        <w:t xml:space="preserve"> Klicka på ”om boken”</w:t>
      </w:r>
    </w:p>
    <w:p w14:paraId="731F6A84" w14:textId="7C732614" w:rsidR="00657624" w:rsidRPr="00657624" w:rsidRDefault="00657624" w:rsidP="00092054">
      <w:r>
        <w:t xml:space="preserve"> I denna vy över boken, scrolla ner till rubriken information. Här ser du författarnamnet med en lite pil intill. Klicka på namnet, då får du en lista över alla böcker från denna författare.</w:t>
      </w:r>
    </w:p>
    <w:p w14:paraId="1746339B" w14:textId="43920347" w:rsidR="009432B3" w:rsidRDefault="009432B3" w:rsidP="009432B3"/>
    <w:p w14:paraId="7B367947" w14:textId="3E56D677" w:rsidR="009432B3" w:rsidRPr="00657624" w:rsidRDefault="009432B3" w:rsidP="009432B3">
      <w:pPr>
        <w:jc w:val="right"/>
      </w:pPr>
    </w:p>
    <w:p w14:paraId="73D78CEE" w14:textId="71BE16C3" w:rsidR="006F12CD" w:rsidRDefault="00E87270" w:rsidP="006F12CD">
      <w:pPr>
        <w:pStyle w:val="Rubrik1"/>
      </w:pPr>
      <w:bookmarkStart w:id="8" w:name="_Toc136869544"/>
      <w:r>
        <w:t>Ladda ner en bok</w:t>
      </w:r>
      <w:bookmarkEnd w:id="8"/>
    </w:p>
    <w:p w14:paraId="2F467548" w14:textId="247C382B" w:rsidR="004E25E2" w:rsidRDefault="00613EDB" w:rsidP="00732076">
      <w:r>
        <w:rPr>
          <w:noProof/>
        </w:rPr>
        <w:drawing>
          <wp:anchor distT="0" distB="0" distL="114300" distR="114300" simplePos="0" relativeHeight="251786240" behindDoc="1" locked="0" layoutInCell="1" allowOverlap="1" wp14:anchorId="4EE9E52E" wp14:editId="532FF38A">
            <wp:simplePos x="0" y="0"/>
            <wp:positionH relativeFrom="column">
              <wp:posOffset>4158615</wp:posOffset>
            </wp:positionH>
            <wp:positionV relativeFrom="paragraph">
              <wp:posOffset>7620</wp:posOffset>
            </wp:positionV>
            <wp:extent cx="1676400" cy="3636645"/>
            <wp:effectExtent l="0" t="0" r="0" b="1905"/>
            <wp:wrapTight wrapText="bothSides">
              <wp:wrapPolygon edited="0">
                <wp:start x="0" y="0"/>
                <wp:lineTo x="0" y="21498"/>
                <wp:lineTo x="21355" y="21498"/>
                <wp:lineTo x="21355" y="0"/>
                <wp:lineTo x="0" y="0"/>
              </wp:wrapPolygon>
            </wp:wrapTight>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2E3">
        <w:t>Du kan</w:t>
      </w:r>
      <w:r w:rsidR="0010377D">
        <w:t xml:space="preserve"> </w:t>
      </w:r>
      <w:r w:rsidR="00CE6119">
        <w:t xml:space="preserve">välja att </w:t>
      </w:r>
      <w:r w:rsidR="0010377D">
        <w:t xml:space="preserve">ladda ner boken till din telefon eller </w:t>
      </w:r>
      <w:r w:rsidR="0073332A">
        <w:t>surfplatta</w:t>
      </w:r>
      <w:r w:rsidR="00CE6119">
        <w:t xml:space="preserve"> för att läsa </w:t>
      </w:r>
      <w:r w:rsidR="008512C2">
        <w:t>nedkopplat</w:t>
      </w:r>
      <w:r w:rsidR="0010377D">
        <w:t>.</w:t>
      </w:r>
    </w:p>
    <w:p w14:paraId="23119C5B" w14:textId="63F777E8" w:rsidR="00B7358F" w:rsidRDefault="00B7358F" w:rsidP="00D01B0A">
      <w:pPr>
        <w:pStyle w:val="Liststycke"/>
        <w:numPr>
          <w:ilvl w:val="0"/>
          <w:numId w:val="12"/>
        </w:numPr>
      </w:pPr>
      <w:r>
        <w:t>Gå till din bokhylla</w:t>
      </w:r>
    </w:p>
    <w:p w14:paraId="60A8B396" w14:textId="390C2C70" w:rsidR="00F40613" w:rsidRDefault="00890D66" w:rsidP="00D01B0A">
      <w:pPr>
        <w:pStyle w:val="Liststycke"/>
        <w:numPr>
          <w:ilvl w:val="0"/>
          <w:numId w:val="12"/>
        </w:numPr>
      </w:pPr>
      <w:r w:rsidRPr="00732076">
        <w:t>K</w:t>
      </w:r>
      <w:r w:rsidR="007C4086">
        <w:t xml:space="preserve">licka på </w:t>
      </w:r>
      <w:r w:rsidR="008512C2">
        <w:t>de tre knapparna</w:t>
      </w:r>
      <w:r w:rsidR="007C4086">
        <w:t xml:space="preserve"> bredvid boken</w:t>
      </w:r>
      <w:r w:rsidR="00CE6119">
        <w:t>.</w:t>
      </w:r>
    </w:p>
    <w:p w14:paraId="42FE67C5" w14:textId="6749F92F" w:rsidR="007C4086" w:rsidRDefault="007C4086" w:rsidP="00D01B0A">
      <w:pPr>
        <w:pStyle w:val="Liststycke"/>
        <w:numPr>
          <w:ilvl w:val="0"/>
          <w:numId w:val="12"/>
        </w:numPr>
      </w:pPr>
      <w:r>
        <w:t xml:space="preserve">En meny visas, välj </w:t>
      </w:r>
      <w:r w:rsidRPr="00A23A8B">
        <w:rPr>
          <w:b/>
        </w:rPr>
        <w:t>Ladda ner</w:t>
      </w:r>
      <w:r w:rsidR="00613EDB">
        <w:rPr>
          <w:b/>
        </w:rPr>
        <w:t xml:space="preserve"> boken</w:t>
      </w:r>
      <w:r w:rsidR="00CE6119">
        <w:rPr>
          <w:b/>
        </w:rPr>
        <w:t>.</w:t>
      </w:r>
    </w:p>
    <w:p w14:paraId="34DFC815" w14:textId="77777777" w:rsidR="009E1A08" w:rsidRDefault="007C4086" w:rsidP="00D01B0A">
      <w:pPr>
        <w:pStyle w:val="Liststycke"/>
        <w:numPr>
          <w:ilvl w:val="0"/>
          <w:numId w:val="12"/>
        </w:numPr>
      </w:pPr>
      <w:r>
        <w:t xml:space="preserve">Ett meddelande visas som talar om hur stor boken är, klicka </w:t>
      </w:r>
      <w:r w:rsidRPr="009E1A08">
        <w:rPr>
          <w:b/>
        </w:rPr>
        <w:t>OK</w:t>
      </w:r>
      <w:r w:rsidR="00CE6119">
        <w:t>.</w:t>
      </w:r>
    </w:p>
    <w:p w14:paraId="080BAD77" w14:textId="77777777" w:rsidR="009E1A08" w:rsidRDefault="007C4086" w:rsidP="00D01B0A">
      <w:pPr>
        <w:pStyle w:val="Liststycke"/>
        <w:numPr>
          <w:ilvl w:val="0"/>
          <w:numId w:val="12"/>
        </w:numPr>
      </w:pPr>
      <w:r>
        <w:t>Nu startar nedladdningen</w:t>
      </w:r>
      <w:r w:rsidR="00CE6119">
        <w:t>.</w:t>
      </w:r>
      <w:r w:rsidR="009E1A08">
        <w:t xml:space="preserve"> </w:t>
      </w:r>
    </w:p>
    <w:p w14:paraId="430A6DEB" w14:textId="03B9D6C8" w:rsidR="007C4086" w:rsidRDefault="009E1A08" w:rsidP="009E1A08">
      <w:r>
        <w:t xml:space="preserve">När nedladdningen är klar </w:t>
      </w:r>
      <w:r w:rsidR="00BB648C">
        <w:t>får du ett</w:t>
      </w:r>
      <w:r w:rsidR="007C4086">
        <w:t xml:space="preserve"> meddelande </w:t>
      </w:r>
      <w:r w:rsidR="007928D1">
        <w:t xml:space="preserve">som </w:t>
      </w:r>
      <w:r>
        <w:t>talar om att boken är nedladdad.</w:t>
      </w:r>
    </w:p>
    <w:p w14:paraId="0227B95A" w14:textId="1F7098A3" w:rsidR="00EC2350" w:rsidRDefault="00A12845" w:rsidP="006F12CD">
      <w:pPr>
        <w:rPr>
          <w:b/>
        </w:rPr>
      </w:pPr>
      <w:r>
        <w:t>Nu</w:t>
      </w:r>
      <w:r w:rsidR="0073332A">
        <w:t xml:space="preserve"> kan du läsa boken </w:t>
      </w:r>
      <w:r w:rsidR="008512C2">
        <w:t>nedkopplat</w:t>
      </w:r>
      <w:r w:rsidR="0073332A">
        <w:t>. D</w:t>
      </w:r>
      <w:r>
        <w:t xml:space="preserve">in telefon eller </w:t>
      </w:r>
      <w:r w:rsidR="0073332A">
        <w:t>surfplatta</w:t>
      </w:r>
      <w:r>
        <w:t xml:space="preserve"> behöver </w:t>
      </w:r>
      <w:r w:rsidR="008512C2">
        <w:t xml:space="preserve">alltså </w:t>
      </w:r>
      <w:r>
        <w:t>inte vara uppkopplad</w:t>
      </w:r>
      <w:r w:rsidR="0006714B">
        <w:t xml:space="preserve"> till internet</w:t>
      </w:r>
      <w:r>
        <w:t>.</w:t>
      </w:r>
      <w:r w:rsidR="005C57E1" w:rsidRPr="005C57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FE512A" w14:textId="77777777" w:rsidR="002A06BD" w:rsidRDefault="002A06BD" w:rsidP="006F12CD">
      <w:pPr>
        <w:rPr>
          <w:b/>
        </w:rPr>
      </w:pPr>
    </w:p>
    <w:p w14:paraId="084E679F" w14:textId="14126475" w:rsidR="0073332A" w:rsidRDefault="0073332A" w:rsidP="006F12CD"/>
    <w:p w14:paraId="0D7ADE21" w14:textId="77777777" w:rsidR="001F2282" w:rsidRDefault="001F2282" w:rsidP="006F12CD">
      <w:pPr>
        <w:pStyle w:val="Rubrik1"/>
      </w:pPr>
    </w:p>
    <w:p w14:paraId="42E9F888" w14:textId="1093B45C" w:rsidR="006F12CD" w:rsidRDefault="006F12CD" w:rsidP="006F12CD">
      <w:pPr>
        <w:pStyle w:val="Rubrik1"/>
      </w:pPr>
      <w:bookmarkStart w:id="9" w:name="_Toc136869545"/>
      <w:r>
        <w:t>Läsa böcker</w:t>
      </w:r>
      <w:bookmarkEnd w:id="9"/>
    </w:p>
    <w:p w14:paraId="24F054F8" w14:textId="4103D9D7" w:rsidR="006F12CD" w:rsidRDefault="00BF0478" w:rsidP="006F12CD">
      <w:r>
        <w:t>Klicka</w:t>
      </w:r>
      <w:r w:rsidR="00EF0D89">
        <w:t xml:space="preserve"> på boken för att läsa den. Uppspelningen börjar </w:t>
      </w:r>
      <w:r w:rsidR="00222F96">
        <w:t xml:space="preserve">när du trycker på </w:t>
      </w:r>
      <w:r w:rsidR="00222F96" w:rsidRPr="00BB648C">
        <w:t>spela</w:t>
      </w:r>
      <w:r w:rsidR="00EB1E63" w:rsidRPr="00BB648C">
        <w:t>-ikonen</w:t>
      </w:r>
      <w:r w:rsidR="00EF0D89" w:rsidRPr="00BB648C">
        <w:t>. Om</w:t>
      </w:r>
      <w:r w:rsidR="00EF0D89">
        <w:t xml:space="preserve"> det finns text i boken </w:t>
      </w:r>
      <w:r>
        <w:t xml:space="preserve">visas </w:t>
      </w:r>
      <w:r w:rsidR="00EF0D89">
        <w:t>en markering</w:t>
      </w:r>
      <w:r w:rsidR="00EB1A18">
        <w:t xml:space="preserve"> i texten</w:t>
      </w:r>
      <w:r w:rsidR="00EF0D89">
        <w:t xml:space="preserve"> som följer uppläsnin</w:t>
      </w:r>
      <w:r w:rsidR="00EB1A18">
        <w:t>gen. När du stänger boken</w:t>
      </w:r>
      <w:r w:rsidR="00EF0D89">
        <w:t xml:space="preserve"> minns appen var du slutade läsa. </w:t>
      </w:r>
    </w:p>
    <w:p w14:paraId="060FCC0D" w14:textId="77777777" w:rsidR="000E42C2" w:rsidRPr="004F7AA1" w:rsidRDefault="000E42C2" w:rsidP="004F7AA1">
      <w:pPr>
        <w:rPr>
          <w:b/>
          <w:bCs/>
        </w:rPr>
      </w:pPr>
      <w:bookmarkStart w:id="10" w:name="_Toc63696982"/>
      <w:r w:rsidRPr="004F7AA1">
        <w:rPr>
          <w:b/>
          <w:bCs/>
        </w:rPr>
        <w:t>Välj hur du vill hoppa i boken</w:t>
      </w:r>
      <w:bookmarkEnd w:id="10"/>
    </w:p>
    <w:p w14:paraId="2713CE6A" w14:textId="77777777" w:rsidR="000E42C2" w:rsidRDefault="000E42C2" w:rsidP="004F7AA1">
      <w:r>
        <w:t>Under inställningar kan du välja om du vill navigera med:</w:t>
      </w:r>
      <w:r w:rsidRPr="00CE0A4D">
        <w:rPr>
          <w:noProof/>
          <w:lang w:eastAsia="sv-SE"/>
        </w:rPr>
        <w:t xml:space="preserve"> </w:t>
      </w:r>
    </w:p>
    <w:p w14:paraId="3D8852A6" w14:textId="3DA84E03" w:rsidR="000E42C2" w:rsidRDefault="0033392C" w:rsidP="00D01B0A">
      <w:pPr>
        <w:pStyle w:val="Liststycke"/>
        <w:numPr>
          <w:ilvl w:val="0"/>
          <w:numId w:val="23"/>
        </w:numPr>
      </w:pPr>
      <w:r w:rsidRPr="0010377D">
        <w:rPr>
          <w:noProof/>
          <w:lang w:eastAsia="sv-SE"/>
        </w:rPr>
        <w:lastRenderedPageBreak/>
        <w:drawing>
          <wp:anchor distT="0" distB="0" distL="114300" distR="114300" simplePos="0" relativeHeight="251734016" behindDoc="1" locked="0" layoutInCell="1" allowOverlap="1" wp14:anchorId="39476641" wp14:editId="1A708472">
            <wp:simplePos x="0" y="0"/>
            <wp:positionH relativeFrom="margin">
              <wp:align>right</wp:align>
            </wp:positionH>
            <wp:positionV relativeFrom="paragraph">
              <wp:posOffset>71120</wp:posOffset>
            </wp:positionV>
            <wp:extent cx="1390650" cy="2473960"/>
            <wp:effectExtent l="57150" t="19050" r="57150" b="97790"/>
            <wp:wrapTight wrapText="bothSides">
              <wp:wrapPolygon edited="0">
                <wp:start x="-592" y="-166"/>
                <wp:lineTo x="-888" y="0"/>
                <wp:lineTo x="-888" y="21290"/>
                <wp:lineTo x="-592" y="22287"/>
                <wp:lineTo x="21896" y="22287"/>
                <wp:lineTo x="22192" y="21290"/>
                <wp:lineTo x="22192" y="2661"/>
                <wp:lineTo x="21896" y="166"/>
                <wp:lineTo x="21896" y="-166"/>
                <wp:lineTo x="-592" y="-166"/>
              </wp:wrapPolygon>
            </wp:wrapTight>
            <wp:docPr id="128" name="Bildobjekt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objekt 12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0650" cy="247396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2C2">
        <w:t>Ljud och text</w:t>
      </w:r>
    </w:p>
    <w:p w14:paraId="31D78D5C" w14:textId="77777777" w:rsidR="000E42C2" w:rsidRDefault="000E42C2" w:rsidP="004F7AA1">
      <w:pPr>
        <w:pStyle w:val="Liststycke"/>
        <w:numPr>
          <w:ilvl w:val="0"/>
          <w:numId w:val="23"/>
        </w:numPr>
      </w:pPr>
      <w:r>
        <w:t>Enbart ljud</w:t>
      </w:r>
    </w:p>
    <w:p w14:paraId="01D9F7A0" w14:textId="32D1B439" w:rsidR="008D5EC1" w:rsidRPr="005C5D5E" w:rsidRDefault="000E42C2" w:rsidP="004F7AA1">
      <w:pPr>
        <w:pStyle w:val="Liststycke"/>
        <w:numPr>
          <w:ilvl w:val="0"/>
          <w:numId w:val="23"/>
        </w:numPr>
      </w:pPr>
      <w:r>
        <w:t>Daisyknappar</w:t>
      </w:r>
    </w:p>
    <w:p w14:paraId="3CF0BE37" w14:textId="77777777" w:rsidR="000E42C2" w:rsidRPr="001F2282" w:rsidRDefault="000E42C2" w:rsidP="001F2282">
      <w:pPr>
        <w:pStyle w:val="Rubrik3"/>
      </w:pPr>
      <w:bookmarkStart w:id="11" w:name="_Toc136869546"/>
      <w:bookmarkStart w:id="12" w:name="_Toc483386647"/>
      <w:r w:rsidRPr="001F2282">
        <w:t>Ljud och text</w:t>
      </w:r>
      <w:bookmarkEnd w:id="11"/>
    </w:p>
    <w:p w14:paraId="7ABE1307" w14:textId="77777777" w:rsidR="000E42C2" w:rsidRDefault="000E42C2" w:rsidP="000E42C2">
      <w:r>
        <w:t>När du läser med enkel navigering hittar du spelarknapparna längst ner. Här finns knappen för spela eller pausa och knappar för att gå fram och tillbaka. Genom att klicka på knappen Alla nivåer väljer du hur stora steg du vill ta i boken, exempelvis:</w:t>
      </w:r>
    </w:p>
    <w:p w14:paraId="68ECE595" w14:textId="77777777" w:rsidR="000E42C2" w:rsidRDefault="000E42C2" w:rsidP="00D01B0A">
      <w:pPr>
        <w:pStyle w:val="Liststycke"/>
        <w:numPr>
          <w:ilvl w:val="0"/>
          <w:numId w:val="13"/>
        </w:numPr>
      </w:pPr>
      <w:r>
        <w:t>Alla nivåer</w:t>
      </w:r>
    </w:p>
    <w:p w14:paraId="633070A6" w14:textId="77777777" w:rsidR="000E42C2" w:rsidRPr="00EB1E63" w:rsidRDefault="000E42C2" w:rsidP="00D01B0A">
      <w:pPr>
        <w:pStyle w:val="Liststycke"/>
        <w:numPr>
          <w:ilvl w:val="0"/>
          <w:numId w:val="13"/>
        </w:numPr>
      </w:pPr>
      <w:r w:rsidRPr="00EB1E63">
        <w:t>Kapitel</w:t>
      </w:r>
    </w:p>
    <w:p w14:paraId="545E833E" w14:textId="77777777" w:rsidR="000E42C2" w:rsidRDefault="000E42C2" w:rsidP="00D01B0A">
      <w:pPr>
        <w:pStyle w:val="Liststycke"/>
        <w:numPr>
          <w:ilvl w:val="0"/>
          <w:numId w:val="13"/>
        </w:numPr>
      </w:pPr>
      <w:r>
        <w:t>Sida</w:t>
      </w:r>
    </w:p>
    <w:p w14:paraId="48DDD3CA" w14:textId="5970013C" w:rsidR="000E42C2" w:rsidRDefault="001F2282" w:rsidP="00D01B0A">
      <w:pPr>
        <w:pStyle w:val="Liststycke"/>
        <w:numPr>
          <w:ilvl w:val="0"/>
          <w:numId w:val="13"/>
        </w:numPr>
      </w:pPr>
      <w:r>
        <w:t>Mening</w:t>
      </w:r>
    </w:p>
    <w:p w14:paraId="7199D11B" w14:textId="77777777" w:rsidR="001F2282" w:rsidRDefault="000E42C2" w:rsidP="00D01B0A">
      <w:pPr>
        <w:pStyle w:val="Liststycke"/>
        <w:numPr>
          <w:ilvl w:val="0"/>
          <w:numId w:val="13"/>
        </w:numPr>
      </w:pPr>
      <w:r>
        <w:t>2 minuter</w:t>
      </w:r>
    </w:p>
    <w:p w14:paraId="0112C64D" w14:textId="48BF6530" w:rsidR="000E42C2" w:rsidRDefault="000E42C2" w:rsidP="00D01B0A">
      <w:pPr>
        <w:pStyle w:val="Liststycke"/>
        <w:numPr>
          <w:ilvl w:val="0"/>
          <w:numId w:val="13"/>
        </w:numPr>
      </w:pPr>
      <w:r>
        <w:t>30 sekunder</w:t>
      </w:r>
    </w:p>
    <w:p w14:paraId="2E70144D" w14:textId="77777777" w:rsidR="000E42C2" w:rsidRDefault="000E42C2" w:rsidP="000E42C2">
      <w:pPr>
        <w:pStyle w:val="Rubrik3"/>
      </w:pPr>
      <w:bookmarkStart w:id="13" w:name="_Toc136869547"/>
      <w:bookmarkEnd w:id="12"/>
      <w:r>
        <w:t>Enbart ljud</w:t>
      </w:r>
      <w:bookmarkEnd w:id="13"/>
    </w:p>
    <w:p w14:paraId="5669685D" w14:textId="77777777" w:rsidR="000E42C2" w:rsidRDefault="000E42C2" w:rsidP="000E42C2">
      <w:r>
        <w:t>Med Enbart ljud försvinner de synliga knapparna längst ner och skärmen och skärmen blir i stället indelad i zoner med samma knappar som i enkel navigering. Med Enbart ljud går det inte att klicka direkt i texten.</w:t>
      </w:r>
    </w:p>
    <w:p w14:paraId="24D5ADA6" w14:textId="77777777" w:rsidR="000E42C2" w:rsidRDefault="000E42C2" w:rsidP="001F2282">
      <w:pPr>
        <w:pStyle w:val="Rubrik3"/>
      </w:pPr>
      <w:bookmarkStart w:id="14" w:name="_Toc136869548"/>
      <w:r>
        <w:t>Daisyknappar</w:t>
      </w:r>
      <w:bookmarkEnd w:id="14"/>
    </w:p>
    <w:p w14:paraId="1CC799CD" w14:textId="1E0DF274" w:rsidR="000E42C2" w:rsidRDefault="000E42C2" w:rsidP="001F2282">
      <w:r>
        <w:t xml:space="preserve">Med Daisyknappar försvinner de synliga knapparna längst ner och skärmen och skärmen blir i stället indelad i zoner. Här finns också knappar för att ändra navigationsnivå. Med Daisyknappar går det inte att klicka direkt i texten. </w:t>
      </w:r>
    </w:p>
    <w:p w14:paraId="39381737" w14:textId="7495774A" w:rsidR="006676E7" w:rsidRPr="001F2282" w:rsidRDefault="006676E7" w:rsidP="001F2282">
      <w:pPr>
        <w:rPr>
          <w:b/>
          <w:bCs/>
        </w:rPr>
      </w:pPr>
      <w:r w:rsidRPr="001F2282">
        <w:rPr>
          <w:b/>
          <w:bCs/>
        </w:rPr>
        <w:t>Tips!</w:t>
      </w:r>
    </w:p>
    <w:p w14:paraId="37DF7093" w14:textId="574EB24A" w:rsidR="006676E7" w:rsidRDefault="006676E7" w:rsidP="001F2282">
      <w:r w:rsidRPr="001F2282">
        <w:t>Alla nivåer betyder att du går till nästa kapitel eller del oavsett nivå</w:t>
      </w:r>
      <w:r>
        <w:t>.</w:t>
      </w:r>
    </w:p>
    <w:p w14:paraId="11EE77D8" w14:textId="480A89A1" w:rsidR="004A2DAD" w:rsidRDefault="00890D66" w:rsidP="004A2DAD">
      <w:pPr>
        <w:pStyle w:val="Rubrik3"/>
      </w:pPr>
      <w:bookmarkStart w:id="15" w:name="_Toc136869549"/>
      <w:r>
        <w:t>Navigeringsträdet</w:t>
      </w:r>
      <w:bookmarkEnd w:id="15"/>
    </w:p>
    <w:p w14:paraId="0478550A" w14:textId="7A106EA0" w:rsidR="00416BCC" w:rsidRDefault="000E42C2" w:rsidP="001F2282">
      <w:r>
        <w:rPr>
          <w:noProof/>
          <w:lang w:eastAsia="sv-SE"/>
        </w:rPr>
        <mc:AlternateContent>
          <mc:Choice Requires="wps">
            <w:drawing>
              <wp:anchor distT="0" distB="0" distL="114300" distR="114300" simplePos="0" relativeHeight="251770880" behindDoc="0" locked="0" layoutInCell="1" allowOverlap="1" wp14:anchorId="3E91348C" wp14:editId="11BAAE24">
                <wp:simplePos x="0" y="0"/>
                <wp:positionH relativeFrom="margin">
                  <wp:posOffset>5600065</wp:posOffset>
                </wp:positionH>
                <wp:positionV relativeFrom="paragraph">
                  <wp:posOffset>312420</wp:posOffset>
                </wp:positionV>
                <wp:extent cx="173071" cy="525173"/>
                <wp:effectExtent l="38100" t="38100" r="36830" b="27305"/>
                <wp:wrapNone/>
                <wp:docPr id="4" name="Rak pilkoppl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3071" cy="525173"/>
                        </a:xfrm>
                        <a:prstGeom prst="straightConnector1">
                          <a:avLst/>
                        </a:prstGeom>
                        <a:ln>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900E1" id="_x0000_t32" coordsize="21600,21600" o:spt="32" o:oned="t" path="m,l21600,21600e" filled="f">
                <v:path arrowok="t" fillok="f" o:connecttype="none"/>
                <o:lock v:ext="edit" shapetype="t"/>
              </v:shapetype>
              <v:shape id="Rak pilkoppling 4" o:spid="_x0000_s1026" type="#_x0000_t32" alt="&quot;&quot;" style="position:absolute;margin-left:440.95pt;margin-top:24.6pt;width:13.65pt;height:41.3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" strokecolor="black [3213]" strokeweight=".5pt">
                <v:stroke endarrow="block" joinstyle="miter"/>
                <w10:wrap anchorx="margin"/>
              </v:shape>
            </w:pict>
          </mc:Fallback>
        </mc:AlternateContent>
      </w:r>
      <w:r>
        <w:rPr>
          <w:noProof/>
          <w:lang w:eastAsia="sv-SE"/>
        </w:rPr>
        <w:drawing>
          <wp:anchor distT="0" distB="0" distL="114300" distR="114300" simplePos="0" relativeHeight="251746304" behindDoc="0" locked="0" layoutInCell="1" allowOverlap="1" wp14:anchorId="1D4965F1" wp14:editId="32946CB4">
            <wp:simplePos x="0" y="0"/>
            <wp:positionH relativeFrom="margin">
              <wp:posOffset>4267200</wp:posOffset>
            </wp:positionH>
            <wp:positionV relativeFrom="paragraph">
              <wp:posOffset>82550</wp:posOffset>
            </wp:positionV>
            <wp:extent cx="1647825" cy="2930525"/>
            <wp:effectExtent l="57150" t="19050" r="66675" b="98425"/>
            <wp:wrapSquare wrapText="bothSides"/>
            <wp:docPr id="141" name="Bildobjekt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objekt 14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9305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377D">
        <w:t>Hög</w:t>
      </w:r>
      <w:r w:rsidR="004A2DAD">
        <w:t xml:space="preserve">t upp i </w:t>
      </w:r>
      <w:r w:rsidR="004F1973">
        <w:t xml:space="preserve">boken </w:t>
      </w:r>
      <w:r w:rsidR="004A2DAD">
        <w:t xml:space="preserve">hittar du knappen </w:t>
      </w:r>
      <w:r w:rsidR="004A2DAD" w:rsidRPr="00785E74">
        <w:rPr>
          <w:b/>
        </w:rPr>
        <w:t>Navigering</w:t>
      </w:r>
      <w:r w:rsidR="003A24B5">
        <w:rPr>
          <w:b/>
        </w:rPr>
        <w:t xml:space="preserve">, </w:t>
      </w:r>
      <w:r w:rsidR="003A24B5">
        <w:t>som ser ut som fyra på varandra liggande utropstecken,</w:t>
      </w:r>
      <w:r w:rsidR="00416BCC" w:rsidRPr="00416BCC">
        <w:t xml:space="preserve"> som du kan använda för att </w:t>
      </w:r>
      <w:r w:rsidR="00EC2350">
        <w:t xml:space="preserve">hitta </w:t>
      </w:r>
      <w:r w:rsidR="0085521E">
        <w:t>i</w:t>
      </w:r>
      <w:r w:rsidR="00416BCC" w:rsidRPr="00416BCC">
        <w:t xml:space="preserve"> boken</w:t>
      </w:r>
      <w:r w:rsidR="004A2DAD" w:rsidRPr="00416BCC">
        <w:t>.</w:t>
      </w:r>
      <w:r w:rsidR="00734166">
        <w:t xml:space="preserve"> Se pil märkt ”A” i bild.</w:t>
      </w:r>
    </w:p>
    <w:p w14:paraId="1763239F" w14:textId="6370DF64" w:rsidR="00416BCC" w:rsidRDefault="000E42C2" w:rsidP="00D01B0A">
      <w:pPr>
        <w:pStyle w:val="Liststycke"/>
        <w:numPr>
          <w:ilvl w:val="0"/>
          <w:numId w:val="26"/>
        </w:numPr>
      </w:pPr>
      <w:r>
        <w:rPr>
          <w:noProof/>
        </w:rPr>
        <mc:AlternateContent>
          <mc:Choice Requires="wps">
            <w:drawing>
              <wp:anchor distT="0" distB="0" distL="114300" distR="114300" simplePos="0" relativeHeight="251771904" behindDoc="0" locked="0" layoutInCell="1" allowOverlap="1" wp14:anchorId="4479D2C8" wp14:editId="40EA732F">
                <wp:simplePos x="0" y="0"/>
                <wp:positionH relativeFrom="margin">
                  <wp:posOffset>5723890</wp:posOffset>
                </wp:positionH>
                <wp:positionV relativeFrom="paragraph">
                  <wp:posOffset>287655</wp:posOffset>
                </wp:positionV>
                <wp:extent cx="914400" cy="333375"/>
                <wp:effectExtent l="0" t="0" r="11430" b="28575"/>
                <wp:wrapNone/>
                <wp:docPr id="6" name="Textrut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47C648B5" w14:textId="77777777" w:rsidR="007928D1" w:rsidRDefault="007928D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9D2C8" id="_x0000_t202" coordsize="21600,21600" o:spt="202" path="m,l,21600r21600,l21600,xe">
                <v:stroke joinstyle="miter"/>
                <v:path gradientshapeok="t" o:connecttype="rect"/>
              </v:shapetype>
              <v:shape id="Textruta 6" o:spid="_x0000_s1026" type="#_x0000_t202" alt="&quot;&quot;" style="position:absolute;left:0;text-align:left;margin-left:450.7pt;margin-top:22.65pt;width:1in;height:26.2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" fillcolor="white [3201]" strokeweight=".5pt">
                <v:textbox>
                  <w:txbxContent>
                    <w:p w14:paraId="47C648B5" w14:textId="77777777" w:rsidR="007928D1" w:rsidRDefault="007928D1">
                      <w:r>
                        <w:t>A</w:t>
                      </w:r>
                    </w:p>
                  </w:txbxContent>
                </v:textbox>
                <w10:wrap anchorx="margin"/>
              </v:shape>
            </w:pict>
          </mc:Fallback>
        </mc:AlternateContent>
      </w:r>
      <w:r w:rsidR="00416BCC">
        <w:t xml:space="preserve">Klicka på </w:t>
      </w:r>
      <w:r w:rsidR="00CF53F6">
        <w:t xml:space="preserve">knappen </w:t>
      </w:r>
      <w:r w:rsidR="00CF53F6" w:rsidRPr="001F2282">
        <w:rPr>
          <w:b/>
        </w:rPr>
        <w:t>Navigering</w:t>
      </w:r>
      <w:r w:rsidR="0085235C" w:rsidRPr="001F2282">
        <w:rPr>
          <w:b/>
        </w:rPr>
        <w:t>.</w:t>
      </w:r>
    </w:p>
    <w:p w14:paraId="515A4D13" w14:textId="7A400394" w:rsidR="00416BCC" w:rsidRDefault="008F6613" w:rsidP="00D01B0A">
      <w:pPr>
        <w:pStyle w:val="Liststycke"/>
        <w:numPr>
          <w:ilvl w:val="0"/>
          <w:numId w:val="26"/>
        </w:numPr>
      </w:pPr>
      <w:r>
        <w:t xml:space="preserve">Nu ser du </w:t>
      </w:r>
      <w:r w:rsidR="00416BCC">
        <w:t xml:space="preserve">bokens </w:t>
      </w:r>
      <w:r w:rsidR="003A24B5">
        <w:t>rubriker samt direktlänkar till enskilda sidor</w:t>
      </w:r>
      <w:r w:rsidR="0085235C">
        <w:t>.</w:t>
      </w:r>
    </w:p>
    <w:p w14:paraId="104BA23B" w14:textId="77777777" w:rsidR="00416BCC" w:rsidRDefault="00416BCC" w:rsidP="00D01B0A">
      <w:pPr>
        <w:pStyle w:val="Liststycke"/>
        <w:numPr>
          <w:ilvl w:val="0"/>
          <w:numId w:val="26"/>
        </w:numPr>
      </w:pPr>
      <w:r>
        <w:t>K</w:t>
      </w:r>
      <w:r w:rsidR="008F6613">
        <w:t>licka på en rubrik</w:t>
      </w:r>
      <w:r w:rsidR="003A24B5">
        <w:t xml:space="preserve"> eller sida</w:t>
      </w:r>
      <w:r w:rsidR="0085235C">
        <w:t>.</w:t>
      </w:r>
    </w:p>
    <w:p w14:paraId="409B5A1F" w14:textId="77777777" w:rsidR="00416BCC" w:rsidRDefault="00416BCC" w:rsidP="00D01B0A">
      <w:pPr>
        <w:pStyle w:val="Liststycke"/>
        <w:numPr>
          <w:ilvl w:val="0"/>
          <w:numId w:val="26"/>
        </w:numPr>
      </w:pPr>
      <w:r>
        <w:t>Du hamnar på den rubrike</w:t>
      </w:r>
      <w:r w:rsidR="008F6613">
        <w:t>n</w:t>
      </w:r>
      <w:r w:rsidR="003A24B5">
        <w:t xml:space="preserve"> respektive sidan</w:t>
      </w:r>
      <w:r>
        <w:t xml:space="preserve"> du har valt</w:t>
      </w:r>
      <w:r w:rsidR="003A24B5">
        <w:t xml:space="preserve"> samt uppspelningen startar direkt</w:t>
      </w:r>
      <w:r w:rsidR="0085235C">
        <w:t>.</w:t>
      </w:r>
    </w:p>
    <w:p w14:paraId="22DD22F1" w14:textId="10D7531D" w:rsidR="002A06BD" w:rsidRDefault="002A06BD" w:rsidP="002A06BD"/>
    <w:p w14:paraId="18923C90" w14:textId="77777777" w:rsidR="004F07A5" w:rsidRDefault="00416BCC" w:rsidP="004A2DAD">
      <w:pPr>
        <w:rPr>
          <w:b/>
        </w:rPr>
      </w:pPr>
      <w:r w:rsidRPr="00416BCC">
        <w:rPr>
          <w:b/>
        </w:rPr>
        <w:t>Tips!</w:t>
      </w:r>
    </w:p>
    <w:p w14:paraId="3D2A1EF4" w14:textId="170E3CEC" w:rsidR="004A2DAD" w:rsidRDefault="004F1973" w:rsidP="004A2DAD">
      <w:r>
        <w:t>Det finns tre flikar under knappen</w:t>
      </w:r>
      <w:r w:rsidR="004F07A5">
        <w:t xml:space="preserve"> </w:t>
      </w:r>
      <w:r w:rsidR="004F07A5" w:rsidRPr="0085521E">
        <w:t>Navigering:</w:t>
      </w:r>
      <w:r w:rsidR="004F07A5">
        <w:t xml:space="preserve"> </w:t>
      </w:r>
      <w:r w:rsidR="00AB1779">
        <w:rPr>
          <w:b/>
        </w:rPr>
        <w:t>Rubrik</w:t>
      </w:r>
      <w:r w:rsidR="004F07A5">
        <w:t xml:space="preserve">, </w:t>
      </w:r>
      <w:r w:rsidR="004F07A5" w:rsidRPr="004F07A5">
        <w:rPr>
          <w:b/>
        </w:rPr>
        <w:t>Sida</w:t>
      </w:r>
      <w:r w:rsidR="004F07A5">
        <w:t xml:space="preserve"> och </w:t>
      </w:r>
      <w:r w:rsidR="004F07A5" w:rsidRPr="004F07A5">
        <w:rPr>
          <w:b/>
        </w:rPr>
        <w:t>Bokmärke</w:t>
      </w:r>
      <w:r w:rsidR="00CF53F6">
        <w:t>.</w:t>
      </w:r>
      <w:r w:rsidR="00453B9A">
        <w:t xml:space="preserve"> Du hittar dessa längst ner på sidan.</w:t>
      </w:r>
      <w:r w:rsidR="00CF53F6">
        <w:t xml:space="preserve"> </w:t>
      </w:r>
      <w:r w:rsidR="00181774">
        <w:t>Under</w:t>
      </w:r>
      <w:r w:rsidR="00CF53F6">
        <w:t xml:space="preserve"> </w:t>
      </w:r>
      <w:r w:rsidR="00CF53F6" w:rsidRPr="00A23A8B">
        <w:rPr>
          <w:b/>
        </w:rPr>
        <w:t>Sidor</w:t>
      </w:r>
      <w:r w:rsidR="00CF53F6">
        <w:t xml:space="preserve"> hit</w:t>
      </w:r>
      <w:r w:rsidR="0085521E">
        <w:t>tar du bokens sidnummer</w:t>
      </w:r>
      <w:r w:rsidR="004F07A5">
        <w:t xml:space="preserve">, som du </w:t>
      </w:r>
      <w:r w:rsidR="00CF53F6">
        <w:t xml:space="preserve">kan klicka på. Under </w:t>
      </w:r>
      <w:r w:rsidR="00CF53F6" w:rsidRPr="00A23A8B">
        <w:rPr>
          <w:b/>
        </w:rPr>
        <w:t>Bokmärken</w:t>
      </w:r>
      <w:r w:rsidR="00CF53F6">
        <w:t xml:space="preserve"> finns </w:t>
      </w:r>
      <w:r w:rsidR="004A2DAD">
        <w:t xml:space="preserve">de bokmärken och anteckningar du har lagt till i boken. </w:t>
      </w:r>
    </w:p>
    <w:p w14:paraId="13F24ACA" w14:textId="77777777" w:rsidR="00EC2350" w:rsidRDefault="00EC2350" w:rsidP="00EC2350">
      <w:pPr>
        <w:pStyle w:val="Rubrik3"/>
      </w:pPr>
      <w:bookmarkStart w:id="16" w:name="_Toc136869550"/>
      <w:r>
        <w:lastRenderedPageBreak/>
        <w:t xml:space="preserve">Klicka </w:t>
      </w:r>
      <w:r w:rsidR="00F42646">
        <w:t>i texten</w:t>
      </w:r>
      <w:bookmarkEnd w:id="16"/>
    </w:p>
    <w:p w14:paraId="512BDA2F" w14:textId="31815244" w:rsidR="00EC2350" w:rsidRDefault="00F42646" w:rsidP="00EC2350">
      <w:r>
        <w:t xml:space="preserve">I alla typer av talböcker kan du </w:t>
      </w:r>
      <w:r w:rsidR="00EC2350">
        <w:t xml:space="preserve">klicka på rubriker och sidnummer för att hoppa i boken. Det går däremot inte i en taltidning. </w:t>
      </w:r>
      <w:r>
        <w:t xml:space="preserve">I talböcker med text kan du även klicka var som helst i texten för att starta uppläsningen där. </w:t>
      </w:r>
    </w:p>
    <w:p w14:paraId="1A5E1CC3" w14:textId="313BA24B" w:rsidR="00EC2350" w:rsidRDefault="00EC2350" w:rsidP="00D01B0A">
      <w:pPr>
        <w:pStyle w:val="Liststycke"/>
        <w:numPr>
          <w:ilvl w:val="0"/>
          <w:numId w:val="15"/>
        </w:numPr>
      </w:pPr>
      <w:r>
        <w:t>Pausa uppläsningen.</w:t>
      </w:r>
    </w:p>
    <w:p w14:paraId="27821698" w14:textId="48F87834" w:rsidR="00EC2350" w:rsidRDefault="00EC2350" w:rsidP="00D01B0A">
      <w:pPr>
        <w:pStyle w:val="Liststycke"/>
        <w:numPr>
          <w:ilvl w:val="0"/>
          <w:numId w:val="15"/>
        </w:numPr>
      </w:pPr>
      <w:r>
        <w:t>Scrolla dit du vill.</w:t>
      </w:r>
    </w:p>
    <w:p w14:paraId="44A99012" w14:textId="77777777" w:rsidR="00EC2350" w:rsidRDefault="00F42646" w:rsidP="00D01B0A">
      <w:pPr>
        <w:pStyle w:val="Liststycke"/>
        <w:numPr>
          <w:ilvl w:val="0"/>
          <w:numId w:val="15"/>
        </w:numPr>
      </w:pPr>
      <w:r>
        <w:t xml:space="preserve">Klicka på sidnumret, </w:t>
      </w:r>
      <w:r w:rsidR="00EC2350">
        <w:t>rubriken</w:t>
      </w:r>
      <w:r>
        <w:t xml:space="preserve"> eller texten</w:t>
      </w:r>
      <w:r w:rsidR="00EC2350">
        <w:t>.</w:t>
      </w:r>
    </w:p>
    <w:p w14:paraId="3808EDFD" w14:textId="3146BF0E" w:rsidR="00F42646" w:rsidRDefault="00F42646" w:rsidP="00D01B0A">
      <w:pPr>
        <w:pStyle w:val="Liststycke"/>
        <w:numPr>
          <w:ilvl w:val="0"/>
          <w:numId w:val="15"/>
        </w:numPr>
      </w:pPr>
      <w:r>
        <w:t xml:space="preserve">Tryck på </w:t>
      </w:r>
      <w:r w:rsidR="003A24B5">
        <w:t>uppspelning</w:t>
      </w:r>
    </w:p>
    <w:p w14:paraId="499EC885" w14:textId="5D3FBB58" w:rsidR="00890D66" w:rsidRDefault="00890D66" w:rsidP="00890D66">
      <w:pPr>
        <w:pStyle w:val="Rubrik2"/>
      </w:pPr>
      <w:bookmarkStart w:id="17" w:name="_Toc136869551"/>
      <w:r>
        <w:t>Läshastighet</w:t>
      </w:r>
      <w:bookmarkEnd w:id="17"/>
    </w:p>
    <w:p w14:paraId="6B7F6656" w14:textId="5B7A60CA" w:rsidR="00890D66" w:rsidRDefault="0033392C" w:rsidP="006F12CD">
      <w:pPr>
        <w:rPr>
          <w:noProof/>
          <w:lang w:eastAsia="sv-SE"/>
        </w:rPr>
      </w:pPr>
      <w:r>
        <w:rPr>
          <w:noProof/>
        </w:rPr>
        <w:drawing>
          <wp:anchor distT="0" distB="0" distL="114300" distR="114300" simplePos="0" relativeHeight="251787264" behindDoc="1" locked="0" layoutInCell="1" allowOverlap="1" wp14:anchorId="750E5A00" wp14:editId="1843E109">
            <wp:simplePos x="0" y="0"/>
            <wp:positionH relativeFrom="margin">
              <wp:align>right</wp:align>
            </wp:positionH>
            <wp:positionV relativeFrom="paragraph">
              <wp:posOffset>10795</wp:posOffset>
            </wp:positionV>
            <wp:extent cx="2342515" cy="904240"/>
            <wp:effectExtent l="0" t="0" r="635" b="0"/>
            <wp:wrapTight wrapText="bothSides">
              <wp:wrapPolygon edited="0">
                <wp:start x="0" y="0"/>
                <wp:lineTo x="0" y="20933"/>
                <wp:lineTo x="21430" y="20933"/>
                <wp:lineTo x="21430" y="0"/>
                <wp:lineTo x="0" y="0"/>
              </wp:wrapPolygon>
            </wp:wrapTight>
            <wp:docPr id="23" name="Bildobjek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51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DAD">
        <w:t xml:space="preserve">Du kan ställa in vilken hastighet du vill att boken ska läsas. Knappen </w:t>
      </w:r>
      <w:r w:rsidR="004A2DAD" w:rsidRPr="00416BCC">
        <w:rPr>
          <w:b/>
        </w:rPr>
        <w:t>Hastighet</w:t>
      </w:r>
      <w:r w:rsidR="004F07A5">
        <w:t xml:space="preserve"> finns hög</w:t>
      </w:r>
      <w:r w:rsidR="004A2DAD">
        <w:t xml:space="preserve">t upp i </w:t>
      </w:r>
      <w:r w:rsidR="004F1973">
        <w:t>boken</w:t>
      </w:r>
      <w:r w:rsidR="006936F8">
        <w:t xml:space="preserve"> och symbolen ser ut som en klocka. </w:t>
      </w:r>
    </w:p>
    <w:p w14:paraId="1185F126" w14:textId="610EB8A7" w:rsidR="00416BCC" w:rsidRDefault="00416BCC" w:rsidP="00D01B0A">
      <w:pPr>
        <w:pStyle w:val="Liststycke"/>
        <w:numPr>
          <w:ilvl w:val="0"/>
          <w:numId w:val="14"/>
        </w:numPr>
      </w:pPr>
      <w:r>
        <w:t xml:space="preserve">Klicka på </w:t>
      </w:r>
      <w:r w:rsidR="00C12B23">
        <w:t xml:space="preserve">knappen </w:t>
      </w:r>
      <w:r w:rsidRPr="00A23A8B">
        <w:rPr>
          <w:b/>
        </w:rPr>
        <w:t>Hastighet</w:t>
      </w:r>
      <w:r w:rsidR="0085235C">
        <w:rPr>
          <w:b/>
        </w:rPr>
        <w:t>.</w:t>
      </w:r>
    </w:p>
    <w:p w14:paraId="5A80F4AD" w14:textId="2F5750C8" w:rsidR="00416BCC" w:rsidRDefault="003A24B5" w:rsidP="00D01B0A">
      <w:pPr>
        <w:pStyle w:val="Liststycke"/>
        <w:numPr>
          <w:ilvl w:val="0"/>
          <w:numId w:val="14"/>
        </w:numPr>
      </w:pPr>
      <w:r>
        <w:t>Rulla i listan</w:t>
      </w:r>
      <w:r w:rsidR="00416BCC">
        <w:t xml:space="preserve"> för att öka eller sänka hastigheten. </w:t>
      </w:r>
      <w:r>
        <w:t>Återställ med reglaget till förvald hastighet (100%)</w:t>
      </w:r>
      <w:r w:rsidR="0085235C">
        <w:t>.</w:t>
      </w:r>
    </w:p>
    <w:p w14:paraId="203781B1" w14:textId="22F9F6E5" w:rsidR="00416BCC" w:rsidRDefault="00416BCC" w:rsidP="00D01B0A">
      <w:pPr>
        <w:pStyle w:val="Liststycke"/>
        <w:numPr>
          <w:ilvl w:val="0"/>
          <w:numId w:val="14"/>
        </w:numPr>
      </w:pPr>
      <w:r>
        <w:t>Klicka OK</w:t>
      </w:r>
      <w:r w:rsidR="0085235C">
        <w:t>.</w:t>
      </w:r>
    </w:p>
    <w:p w14:paraId="0C772BE9" w14:textId="3E8533BF" w:rsidR="00C12B23" w:rsidRDefault="00C12B23" w:rsidP="00D01B0A">
      <w:pPr>
        <w:pStyle w:val="Liststycke"/>
        <w:numPr>
          <w:ilvl w:val="0"/>
          <w:numId w:val="14"/>
        </w:numPr>
      </w:pPr>
      <w:r>
        <w:t xml:space="preserve">Klicka på knappen </w:t>
      </w:r>
      <w:r w:rsidRPr="00A23A8B">
        <w:rPr>
          <w:b/>
        </w:rPr>
        <w:t>Spela</w:t>
      </w:r>
      <w:r>
        <w:t xml:space="preserve"> så börjar uppläsningen</w:t>
      </w:r>
      <w:r w:rsidR="0085235C">
        <w:t>.</w:t>
      </w:r>
    </w:p>
    <w:p w14:paraId="52DC3D7E" w14:textId="33C60000" w:rsidR="003E7C91" w:rsidRDefault="003E7C91" w:rsidP="003E7C91">
      <w:pPr>
        <w:pStyle w:val="Rubrik2"/>
      </w:pPr>
      <w:bookmarkStart w:id="18" w:name="_Toc136869552"/>
      <w:r>
        <w:t>Bokmärken och anteckningar</w:t>
      </w:r>
      <w:bookmarkEnd w:id="18"/>
    </w:p>
    <w:p w14:paraId="662FFF49" w14:textId="031751B7" w:rsidR="003E7C91" w:rsidRDefault="00587B94" w:rsidP="003E7C91">
      <w:r>
        <w:rPr>
          <w:noProof/>
        </w:rPr>
        <w:drawing>
          <wp:anchor distT="0" distB="0" distL="114300" distR="114300" simplePos="0" relativeHeight="251788288" behindDoc="1" locked="0" layoutInCell="1" allowOverlap="1" wp14:anchorId="4D22F308" wp14:editId="30CF65A2">
            <wp:simplePos x="0" y="0"/>
            <wp:positionH relativeFrom="margin">
              <wp:posOffset>4577715</wp:posOffset>
            </wp:positionH>
            <wp:positionV relativeFrom="paragraph">
              <wp:posOffset>19685</wp:posOffset>
            </wp:positionV>
            <wp:extent cx="1210945" cy="2628900"/>
            <wp:effectExtent l="0" t="0" r="8255" b="0"/>
            <wp:wrapTight wrapText="bothSides">
              <wp:wrapPolygon edited="0">
                <wp:start x="0" y="0"/>
                <wp:lineTo x="0" y="21443"/>
                <wp:lineTo x="21407" y="21443"/>
                <wp:lineTo x="21407" y="0"/>
                <wp:lineTo x="0" y="0"/>
              </wp:wrapPolygon>
            </wp:wrapTight>
            <wp:docPr id="24" name="Bildobjek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9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C91">
        <w:t>Det är möjligt att lägga till bokmärken och anteckningar i en b</w:t>
      </w:r>
      <w:r w:rsidR="004F07A5">
        <w:t xml:space="preserve">ok. </w:t>
      </w:r>
      <w:r>
        <w:t xml:space="preserve"> </w:t>
      </w:r>
    </w:p>
    <w:p w14:paraId="5A617EAA" w14:textId="7A00B4BA" w:rsidR="003E7C91" w:rsidRDefault="003E7C91" w:rsidP="003E7C91">
      <w:pPr>
        <w:pStyle w:val="Rubrik3"/>
      </w:pPr>
      <w:bookmarkStart w:id="19" w:name="_Toc136869553"/>
      <w:r>
        <w:t>Bokmärken</w:t>
      </w:r>
      <w:bookmarkEnd w:id="19"/>
    </w:p>
    <w:p w14:paraId="69453638" w14:textId="3AD112C3" w:rsidR="00C12B23" w:rsidRDefault="003E7C91" w:rsidP="00D01B0A">
      <w:pPr>
        <w:pStyle w:val="Liststycke"/>
        <w:numPr>
          <w:ilvl w:val="0"/>
          <w:numId w:val="27"/>
        </w:numPr>
      </w:pPr>
      <w:r>
        <w:t xml:space="preserve">Klicka på knappen </w:t>
      </w:r>
      <w:r w:rsidR="00EC7578" w:rsidRPr="003C2B40">
        <w:rPr>
          <w:b/>
        </w:rPr>
        <w:t>Lägg till b</w:t>
      </w:r>
      <w:r w:rsidRPr="003C2B40">
        <w:rPr>
          <w:b/>
        </w:rPr>
        <w:t>okmärke</w:t>
      </w:r>
      <w:r w:rsidR="0085235C" w:rsidRPr="003C2B40">
        <w:rPr>
          <w:b/>
        </w:rPr>
        <w:t>.</w:t>
      </w:r>
      <w:r w:rsidR="00416BCC">
        <w:t xml:space="preserve"> </w:t>
      </w:r>
    </w:p>
    <w:p w14:paraId="1F3DE2DB" w14:textId="0C93B821" w:rsidR="004F07A5" w:rsidRDefault="003E7C91" w:rsidP="00D01B0A">
      <w:pPr>
        <w:pStyle w:val="Liststycke"/>
        <w:numPr>
          <w:ilvl w:val="0"/>
          <w:numId w:val="27"/>
        </w:numPr>
      </w:pPr>
      <w:r>
        <w:t xml:space="preserve">En ny sida öppnas. </w:t>
      </w:r>
    </w:p>
    <w:p w14:paraId="24349D3D" w14:textId="3B80B3BB" w:rsidR="00C12B23" w:rsidRDefault="003E7C91" w:rsidP="00D01B0A">
      <w:pPr>
        <w:pStyle w:val="Liststycke"/>
        <w:numPr>
          <w:ilvl w:val="0"/>
          <w:numId w:val="27"/>
        </w:numPr>
      </w:pPr>
      <w:r>
        <w:t>Appen föreslår ett namn på bokmärket, men du kan ta bort</w:t>
      </w:r>
      <w:r w:rsidR="004F07A5">
        <w:t xml:space="preserve"> det och skriva in </w:t>
      </w:r>
      <w:r w:rsidR="0085521E">
        <w:t>något annat</w:t>
      </w:r>
      <w:r w:rsidR="0085235C">
        <w:t>.</w:t>
      </w:r>
    </w:p>
    <w:p w14:paraId="1180F10C" w14:textId="77777777" w:rsidR="00C12B23" w:rsidRDefault="003E7C91" w:rsidP="00D01B0A">
      <w:pPr>
        <w:pStyle w:val="Liststycke"/>
        <w:numPr>
          <w:ilvl w:val="0"/>
          <w:numId w:val="27"/>
        </w:numPr>
      </w:pPr>
      <w:r>
        <w:t xml:space="preserve">Klicka på Spara. </w:t>
      </w:r>
    </w:p>
    <w:p w14:paraId="1AAC2291" w14:textId="77777777" w:rsidR="003E7C91" w:rsidRDefault="00C12B23" w:rsidP="00C12B23">
      <w:r>
        <w:t>Du hittar dina bokmärken om du klickar på knappen</w:t>
      </w:r>
      <w:r w:rsidR="003E7C91">
        <w:t xml:space="preserve"> </w:t>
      </w:r>
      <w:r w:rsidR="003E7C91" w:rsidRPr="00C12B23">
        <w:rPr>
          <w:b/>
        </w:rPr>
        <w:t>Navigering</w:t>
      </w:r>
      <w:r w:rsidR="003E7C91">
        <w:t xml:space="preserve"> </w:t>
      </w:r>
      <w:r w:rsidR="0025182E">
        <w:t xml:space="preserve">och väljer </w:t>
      </w:r>
      <w:r w:rsidR="0025182E" w:rsidRPr="00A23A8B">
        <w:rPr>
          <w:b/>
        </w:rPr>
        <w:t>Bokmärken</w:t>
      </w:r>
      <w:r w:rsidR="0025182E">
        <w:t>.</w:t>
      </w:r>
    </w:p>
    <w:p w14:paraId="58B6D9E9" w14:textId="77777777" w:rsidR="003E7C91" w:rsidRPr="00EF0D89" w:rsidRDefault="003E7C91" w:rsidP="003E7C91">
      <w:pPr>
        <w:pStyle w:val="Rubrik3"/>
      </w:pPr>
      <w:bookmarkStart w:id="20" w:name="_Toc136869554"/>
      <w:r>
        <w:t>Anteckningar</w:t>
      </w:r>
      <w:bookmarkEnd w:id="20"/>
    </w:p>
    <w:p w14:paraId="79D29330" w14:textId="77777777" w:rsidR="00C12B23" w:rsidRDefault="008A5A4B" w:rsidP="006F12CD">
      <w:r>
        <w:rPr>
          <w:noProof/>
          <w:lang w:eastAsia="sv-SE"/>
        </w:rPr>
        <w:drawing>
          <wp:anchor distT="0" distB="0" distL="114300" distR="114300" simplePos="0" relativeHeight="251684864" behindDoc="0" locked="0" layoutInCell="1" allowOverlap="1" wp14:anchorId="07178280" wp14:editId="1F7AB6CB">
            <wp:simplePos x="0" y="0"/>
            <wp:positionH relativeFrom="margin">
              <wp:posOffset>4194175</wp:posOffset>
            </wp:positionH>
            <wp:positionV relativeFrom="paragraph">
              <wp:posOffset>14605</wp:posOffset>
            </wp:positionV>
            <wp:extent cx="1310005" cy="2330450"/>
            <wp:effectExtent l="57150" t="19050" r="61595" b="88900"/>
            <wp:wrapSquare wrapText="bothSides"/>
            <wp:docPr id="31" name="Bildobjekt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10005" cy="23304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7A5">
        <w:t>Du kan både skriva och prata in en anteckning.</w:t>
      </w:r>
    </w:p>
    <w:p w14:paraId="1E658696" w14:textId="77777777" w:rsidR="00416920" w:rsidRDefault="003E7C91" w:rsidP="00D01B0A">
      <w:pPr>
        <w:pStyle w:val="Liststycke"/>
        <w:numPr>
          <w:ilvl w:val="0"/>
          <w:numId w:val="28"/>
        </w:numPr>
      </w:pPr>
      <w:r>
        <w:t xml:space="preserve">Klicka på knappen </w:t>
      </w:r>
      <w:r w:rsidR="0011630C" w:rsidRPr="003C2B40">
        <w:rPr>
          <w:b/>
        </w:rPr>
        <w:t>Lägg till</w:t>
      </w:r>
      <w:r w:rsidR="0011630C" w:rsidRPr="00BB648C">
        <w:t xml:space="preserve"> </w:t>
      </w:r>
      <w:r w:rsidR="0011630C" w:rsidRPr="003C2B40">
        <w:rPr>
          <w:b/>
        </w:rPr>
        <w:t>b</w:t>
      </w:r>
      <w:r w:rsidRPr="003C2B40">
        <w:rPr>
          <w:b/>
        </w:rPr>
        <w:t>okmärke</w:t>
      </w:r>
      <w:r w:rsidR="0085235C" w:rsidRPr="00BB648C">
        <w:t>.</w:t>
      </w:r>
    </w:p>
    <w:p w14:paraId="37E8DC91" w14:textId="77777777" w:rsidR="00C12B23" w:rsidRDefault="003E7C91" w:rsidP="00D01B0A">
      <w:pPr>
        <w:pStyle w:val="Liststycke"/>
        <w:numPr>
          <w:ilvl w:val="0"/>
          <w:numId w:val="28"/>
        </w:numPr>
      </w:pPr>
      <w:r>
        <w:t>En ny sida öppnas där du både kan skapa ett b</w:t>
      </w:r>
      <w:r w:rsidR="007C0D78">
        <w:t>okmärke och göra en anteckning</w:t>
      </w:r>
      <w:r w:rsidR="0085235C">
        <w:t>.</w:t>
      </w:r>
    </w:p>
    <w:p w14:paraId="7B6289BA" w14:textId="77777777" w:rsidR="00416920" w:rsidRDefault="0085521E" w:rsidP="00D01B0A">
      <w:pPr>
        <w:pStyle w:val="Liststycke"/>
        <w:numPr>
          <w:ilvl w:val="0"/>
          <w:numId w:val="28"/>
        </w:numPr>
      </w:pPr>
      <w:r>
        <w:t>Skriv i rutan för A</w:t>
      </w:r>
      <w:r w:rsidR="00416920">
        <w:t>nteckning</w:t>
      </w:r>
      <w:r w:rsidR="0085235C">
        <w:t>.</w:t>
      </w:r>
    </w:p>
    <w:p w14:paraId="0E4AA9B9" w14:textId="77777777" w:rsidR="00416920" w:rsidRDefault="00416920" w:rsidP="00D01B0A">
      <w:pPr>
        <w:pStyle w:val="Liststycke"/>
        <w:numPr>
          <w:ilvl w:val="0"/>
          <w:numId w:val="28"/>
        </w:numPr>
      </w:pPr>
      <w:r>
        <w:t>Klicka på OK</w:t>
      </w:r>
      <w:r w:rsidR="0085235C">
        <w:t>.</w:t>
      </w:r>
    </w:p>
    <w:p w14:paraId="615DC924" w14:textId="77777777" w:rsidR="00C12B23" w:rsidRDefault="00416920" w:rsidP="00A23A8B">
      <w:r>
        <w:t>Du kan också prata in en anteckning.</w:t>
      </w:r>
    </w:p>
    <w:p w14:paraId="65FA46FD" w14:textId="77777777" w:rsidR="00C12B23" w:rsidRDefault="003E7C91" w:rsidP="00D01B0A">
      <w:pPr>
        <w:pStyle w:val="Liststycke"/>
        <w:numPr>
          <w:ilvl w:val="0"/>
          <w:numId w:val="29"/>
        </w:numPr>
      </w:pPr>
      <w:r>
        <w:t>Klicka på</w:t>
      </w:r>
      <w:r w:rsidR="00416920" w:rsidRPr="00416920">
        <w:t xml:space="preserve"> knappen</w:t>
      </w:r>
      <w:r w:rsidR="00416920" w:rsidRPr="003C2B40">
        <w:rPr>
          <w:b/>
        </w:rPr>
        <w:t xml:space="preserve"> </w:t>
      </w:r>
      <w:r w:rsidRPr="003C2B40">
        <w:rPr>
          <w:b/>
        </w:rPr>
        <w:t>Spela in</w:t>
      </w:r>
      <w:r>
        <w:t xml:space="preserve"> och prata </w:t>
      </w:r>
      <w:r w:rsidR="00416920">
        <w:t xml:space="preserve">tydligt </w:t>
      </w:r>
      <w:r>
        <w:t xml:space="preserve">i telefonens </w:t>
      </w:r>
      <w:r w:rsidR="00416920">
        <w:t>mikrofon</w:t>
      </w:r>
      <w:r w:rsidR="0085235C">
        <w:t>.</w:t>
      </w:r>
    </w:p>
    <w:p w14:paraId="4D823ABD" w14:textId="77777777" w:rsidR="00416920" w:rsidRDefault="00416920" w:rsidP="00D01B0A">
      <w:pPr>
        <w:pStyle w:val="Liststycke"/>
        <w:numPr>
          <w:ilvl w:val="0"/>
          <w:numId w:val="29"/>
        </w:numPr>
      </w:pPr>
      <w:r>
        <w:t xml:space="preserve">Klicka på knappen </w:t>
      </w:r>
      <w:r w:rsidRPr="003C2B40">
        <w:rPr>
          <w:b/>
        </w:rPr>
        <w:t>Spela upp</w:t>
      </w:r>
      <w:r>
        <w:t xml:space="preserve"> om du vill lyssna innan du sparar</w:t>
      </w:r>
      <w:r w:rsidR="0085235C">
        <w:t>.</w:t>
      </w:r>
    </w:p>
    <w:p w14:paraId="181454E8" w14:textId="77777777" w:rsidR="00C12B23" w:rsidRDefault="00C12B23" w:rsidP="00D01B0A">
      <w:pPr>
        <w:pStyle w:val="Liststycke"/>
        <w:numPr>
          <w:ilvl w:val="0"/>
          <w:numId w:val="29"/>
        </w:numPr>
      </w:pPr>
      <w:r>
        <w:t xml:space="preserve">Klicka </w:t>
      </w:r>
      <w:r w:rsidR="00416920">
        <w:t>på OK</w:t>
      </w:r>
      <w:r w:rsidR="0085235C">
        <w:t>.</w:t>
      </w:r>
    </w:p>
    <w:p w14:paraId="5F09FF80" w14:textId="4BB36479" w:rsidR="00E442D1" w:rsidRDefault="00D844A3" w:rsidP="00C12B23">
      <w:r w:rsidRPr="00F46009">
        <w:rPr>
          <w:noProof/>
        </w:rPr>
        <w:drawing>
          <wp:anchor distT="0" distB="0" distL="114300" distR="114300" simplePos="0" relativeHeight="251794432" behindDoc="0" locked="0" layoutInCell="1" allowOverlap="1" wp14:anchorId="72DC2E23" wp14:editId="1E490FE3">
            <wp:simplePos x="0" y="0"/>
            <wp:positionH relativeFrom="margin">
              <wp:posOffset>4255543</wp:posOffset>
            </wp:positionH>
            <wp:positionV relativeFrom="paragraph">
              <wp:posOffset>405243</wp:posOffset>
            </wp:positionV>
            <wp:extent cx="1800000" cy="1454400"/>
            <wp:effectExtent l="0" t="0" r="0" b="0"/>
            <wp:wrapSquare wrapText="bothSides"/>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454400"/>
                    </a:xfrm>
                    <a:prstGeom prst="rect">
                      <a:avLst/>
                    </a:prstGeom>
                  </pic:spPr>
                </pic:pic>
              </a:graphicData>
            </a:graphic>
            <wp14:sizeRelH relativeFrom="page">
              <wp14:pctWidth>0</wp14:pctWidth>
            </wp14:sizeRelH>
            <wp14:sizeRelV relativeFrom="page">
              <wp14:pctHeight>0</wp14:pctHeight>
            </wp14:sizeRelV>
          </wp:anchor>
        </w:drawing>
      </w:r>
      <w:r w:rsidR="00C12B23">
        <w:t xml:space="preserve">Du hittar dina anteckningar </w:t>
      </w:r>
      <w:r w:rsidR="0025182E">
        <w:t xml:space="preserve">om du klickar på </w:t>
      </w:r>
      <w:r w:rsidR="00C12B23">
        <w:t>knappen</w:t>
      </w:r>
      <w:r w:rsidR="003E7C91">
        <w:t xml:space="preserve"> </w:t>
      </w:r>
      <w:r w:rsidR="003E7C91" w:rsidRPr="00C12B23">
        <w:rPr>
          <w:b/>
        </w:rPr>
        <w:t>Navigering</w:t>
      </w:r>
      <w:r w:rsidR="0025182E">
        <w:rPr>
          <w:b/>
        </w:rPr>
        <w:t xml:space="preserve"> </w:t>
      </w:r>
      <w:r w:rsidR="0025182E" w:rsidRPr="00A23A8B">
        <w:t xml:space="preserve">och väljer </w:t>
      </w:r>
      <w:r w:rsidR="0025182E" w:rsidRPr="00FE635E">
        <w:rPr>
          <w:b/>
        </w:rPr>
        <w:t>Bokmärken</w:t>
      </w:r>
      <w:r w:rsidR="0025182E">
        <w:t>.</w:t>
      </w:r>
      <w:r w:rsidR="00996D3A">
        <w:t xml:space="preserve"> </w:t>
      </w:r>
      <w:r w:rsidR="00127AC6">
        <w:t xml:space="preserve">Där kan du också ta bort bokmärken. </w:t>
      </w:r>
    </w:p>
    <w:p w14:paraId="45595123" w14:textId="0D15EFFB" w:rsidR="00D844A3" w:rsidRPr="00D844A3" w:rsidRDefault="00D844A3" w:rsidP="00D844A3">
      <w:pPr>
        <w:pStyle w:val="Rubrik2"/>
      </w:pPr>
      <w:bookmarkStart w:id="21" w:name="_Toc133395480"/>
      <w:bookmarkStart w:id="22" w:name="_Toc136869555"/>
      <w:r w:rsidRPr="00D844A3">
        <w:t>Se hur långt man läst av en bok</w:t>
      </w:r>
      <w:bookmarkEnd w:id="21"/>
      <w:bookmarkEnd w:id="22"/>
    </w:p>
    <w:p w14:paraId="1D9BCCAF" w14:textId="009445CC" w:rsidR="00B42BC9" w:rsidRDefault="00D844A3" w:rsidP="00D844A3">
      <w:pPr>
        <w:spacing w:after="200" w:line="276" w:lineRule="auto"/>
      </w:pPr>
      <w:r w:rsidRPr="00F46009">
        <w:t>Detta visas i procent under bokens omslag i listvyn</w:t>
      </w:r>
    </w:p>
    <w:p w14:paraId="53466412" w14:textId="4E79F2E3" w:rsidR="006936F8" w:rsidRDefault="006936F8" w:rsidP="00D844A3">
      <w:pPr>
        <w:spacing w:after="200" w:line="276" w:lineRule="auto"/>
      </w:pPr>
    </w:p>
    <w:p w14:paraId="3767C66E" w14:textId="23344D3E" w:rsidR="006936F8" w:rsidRDefault="006936F8" w:rsidP="00D844A3">
      <w:pPr>
        <w:spacing w:after="200" w:line="276" w:lineRule="auto"/>
      </w:pPr>
    </w:p>
    <w:p w14:paraId="288410DA" w14:textId="77777777" w:rsidR="006936F8" w:rsidRDefault="006936F8" w:rsidP="00D844A3">
      <w:pPr>
        <w:spacing w:after="200" w:line="276" w:lineRule="auto"/>
      </w:pPr>
    </w:p>
    <w:p w14:paraId="3BDC6087" w14:textId="2BDA15F5" w:rsidR="00890D66" w:rsidRDefault="00127AC6" w:rsidP="006936F8">
      <w:pPr>
        <w:pStyle w:val="Rubrik2"/>
      </w:pPr>
      <w:r>
        <w:rPr>
          <w:noProof/>
        </w:rPr>
        <w:drawing>
          <wp:anchor distT="0" distB="0" distL="114300" distR="114300" simplePos="0" relativeHeight="251789312" behindDoc="1" locked="0" layoutInCell="1" allowOverlap="1" wp14:anchorId="06A23E4B" wp14:editId="73F32CF6">
            <wp:simplePos x="0" y="0"/>
            <wp:positionH relativeFrom="column">
              <wp:posOffset>4482465</wp:posOffset>
            </wp:positionH>
            <wp:positionV relativeFrom="paragraph">
              <wp:posOffset>0</wp:posOffset>
            </wp:positionV>
            <wp:extent cx="1592580" cy="3451860"/>
            <wp:effectExtent l="0" t="0" r="7620" b="0"/>
            <wp:wrapTight wrapText="bothSides">
              <wp:wrapPolygon edited="0">
                <wp:start x="0" y="0"/>
                <wp:lineTo x="0" y="21457"/>
                <wp:lineTo x="21445" y="21457"/>
                <wp:lineTo x="21445" y="0"/>
                <wp:lineTo x="0" y="0"/>
              </wp:wrapPolygon>
            </wp:wrapTight>
            <wp:docPr id="25" name="Bildobjekt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58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36869556"/>
      <w:r w:rsidR="00890D66">
        <w:t>Insomningsläge</w:t>
      </w:r>
      <w:bookmarkEnd w:id="23"/>
    </w:p>
    <w:p w14:paraId="106FF6AF" w14:textId="0385EAAD" w:rsidR="008F6613" w:rsidRDefault="0025182E" w:rsidP="003C2B40">
      <w:r>
        <w:t xml:space="preserve">Du kan ställa </w:t>
      </w:r>
      <w:r w:rsidR="00FE635E">
        <w:t xml:space="preserve">så att appen slutar läsa </w:t>
      </w:r>
      <w:r w:rsidR="003E7C91">
        <w:t xml:space="preserve">efter en viss tid. </w:t>
      </w:r>
      <w:r w:rsidR="00764151">
        <w:t xml:space="preserve">Du hittar insomningsläget </w:t>
      </w:r>
      <w:r w:rsidR="00EC7578">
        <w:t>i menyn</w:t>
      </w:r>
      <w:r w:rsidR="00764151">
        <w:t xml:space="preserve"> som </w:t>
      </w:r>
      <w:r w:rsidR="00EC7578">
        <w:t>väljs med de tre prickarna</w:t>
      </w:r>
      <w:r w:rsidR="00764151">
        <w:t xml:space="preserve"> upp i </w:t>
      </w:r>
      <w:r w:rsidR="004F1973">
        <w:t>boken</w:t>
      </w:r>
      <w:r w:rsidR="00764151">
        <w:t xml:space="preserve">. </w:t>
      </w:r>
    </w:p>
    <w:p w14:paraId="325750AC" w14:textId="498AB462" w:rsidR="00764151" w:rsidRDefault="003E7C91" w:rsidP="00D01B0A">
      <w:pPr>
        <w:pStyle w:val="Liststycke"/>
        <w:numPr>
          <w:ilvl w:val="0"/>
          <w:numId w:val="30"/>
        </w:numPr>
      </w:pPr>
      <w:r>
        <w:t>Gå till</w:t>
      </w:r>
      <w:r w:rsidR="00EC7578">
        <w:t xml:space="preserve"> menyn</w:t>
      </w:r>
      <w:r w:rsidR="0085235C" w:rsidRPr="003C2B40">
        <w:rPr>
          <w:b/>
        </w:rPr>
        <w:t>.</w:t>
      </w:r>
      <w:r>
        <w:t xml:space="preserve"> </w:t>
      </w:r>
    </w:p>
    <w:p w14:paraId="5ABE99B2" w14:textId="667FE447" w:rsidR="008F6613" w:rsidRDefault="00EC7578" w:rsidP="00D01B0A">
      <w:pPr>
        <w:pStyle w:val="Liststycke"/>
        <w:numPr>
          <w:ilvl w:val="0"/>
          <w:numId w:val="30"/>
        </w:numPr>
      </w:pPr>
      <w:r>
        <w:t>Välj</w:t>
      </w:r>
      <w:r w:rsidR="00FE635E" w:rsidRPr="003C2B40">
        <w:rPr>
          <w:b/>
        </w:rPr>
        <w:t xml:space="preserve"> i</w:t>
      </w:r>
      <w:r w:rsidR="003E7C91" w:rsidRPr="003C2B40">
        <w:rPr>
          <w:b/>
        </w:rPr>
        <w:t>nsomningsläge</w:t>
      </w:r>
      <w:r w:rsidR="0085235C" w:rsidRPr="003C2B40">
        <w:rPr>
          <w:b/>
        </w:rPr>
        <w:t>.</w:t>
      </w:r>
    </w:p>
    <w:p w14:paraId="5D1B18E1" w14:textId="3A4961CA" w:rsidR="008F6613" w:rsidRDefault="008F6613" w:rsidP="00D01B0A">
      <w:pPr>
        <w:pStyle w:val="Liststycke"/>
        <w:numPr>
          <w:ilvl w:val="0"/>
          <w:numId w:val="30"/>
        </w:numPr>
      </w:pPr>
      <w:r>
        <w:t>Välj hur länge du vill att uppspelningen ska fortsätta</w:t>
      </w:r>
      <w:r w:rsidR="00EC7578">
        <w:t>, genom att dra i cirkeln eller skriva in kan valfri tid väljas</w:t>
      </w:r>
      <w:r w:rsidR="0085235C">
        <w:t>.</w:t>
      </w:r>
    </w:p>
    <w:p w14:paraId="73965A0F" w14:textId="14A8AA26" w:rsidR="006936F8" w:rsidRDefault="00764151" w:rsidP="00D01B0A">
      <w:pPr>
        <w:pStyle w:val="Liststycke"/>
        <w:numPr>
          <w:ilvl w:val="0"/>
          <w:numId w:val="30"/>
        </w:numPr>
      </w:pPr>
      <w:r>
        <w:t xml:space="preserve">Klicka på knappen </w:t>
      </w:r>
      <w:r w:rsidRPr="003C2B40">
        <w:rPr>
          <w:b/>
        </w:rPr>
        <w:t>Spela</w:t>
      </w:r>
      <w:r>
        <w:t xml:space="preserve"> så fortsätter uppläsningen</w:t>
      </w:r>
      <w:r w:rsidR="0085235C">
        <w:t>.</w:t>
      </w:r>
      <w:r w:rsidR="00127AC6">
        <w:t xml:space="preserve"> </w:t>
      </w:r>
    </w:p>
    <w:p w14:paraId="25942E07" w14:textId="77777777" w:rsidR="006936F8" w:rsidRDefault="006936F8">
      <w:pPr>
        <w:spacing w:after="200" w:line="276" w:lineRule="auto"/>
        <w:rPr>
          <w:szCs w:val="26"/>
        </w:rPr>
      </w:pPr>
      <w:r>
        <w:br w:type="page"/>
      </w:r>
    </w:p>
    <w:p w14:paraId="1298E2EC" w14:textId="7D86A1C4" w:rsidR="0025182E" w:rsidRPr="00127AC6" w:rsidRDefault="0085235C" w:rsidP="00127AC6">
      <w:pPr>
        <w:pStyle w:val="Rubrik2"/>
      </w:pPr>
      <w:bookmarkStart w:id="24" w:name="_Toc136869557"/>
      <w:r>
        <w:t>Listor</w:t>
      </w:r>
      <w:bookmarkEnd w:id="24"/>
    </w:p>
    <w:p w14:paraId="0E46284B" w14:textId="1993C43C" w:rsidR="0094177C" w:rsidRDefault="0094177C" w:rsidP="00A23A8B">
      <w:r>
        <w:t>I fliken</w:t>
      </w:r>
      <w:r w:rsidR="00A606A8">
        <w:t xml:space="preserve"> </w:t>
      </w:r>
      <w:r w:rsidR="009432B3">
        <w:t xml:space="preserve">Boklistor </w:t>
      </w:r>
      <w:r>
        <w:t xml:space="preserve">hittar du förra månadens nya böcker. Det kommer en ny lista i början av varje månad. Klicka på länken </w:t>
      </w:r>
      <w:r w:rsidRPr="00A23A8B">
        <w:rPr>
          <w:b/>
        </w:rPr>
        <w:t>Nya böcker</w:t>
      </w:r>
      <w:r w:rsidR="003C2B40">
        <w:rPr>
          <w:b/>
        </w:rPr>
        <w:t xml:space="preserve"> </w:t>
      </w:r>
      <w:r w:rsidR="00A606A8">
        <w:rPr>
          <w:b/>
        </w:rPr>
        <w:t>vuxna respektive Nya böcker barn</w:t>
      </w:r>
      <w:r>
        <w:t xml:space="preserve"> </w:t>
      </w:r>
      <w:r w:rsidR="00A606A8">
        <w:t>för att</w:t>
      </w:r>
      <w:r>
        <w:t xml:space="preserve"> visa böckerna</w:t>
      </w:r>
      <w:r w:rsidR="0085235C">
        <w:t>.</w:t>
      </w:r>
    </w:p>
    <w:p w14:paraId="5FE70E4D" w14:textId="77777777" w:rsidR="006936F8" w:rsidRDefault="009432B3" w:rsidP="006936F8">
      <w:r>
        <w:t>Här finns också listor över de mest utlånade böckerna för vuxna och för barn.</w:t>
      </w:r>
    </w:p>
    <w:p w14:paraId="2560D501" w14:textId="77777777" w:rsidR="006936F8" w:rsidRDefault="003B0BD0" w:rsidP="006936F8">
      <w:pPr>
        <w:pStyle w:val="Rubrik1"/>
      </w:pPr>
      <w:r>
        <w:rPr>
          <w:noProof/>
        </w:rPr>
        <w:drawing>
          <wp:anchor distT="0" distB="0" distL="114300" distR="114300" simplePos="0" relativeHeight="251790336" behindDoc="1" locked="0" layoutInCell="1" allowOverlap="1" wp14:anchorId="684A0CAA" wp14:editId="54DBE9B1">
            <wp:simplePos x="0" y="0"/>
            <wp:positionH relativeFrom="column">
              <wp:posOffset>4349115</wp:posOffset>
            </wp:positionH>
            <wp:positionV relativeFrom="paragraph">
              <wp:posOffset>320675</wp:posOffset>
            </wp:positionV>
            <wp:extent cx="1496695" cy="3248025"/>
            <wp:effectExtent l="0" t="0" r="8255" b="9525"/>
            <wp:wrapTight wrapText="bothSides">
              <wp:wrapPolygon edited="0">
                <wp:start x="0" y="0"/>
                <wp:lineTo x="0" y="21537"/>
                <wp:lineTo x="21444" y="21537"/>
                <wp:lineTo x="21444" y="0"/>
                <wp:lineTo x="0" y="0"/>
              </wp:wrapPolygon>
            </wp:wrapTight>
            <wp:docPr id="27" name="Bildobjek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669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Toc136869558"/>
      <w:r w:rsidR="00AB7A21" w:rsidRPr="00F126F5">
        <w:t>Ta bort böcker</w:t>
      </w:r>
      <w:bookmarkEnd w:id="25"/>
      <w:r w:rsidR="00AB7A21" w:rsidRPr="00F126F5">
        <w:t xml:space="preserve"> </w:t>
      </w:r>
    </w:p>
    <w:p w14:paraId="235F5781" w14:textId="476FC18B" w:rsidR="00AB7A21" w:rsidRPr="00F126F5" w:rsidRDefault="00AB7A21" w:rsidP="006936F8">
      <w:r w:rsidRPr="00F126F5">
        <w:t xml:space="preserve">När du har läst klart en bok tar du bort den från appen. </w:t>
      </w:r>
    </w:p>
    <w:p w14:paraId="1BACB6D3" w14:textId="469CC450" w:rsidR="00AB7A21" w:rsidRDefault="003B0BD0" w:rsidP="00D01B0A">
      <w:pPr>
        <w:pStyle w:val="Liststycke"/>
        <w:numPr>
          <w:ilvl w:val="0"/>
          <w:numId w:val="16"/>
        </w:numPr>
      </w:pPr>
      <w:r>
        <w:t>Gå till din bokhylla</w:t>
      </w:r>
    </w:p>
    <w:p w14:paraId="291F759C" w14:textId="5D8BF157" w:rsidR="003B0BD0" w:rsidRPr="00F126F5" w:rsidRDefault="003B0BD0" w:rsidP="00D01B0A">
      <w:pPr>
        <w:pStyle w:val="Liststycke"/>
        <w:numPr>
          <w:ilvl w:val="0"/>
          <w:numId w:val="16"/>
        </w:numPr>
      </w:pPr>
      <w:r>
        <w:t xml:space="preserve">Klicka på de tre punkterna. </w:t>
      </w:r>
    </w:p>
    <w:p w14:paraId="4BEE70A7" w14:textId="1ED96A7E" w:rsidR="00E442D1" w:rsidRPr="00F126F5" w:rsidRDefault="0025182E" w:rsidP="00D01B0A">
      <w:pPr>
        <w:pStyle w:val="Liststycke"/>
        <w:numPr>
          <w:ilvl w:val="0"/>
          <w:numId w:val="16"/>
        </w:numPr>
      </w:pPr>
      <w:r w:rsidRPr="00F126F5">
        <w:t>En meny visas, v</w:t>
      </w:r>
      <w:r w:rsidR="00AB7A21" w:rsidRPr="00F126F5">
        <w:t xml:space="preserve">älj </w:t>
      </w:r>
      <w:r w:rsidR="00A606A8" w:rsidRPr="00F126F5">
        <w:rPr>
          <w:b/>
        </w:rPr>
        <w:t>Återlämna boken</w:t>
      </w:r>
      <w:r w:rsidR="0085235C" w:rsidRPr="00F126F5">
        <w:rPr>
          <w:b/>
        </w:rPr>
        <w:t>.</w:t>
      </w:r>
      <w:r w:rsidR="00AB7A21" w:rsidRPr="00F126F5">
        <w:t xml:space="preserve"> </w:t>
      </w:r>
    </w:p>
    <w:p w14:paraId="156492C2" w14:textId="4D5FC744" w:rsidR="00E442D1" w:rsidRPr="00F126F5" w:rsidRDefault="00E442D1" w:rsidP="00A23A8B">
      <w:r w:rsidRPr="00F126F5">
        <w:t>Om du har la</w:t>
      </w:r>
      <w:r w:rsidR="00FE635E" w:rsidRPr="00F126F5">
        <w:t>ddat ner en bok kan du välja att</w:t>
      </w:r>
      <w:r w:rsidRPr="00F126F5">
        <w:t xml:space="preserve"> ta bort de nedladd</w:t>
      </w:r>
      <w:r w:rsidR="0099425C" w:rsidRPr="00F126F5">
        <w:t>ad</w:t>
      </w:r>
      <w:r w:rsidRPr="00F126F5">
        <w:t xml:space="preserve">e filerna. </w:t>
      </w:r>
    </w:p>
    <w:p w14:paraId="4E5ED905" w14:textId="0FCA59D2" w:rsidR="00E442D1" w:rsidRPr="00F126F5" w:rsidRDefault="00E442D1" w:rsidP="00D01B0A">
      <w:pPr>
        <w:pStyle w:val="Liststycke"/>
        <w:numPr>
          <w:ilvl w:val="0"/>
          <w:numId w:val="20"/>
        </w:numPr>
      </w:pPr>
      <w:r w:rsidRPr="00F126F5">
        <w:t xml:space="preserve">Klicka på </w:t>
      </w:r>
      <w:r w:rsidR="006A4BB5" w:rsidRPr="00F126F5">
        <w:t>de tre prickarna</w:t>
      </w:r>
      <w:r w:rsidR="0085235C" w:rsidRPr="00F126F5">
        <w:t>.</w:t>
      </w:r>
    </w:p>
    <w:p w14:paraId="27B865AA" w14:textId="2F4844B7" w:rsidR="00E442D1" w:rsidRPr="00F126F5" w:rsidRDefault="00E442D1" w:rsidP="00D01B0A">
      <w:pPr>
        <w:pStyle w:val="Liststycke"/>
        <w:numPr>
          <w:ilvl w:val="0"/>
          <w:numId w:val="20"/>
        </w:numPr>
      </w:pPr>
      <w:r w:rsidRPr="00F126F5">
        <w:t xml:space="preserve">En meny visas, välj </w:t>
      </w:r>
      <w:r w:rsidRPr="00F126F5">
        <w:rPr>
          <w:b/>
        </w:rPr>
        <w:t xml:space="preserve">Ta bort nedladdad </w:t>
      </w:r>
      <w:r w:rsidR="00C85CF8" w:rsidRPr="00F126F5">
        <w:rPr>
          <w:b/>
        </w:rPr>
        <w:t>bok</w:t>
      </w:r>
      <w:r w:rsidR="0085235C" w:rsidRPr="00F126F5">
        <w:t>.</w:t>
      </w:r>
    </w:p>
    <w:p w14:paraId="3BED0C8D" w14:textId="2AB79A43" w:rsidR="0073332A" w:rsidRDefault="00EB1A18" w:rsidP="00A23A8B">
      <w:r>
        <w:t>Boken syns fortfarande</w:t>
      </w:r>
      <w:r w:rsidR="00FE635E">
        <w:t>,</w:t>
      </w:r>
      <w:r w:rsidR="00E442D1">
        <w:t xml:space="preserve"> men</w:t>
      </w:r>
      <w:r w:rsidR="003C2B40">
        <w:t xml:space="preserve"> kan nu bara läsas strömmande</w:t>
      </w:r>
      <w:r w:rsidR="00E442D1">
        <w:t>.</w:t>
      </w:r>
    </w:p>
    <w:p w14:paraId="10074994" w14:textId="60896F15" w:rsidR="00AB7A21" w:rsidRDefault="00AB7A21" w:rsidP="00AB7A21">
      <w:pPr>
        <w:pStyle w:val="Rubrik1"/>
      </w:pPr>
      <w:bookmarkStart w:id="26" w:name="_Toc136869559"/>
      <w:r>
        <w:t>Inställningar</w:t>
      </w:r>
      <w:bookmarkEnd w:id="26"/>
    </w:p>
    <w:p w14:paraId="029E69C4" w14:textId="532858F8" w:rsidR="00AB7A21" w:rsidRDefault="0025182E" w:rsidP="00AB7A21">
      <w:r>
        <w:t>Det går att göra många</w:t>
      </w:r>
      <w:r w:rsidR="00AB7A21">
        <w:t xml:space="preserve"> inställningar i appen. Gå till knappen</w:t>
      </w:r>
      <w:r w:rsidR="00311646">
        <w:rPr>
          <w:b/>
        </w:rPr>
        <w:t xml:space="preserve"> inställningar</w:t>
      </w:r>
      <w:r w:rsidR="00AB7A21">
        <w:t xml:space="preserve"> som finns </w:t>
      </w:r>
      <w:r w:rsidR="00370F00">
        <w:t>i menyn</w:t>
      </w:r>
      <w:r w:rsidR="00695A40">
        <w:t xml:space="preserve">. </w:t>
      </w:r>
      <w:r w:rsidR="00FE635E">
        <w:t>Du kan</w:t>
      </w:r>
      <w:r w:rsidR="00AB7A21">
        <w:t xml:space="preserve"> exempelvis</w:t>
      </w:r>
      <w:r w:rsidR="00710765">
        <w:t xml:space="preserve"> ändra</w:t>
      </w:r>
      <w:r w:rsidR="00AB7A21">
        <w:t>:</w:t>
      </w:r>
    </w:p>
    <w:p w14:paraId="124C441F" w14:textId="4A64F33D" w:rsidR="00AB7A21" w:rsidRDefault="002B4942" w:rsidP="00D01B0A">
      <w:pPr>
        <w:pStyle w:val="Liststycke"/>
        <w:numPr>
          <w:ilvl w:val="0"/>
          <w:numId w:val="21"/>
        </w:numPr>
      </w:pPr>
      <w:r>
        <w:t>F</w:t>
      </w:r>
      <w:r w:rsidR="00AB7A21">
        <w:t>ärger, radavstånd</w:t>
      </w:r>
      <w:r w:rsidR="00370F00">
        <w:t>, typsnitt med mera</w:t>
      </w:r>
    </w:p>
    <w:p w14:paraId="56B8E539" w14:textId="11943E37" w:rsidR="00E0580C" w:rsidRDefault="002B4942" w:rsidP="00D01B0A">
      <w:pPr>
        <w:pStyle w:val="Liststycke"/>
        <w:numPr>
          <w:ilvl w:val="0"/>
          <w:numId w:val="21"/>
        </w:numPr>
      </w:pPr>
      <w:r>
        <w:t>O</w:t>
      </w:r>
      <w:r w:rsidR="00B53E5E">
        <w:t xml:space="preserve">rdningen i </w:t>
      </w:r>
      <w:r w:rsidR="008F3B6D">
        <w:t>din lista med böcker</w:t>
      </w:r>
    </w:p>
    <w:p w14:paraId="0E3E9939" w14:textId="77777777" w:rsidR="006F12CD" w:rsidRDefault="006F12CD" w:rsidP="006F12CD">
      <w:pPr>
        <w:pStyle w:val="Rubrik1"/>
      </w:pPr>
      <w:bookmarkStart w:id="27" w:name="_Toc136869560"/>
      <w:r>
        <w:t>Taltidningar</w:t>
      </w:r>
      <w:bookmarkEnd w:id="27"/>
    </w:p>
    <w:p w14:paraId="1288C733" w14:textId="6B59B0BA" w:rsidR="006F12CD" w:rsidRDefault="006E30BB" w:rsidP="006F12CD">
      <w:r>
        <w:t xml:space="preserve">För att läsa taltidningar i appen </w:t>
      </w:r>
      <w:r w:rsidR="00370F00">
        <w:t>måste du</w:t>
      </w:r>
      <w:r>
        <w:t xml:space="preserve"> ha en </w:t>
      </w:r>
      <w:r w:rsidR="00370F00">
        <w:t>tidnings</w:t>
      </w:r>
      <w:r>
        <w:t xml:space="preserve">prenumeration. Det får du genom </w:t>
      </w:r>
      <w:r w:rsidR="003B0BD0">
        <w:t xml:space="preserve">att kontakta den </w:t>
      </w:r>
      <w:r>
        <w:t xml:space="preserve">tidningen som </w:t>
      </w:r>
      <w:r w:rsidR="003B0BD0">
        <w:t xml:space="preserve">du vill prenumerera på. De kan </w:t>
      </w:r>
      <w:r>
        <w:t xml:space="preserve">också ge </w:t>
      </w:r>
      <w:r w:rsidR="003B0BD0">
        <w:t xml:space="preserve">dig </w:t>
      </w:r>
      <w:r>
        <w:t>information om priser.</w:t>
      </w:r>
    </w:p>
    <w:p w14:paraId="244E9871" w14:textId="77777777" w:rsidR="0085235C" w:rsidRDefault="002153F5" w:rsidP="006F12CD">
      <w:r>
        <w:t>Varje nytt nummer av tidningen hamnar automatiskt i</w:t>
      </w:r>
      <w:r w:rsidR="007C0D78">
        <w:t xml:space="preserve"> fliken</w:t>
      </w:r>
      <w:r>
        <w:t xml:space="preserve"> </w:t>
      </w:r>
      <w:r w:rsidRPr="007C0D78">
        <w:rPr>
          <w:b/>
        </w:rPr>
        <w:t>Tidningar</w:t>
      </w:r>
      <w:r>
        <w:t xml:space="preserve">. </w:t>
      </w:r>
    </w:p>
    <w:p w14:paraId="763AE144" w14:textId="77777777" w:rsidR="002153F5" w:rsidRDefault="002153F5" w:rsidP="006F12CD">
      <w:r>
        <w:t xml:space="preserve">Om dagens tidning inte finns i listan kan du prova att uppdatera. Du uppdaterar genom </w:t>
      </w:r>
      <w:r w:rsidR="00AF610F">
        <w:t>att dra</w:t>
      </w:r>
      <w:r w:rsidR="00370F00">
        <w:t xml:space="preserve"> neråt och släppa.</w:t>
      </w:r>
      <w:r>
        <w:t xml:space="preserve"> </w:t>
      </w:r>
    </w:p>
    <w:p w14:paraId="4BE0F313" w14:textId="6ADDB76B" w:rsidR="00802C50" w:rsidRPr="002153F5" w:rsidRDefault="00802C50" w:rsidP="00802C50">
      <w:pPr>
        <w:pStyle w:val="Rubrik2"/>
      </w:pPr>
      <w:bookmarkStart w:id="28" w:name="_Toc136869561"/>
      <w:r>
        <w:t>Läsa en taltidning</w:t>
      </w:r>
      <w:bookmarkEnd w:id="28"/>
    </w:p>
    <w:p w14:paraId="0FDA0608" w14:textId="77777777" w:rsidR="00802C50" w:rsidRDefault="00802C50" w:rsidP="00802C50">
      <w:r>
        <w:t xml:space="preserve">I fliken </w:t>
      </w:r>
      <w:r w:rsidRPr="00A23A8B">
        <w:rPr>
          <w:b/>
        </w:rPr>
        <w:t>Tidningar</w:t>
      </w:r>
      <w:r w:rsidR="005401E2">
        <w:t xml:space="preserve"> finn</w:t>
      </w:r>
      <w:r>
        <w:t xml:space="preserve">s de taltidningar du prenumererar på. Du läser din taltidning på </w:t>
      </w:r>
      <w:r w:rsidR="00370F00">
        <w:t>s</w:t>
      </w:r>
      <w:r>
        <w:t>amma sätt som en talbok.</w:t>
      </w:r>
    </w:p>
    <w:p w14:paraId="3A262A7D" w14:textId="77777777" w:rsidR="00EB226E" w:rsidRDefault="002153F5" w:rsidP="002153F5">
      <w:pPr>
        <w:pStyle w:val="Rubrik2"/>
      </w:pPr>
      <w:bookmarkStart w:id="29" w:name="_Toc136869562"/>
      <w:r>
        <w:t>Ladda ner</w:t>
      </w:r>
      <w:bookmarkEnd w:id="29"/>
      <w:r>
        <w:t xml:space="preserve"> </w:t>
      </w:r>
    </w:p>
    <w:p w14:paraId="6538BF1F" w14:textId="77777777" w:rsidR="00802C50" w:rsidRDefault="00EB226E" w:rsidP="00EB226E">
      <w:pPr>
        <w:rPr>
          <w:noProof/>
          <w:lang w:eastAsia="sv-SE"/>
        </w:rPr>
      </w:pPr>
      <w:r>
        <w:t xml:space="preserve">Du </w:t>
      </w:r>
      <w:r w:rsidR="00FB1E8F">
        <w:t xml:space="preserve">laddar ner </w:t>
      </w:r>
      <w:r w:rsidR="00F047E7">
        <w:t xml:space="preserve">en taltidning </w:t>
      </w:r>
      <w:r w:rsidR="00FB1E8F">
        <w:t>på samma sätt som en talbok.</w:t>
      </w:r>
    </w:p>
    <w:p w14:paraId="4D08ED90" w14:textId="77777777" w:rsidR="00FB1E8F" w:rsidRDefault="00FB1E8F" w:rsidP="00D01B0A">
      <w:pPr>
        <w:pStyle w:val="Liststycke"/>
        <w:numPr>
          <w:ilvl w:val="0"/>
          <w:numId w:val="19"/>
        </w:numPr>
      </w:pPr>
      <w:r>
        <w:t xml:space="preserve">Klicka på </w:t>
      </w:r>
      <w:r w:rsidR="00EB226E">
        <w:t>knappen bredvid tidningen</w:t>
      </w:r>
      <w:r w:rsidR="0085235C">
        <w:t>.</w:t>
      </w:r>
    </w:p>
    <w:p w14:paraId="6A8E9D54" w14:textId="77777777" w:rsidR="00FB1E8F" w:rsidRDefault="0099425C" w:rsidP="00D01B0A">
      <w:pPr>
        <w:pStyle w:val="Liststycke"/>
        <w:numPr>
          <w:ilvl w:val="0"/>
          <w:numId w:val="19"/>
        </w:numPr>
      </w:pPr>
      <w:r>
        <w:t>En meny visas, v</w:t>
      </w:r>
      <w:r w:rsidR="00EB226E">
        <w:t xml:space="preserve">älj </w:t>
      </w:r>
      <w:r w:rsidR="00EB226E" w:rsidRPr="00630BBE">
        <w:rPr>
          <w:b/>
        </w:rPr>
        <w:t>Ladda ner</w:t>
      </w:r>
      <w:r w:rsidR="00EB226E" w:rsidRPr="00630BBE">
        <w:t>.</w:t>
      </w:r>
      <w:r w:rsidR="00EB226E">
        <w:t xml:space="preserve"> </w:t>
      </w:r>
    </w:p>
    <w:p w14:paraId="7C368E8E" w14:textId="77777777" w:rsidR="00FB1E8F" w:rsidRDefault="00FB1E8F" w:rsidP="00D01B0A">
      <w:pPr>
        <w:pStyle w:val="Liststycke"/>
        <w:numPr>
          <w:ilvl w:val="0"/>
          <w:numId w:val="19"/>
        </w:numPr>
      </w:pPr>
      <w:r>
        <w:t>Ett meddelande visas och tidningen är nedladdad</w:t>
      </w:r>
      <w:r w:rsidR="0085235C">
        <w:t>.</w:t>
      </w:r>
    </w:p>
    <w:p w14:paraId="4DEE1375" w14:textId="4C2A1E7E" w:rsidR="006F12CD" w:rsidRPr="004F7AA1" w:rsidRDefault="00EB226E" w:rsidP="004F7AA1">
      <w:pPr>
        <w:pStyle w:val="Rubrik1"/>
      </w:pPr>
      <w:bookmarkStart w:id="30" w:name="_Toc136869563"/>
      <w:r>
        <w:t>Övrigt</w:t>
      </w:r>
      <w:bookmarkEnd w:id="30"/>
    </w:p>
    <w:p w14:paraId="416D3BA2" w14:textId="77777777" w:rsidR="008A5A4B" w:rsidRPr="00890D66" w:rsidRDefault="008A5A4B" w:rsidP="008A5A4B">
      <w:pPr>
        <w:pStyle w:val="Rubrik2"/>
      </w:pPr>
      <w:bookmarkStart w:id="31" w:name="_Toc136869564"/>
      <w:r w:rsidRPr="00890D66">
        <w:t>Sök</w:t>
      </w:r>
      <w:r>
        <w:t>a</w:t>
      </w:r>
      <w:r w:rsidRPr="00890D66">
        <w:t xml:space="preserve"> i legimus.se</w:t>
      </w:r>
      <w:bookmarkEnd w:id="31"/>
    </w:p>
    <w:p w14:paraId="16957E4F" w14:textId="39166FCF" w:rsidR="008A5A4B" w:rsidRDefault="008A5A4B" w:rsidP="008A5A4B">
      <w:r>
        <w:t xml:space="preserve">Det går att söka </w:t>
      </w:r>
      <w:r w:rsidR="00B53E5E">
        <w:t>tal</w:t>
      </w:r>
      <w:r w:rsidR="004F1973">
        <w:t>böcker</w:t>
      </w:r>
      <w:r w:rsidR="000E10BF">
        <w:t xml:space="preserve"> </w:t>
      </w:r>
      <w:r w:rsidR="00370F00">
        <w:t>på</w:t>
      </w:r>
      <w:r w:rsidR="004F1973">
        <w:t xml:space="preserve"> </w:t>
      </w:r>
      <w:r w:rsidR="00190E0E">
        <w:t xml:space="preserve">webbplatsen </w:t>
      </w:r>
      <w:r>
        <w:t>legimus.se.</w:t>
      </w:r>
      <w:r w:rsidR="003B0BD0">
        <w:t xml:space="preserve"> När du lägger en bok i bokhyllan via legimus.se så visas den också i din bokhylla i appen.</w:t>
      </w:r>
      <w:r>
        <w:t xml:space="preserve"> </w:t>
      </w:r>
    </w:p>
    <w:p w14:paraId="001B68FB" w14:textId="77777777" w:rsidR="008A5A4B" w:rsidRDefault="008A5A4B" w:rsidP="00D01B0A">
      <w:pPr>
        <w:pStyle w:val="Liststycke"/>
        <w:numPr>
          <w:ilvl w:val="0"/>
          <w:numId w:val="18"/>
        </w:numPr>
      </w:pPr>
      <w:r>
        <w:t>Logga in i legimus.se med samma inloggningsuppgifter som i appen</w:t>
      </w:r>
      <w:r w:rsidR="0085235C">
        <w:t>.</w:t>
      </w:r>
    </w:p>
    <w:p w14:paraId="36971537" w14:textId="77777777" w:rsidR="008A5A4B" w:rsidRDefault="008A5A4B" w:rsidP="00D01B0A">
      <w:pPr>
        <w:pStyle w:val="Liststycke"/>
        <w:numPr>
          <w:ilvl w:val="0"/>
          <w:numId w:val="18"/>
        </w:numPr>
      </w:pPr>
      <w:r>
        <w:t xml:space="preserve">Sök efter </w:t>
      </w:r>
      <w:r w:rsidR="00B53E5E">
        <w:t>tal</w:t>
      </w:r>
      <w:r>
        <w:t>böcker</w:t>
      </w:r>
      <w:r w:rsidR="0085235C">
        <w:t>.</w:t>
      </w:r>
    </w:p>
    <w:p w14:paraId="5D15A304" w14:textId="31749D5A" w:rsidR="008A5A4B" w:rsidRDefault="008A5A4B" w:rsidP="00D01B0A">
      <w:pPr>
        <w:pStyle w:val="Liststycke"/>
        <w:numPr>
          <w:ilvl w:val="0"/>
          <w:numId w:val="18"/>
        </w:numPr>
      </w:pPr>
      <w:r>
        <w:t>Klicka på knappen</w:t>
      </w:r>
      <w:r w:rsidR="00830ADD">
        <w:rPr>
          <w:b/>
        </w:rPr>
        <w:t xml:space="preserve"> </w:t>
      </w:r>
      <w:r w:rsidR="00955DA8">
        <w:rPr>
          <w:b/>
        </w:rPr>
        <w:t>L</w:t>
      </w:r>
      <w:r w:rsidR="00830ADD">
        <w:rPr>
          <w:b/>
        </w:rPr>
        <w:t>ägg till i bokhyllan</w:t>
      </w:r>
      <w:r>
        <w:t xml:space="preserve"> som finns nedanför boken</w:t>
      </w:r>
      <w:r w:rsidR="006C5818">
        <w:t xml:space="preserve"> i träfflistan</w:t>
      </w:r>
      <w:r w:rsidR="0085235C">
        <w:t>.</w:t>
      </w:r>
    </w:p>
    <w:p w14:paraId="001406B3" w14:textId="5EA8A634" w:rsidR="00EB226E" w:rsidRPr="00830ADD" w:rsidRDefault="00EB226E" w:rsidP="00830ADD">
      <w:pPr>
        <w:pStyle w:val="Rubrik2"/>
      </w:pPr>
      <w:bookmarkStart w:id="32" w:name="_Toc136869565"/>
      <w:r>
        <w:t>Logga ut</w:t>
      </w:r>
      <w:bookmarkEnd w:id="32"/>
    </w:p>
    <w:p w14:paraId="1B51C07F" w14:textId="77777777" w:rsidR="008B3F88" w:rsidRDefault="00E600A2" w:rsidP="00EB226E">
      <w:r>
        <w:rPr>
          <w:noProof/>
          <w:lang w:eastAsia="sv-SE"/>
        </w:rPr>
        <w:drawing>
          <wp:anchor distT="0" distB="0" distL="114300" distR="114300" simplePos="0" relativeHeight="251759616" behindDoc="1" locked="0" layoutInCell="1" allowOverlap="1" wp14:anchorId="4F90DCEF" wp14:editId="176D05D5">
            <wp:simplePos x="0" y="0"/>
            <wp:positionH relativeFrom="margin">
              <wp:posOffset>4087495</wp:posOffset>
            </wp:positionH>
            <wp:positionV relativeFrom="paragraph">
              <wp:posOffset>138430</wp:posOffset>
            </wp:positionV>
            <wp:extent cx="1734820" cy="3086100"/>
            <wp:effectExtent l="57150" t="19050" r="55880" b="95250"/>
            <wp:wrapTight wrapText="bothSides">
              <wp:wrapPolygon edited="0">
                <wp:start x="-474" y="-133"/>
                <wp:lineTo x="-712" y="0"/>
                <wp:lineTo x="-712" y="21333"/>
                <wp:lineTo x="-474" y="22133"/>
                <wp:lineTo x="21821" y="22133"/>
                <wp:lineTo x="22059" y="21333"/>
                <wp:lineTo x="22059" y="2133"/>
                <wp:lineTo x="21821" y="133"/>
                <wp:lineTo x="21821" y="-133"/>
                <wp:lineTo x="-474" y="-133"/>
              </wp:wrapPolygon>
            </wp:wrapTight>
            <wp:docPr id="154" name="Bildobjekt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objekt 15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4820" cy="30861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6353">
        <w:t xml:space="preserve">Det går att logga ut ur appen. </w:t>
      </w:r>
    </w:p>
    <w:p w14:paraId="2A5275D9" w14:textId="77777777" w:rsidR="008B3F88" w:rsidRDefault="008B3F88" w:rsidP="00D01B0A">
      <w:pPr>
        <w:pStyle w:val="Liststycke"/>
        <w:numPr>
          <w:ilvl w:val="0"/>
          <w:numId w:val="17"/>
        </w:numPr>
      </w:pPr>
      <w:r>
        <w:t>V</w:t>
      </w:r>
      <w:r w:rsidR="00B56353">
        <w:t xml:space="preserve">älj </w:t>
      </w:r>
      <w:r w:rsidRPr="00A23A8B">
        <w:rPr>
          <w:b/>
        </w:rPr>
        <w:t>L</w:t>
      </w:r>
      <w:r w:rsidR="00B56353" w:rsidRPr="00A23A8B">
        <w:rPr>
          <w:b/>
        </w:rPr>
        <w:t>ogga ut</w:t>
      </w:r>
      <w:r w:rsidR="00B56353">
        <w:t xml:space="preserve">. </w:t>
      </w:r>
    </w:p>
    <w:p w14:paraId="387FBF4E" w14:textId="77777777" w:rsidR="00EB226E" w:rsidRDefault="00370F00" w:rsidP="008B3F88">
      <w:r>
        <w:t>Du är nu utloggad</w:t>
      </w:r>
      <w:r w:rsidR="00B56353">
        <w:t xml:space="preserve">. </w:t>
      </w:r>
      <w:r w:rsidR="008B3F88">
        <w:t xml:space="preserve">Nästa gång du loggar in kan du se </w:t>
      </w:r>
      <w:r w:rsidR="0058167D">
        <w:t>dina böcker</w:t>
      </w:r>
      <w:r w:rsidR="00FE635E">
        <w:t xml:space="preserve"> igen</w:t>
      </w:r>
      <w:r w:rsidR="008B3F88">
        <w:t xml:space="preserve">. </w:t>
      </w:r>
      <w:r w:rsidR="00B56353">
        <w:t xml:space="preserve">De böcker du har haft nedladdade </w:t>
      </w:r>
      <w:r w:rsidR="008B3F88">
        <w:t xml:space="preserve">är nu </w:t>
      </w:r>
      <w:r w:rsidR="00C65569">
        <w:t>online.</w:t>
      </w:r>
    </w:p>
    <w:p w14:paraId="17DAD307" w14:textId="77777777" w:rsidR="000C43F1" w:rsidRDefault="00980CD6" w:rsidP="00980CD6">
      <w:pPr>
        <w:pStyle w:val="Rubrik2"/>
      </w:pPr>
      <w:bookmarkStart w:id="33" w:name="_Toc136869566"/>
      <w:r>
        <w:t>Uppdatera bokhyllan</w:t>
      </w:r>
      <w:bookmarkEnd w:id="33"/>
    </w:p>
    <w:p w14:paraId="40DE7628" w14:textId="77777777" w:rsidR="00980CD6" w:rsidRDefault="00980CD6" w:rsidP="00980CD6">
      <w:r>
        <w:t xml:space="preserve">Du kan uppdatera din bokhylla genom att </w:t>
      </w:r>
      <w:r w:rsidR="0007587C">
        <w:t>dra</w:t>
      </w:r>
      <w:r>
        <w:t xml:space="preserve"> med fingret uppifrån </w:t>
      </w:r>
      <w:r w:rsidR="0007587C">
        <w:t xml:space="preserve">och </w:t>
      </w:r>
      <w:r>
        <w:t xml:space="preserve">ner. </w:t>
      </w:r>
    </w:p>
    <w:p w14:paraId="6FCCAEB6" w14:textId="77777777" w:rsidR="000C43F1" w:rsidRDefault="000C43F1" w:rsidP="000C43F1">
      <w:pPr>
        <w:pStyle w:val="Rubrik2"/>
      </w:pPr>
      <w:bookmarkStart w:id="34" w:name="_Toc136869567"/>
      <w:r>
        <w:t>Problem att logga in</w:t>
      </w:r>
      <w:bookmarkEnd w:id="34"/>
    </w:p>
    <w:p w14:paraId="1A576FA9" w14:textId="77777777" w:rsidR="00190E0E" w:rsidRDefault="000C43F1" w:rsidP="00D01B0A">
      <w:pPr>
        <w:pStyle w:val="Liststycke"/>
        <w:numPr>
          <w:ilvl w:val="0"/>
          <w:numId w:val="22"/>
        </w:numPr>
      </w:pPr>
      <w:r>
        <w:t>Kontrollera att du skriver rätt</w:t>
      </w:r>
      <w:r w:rsidR="00190E0E">
        <w:t xml:space="preserve">, </w:t>
      </w:r>
      <w:r w:rsidR="00AC2441">
        <w:t>var noga med stora och</w:t>
      </w:r>
      <w:r w:rsidR="00190E0E">
        <w:t xml:space="preserve"> små bokstäver</w:t>
      </w:r>
      <w:r w:rsidR="004F1973">
        <w:t xml:space="preserve"> </w:t>
      </w:r>
    </w:p>
    <w:p w14:paraId="27635D78" w14:textId="77777777" w:rsidR="00190E0E" w:rsidRDefault="000C43F1" w:rsidP="00D01B0A">
      <w:pPr>
        <w:pStyle w:val="Liststycke"/>
        <w:numPr>
          <w:ilvl w:val="0"/>
          <w:numId w:val="22"/>
        </w:numPr>
      </w:pPr>
      <w:r>
        <w:t>Prova att logga in på webbplatsen leg</w:t>
      </w:r>
      <w:r w:rsidR="00190E0E">
        <w:t>imus.se</w:t>
      </w:r>
      <w:r w:rsidR="004F1973">
        <w:t xml:space="preserve"> </w:t>
      </w:r>
    </w:p>
    <w:p w14:paraId="2A058B7A" w14:textId="77777777" w:rsidR="0034002B" w:rsidRDefault="0034002B" w:rsidP="00D01B0A">
      <w:pPr>
        <w:pStyle w:val="Liststycke"/>
        <w:numPr>
          <w:ilvl w:val="0"/>
          <w:numId w:val="22"/>
        </w:numPr>
      </w:pPr>
      <w:r>
        <w:t>Prova att byt</w:t>
      </w:r>
      <w:r w:rsidR="004F1973">
        <w:t>a</w:t>
      </w:r>
      <w:r>
        <w:t xml:space="preserve"> till ett nytt lösenord under </w:t>
      </w:r>
      <w:r w:rsidRPr="00190E0E">
        <w:rPr>
          <w:b/>
        </w:rPr>
        <w:t>Mina Sidor</w:t>
      </w:r>
      <w:r>
        <w:t xml:space="preserve"> på legimus.se</w:t>
      </w:r>
    </w:p>
    <w:p w14:paraId="31C49AB7" w14:textId="77777777" w:rsidR="000C43F1" w:rsidRDefault="000C43F1" w:rsidP="000C43F1">
      <w:pPr>
        <w:pStyle w:val="Rubrik2"/>
      </w:pPr>
      <w:bookmarkStart w:id="35" w:name="_Toc136869568"/>
      <w:r>
        <w:t>Glömt lösenord</w:t>
      </w:r>
      <w:bookmarkEnd w:id="35"/>
    </w:p>
    <w:p w14:paraId="7742CA01" w14:textId="0CEF49C2" w:rsidR="00AC2441" w:rsidRDefault="002B4942" w:rsidP="00FC59F9">
      <w:r>
        <w:t>Använd</w:t>
      </w:r>
      <w:r w:rsidR="0034002B">
        <w:t xml:space="preserve"> ”</w:t>
      </w:r>
      <w:r w:rsidR="00830ADD">
        <w:t>Har du glömt ditt lösenord</w:t>
      </w:r>
      <w:r w:rsidR="0034002B">
        <w:t>”</w:t>
      </w:r>
      <w:r>
        <w:t xml:space="preserve"> </w:t>
      </w:r>
      <w:r w:rsidR="00830ADD">
        <w:t>på</w:t>
      </w:r>
      <w:r>
        <w:t xml:space="preserve"> legimus</w:t>
      </w:r>
      <w:r w:rsidR="00511356">
        <w:t>.se. Du hittar den</w:t>
      </w:r>
      <w:r w:rsidR="00830ADD">
        <w:t xml:space="preserve"> om du klickar på ”logga in”</w:t>
      </w:r>
      <w:r w:rsidR="0037420E">
        <w:t xml:space="preserve">. </w:t>
      </w:r>
      <w:bookmarkStart w:id="36" w:name="_Hlk133395752"/>
      <w:r w:rsidR="0037420E">
        <w:t>Du kan också kontakta ditt närmsta bibliotek för att få hjälp</w:t>
      </w:r>
      <w:bookmarkEnd w:id="36"/>
      <w:r w:rsidR="006936F8">
        <w:t>.</w:t>
      </w:r>
    </w:p>
    <w:sectPr w:rsidR="00AC2441" w:rsidSect="00732076">
      <w:footerReference w:type="default" r:id="rId2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9CC5" w14:textId="77777777" w:rsidR="007928D1" w:rsidRDefault="007928D1" w:rsidP="00011CDB">
      <w:pPr>
        <w:spacing w:after="0" w:line="240" w:lineRule="auto"/>
      </w:pPr>
      <w:r>
        <w:separator/>
      </w:r>
    </w:p>
  </w:endnote>
  <w:endnote w:type="continuationSeparator" w:id="0">
    <w:p w14:paraId="38FF4636" w14:textId="77777777" w:rsidR="007928D1" w:rsidRDefault="007928D1"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31284"/>
      <w:docPartObj>
        <w:docPartGallery w:val="Page Numbers (Bottom of Page)"/>
        <w:docPartUnique/>
      </w:docPartObj>
    </w:sdtPr>
    <w:sdtEndPr/>
    <w:sdtContent>
      <w:p w14:paraId="4D06F07A" w14:textId="1C31B614" w:rsidR="00BF51DD" w:rsidRDefault="00BF51DD">
        <w:pPr>
          <w:pStyle w:val="Sidfot"/>
          <w:jc w:val="right"/>
        </w:pPr>
        <w:r>
          <w:fldChar w:fldCharType="begin"/>
        </w:r>
        <w:r>
          <w:instrText>PAGE   \* MERGEFORMAT</w:instrText>
        </w:r>
        <w:r>
          <w:fldChar w:fldCharType="separate"/>
        </w:r>
        <w:r>
          <w:t>2</w:t>
        </w:r>
        <w:r>
          <w:fldChar w:fldCharType="end"/>
        </w:r>
      </w:p>
    </w:sdtContent>
  </w:sdt>
  <w:p w14:paraId="277E58FF" w14:textId="77777777" w:rsidR="007928D1" w:rsidRDefault="007928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62D6" w14:textId="77777777" w:rsidR="007928D1" w:rsidRDefault="007928D1" w:rsidP="00011CDB">
      <w:pPr>
        <w:spacing w:after="0" w:line="240" w:lineRule="auto"/>
      </w:pPr>
      <w:r>
        <w:separator/>
      </w:r>
    </w:p>
  </w:footnote>
  <w:footnote w:type="continuationSeparator" w:id="0">
    <w:p w14:paraId="6B8EF742" w14:textId="77777777" w:rsidR="007928D1" w:rsidRDefault="007928D1" w:rsidP="00011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46E2BBA"/>
    <w:multiLevelType w:val="hybridMultilevel"/>
    <w:tmpl w:val="54B65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D341C9"/>
    <w:multiLevelType w:val="hybridMultilevel"/>
    <w:tmpl w:val="D7E04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C84920"/>
    <w:multiLevelType w:val="hybridMultilevel"/>
    <w:tmpl w:val="D1565C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6"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2721AB7"/>
    <w:multiLevelType w:val="hybridMultilevel"/>
    <w:tmpl w:val="7E4E1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446321"/>
    <w:multiLevelType w:val="hybridMultilevel"/>
    <w:tmpl w:val="D0BC7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7E1970"/>
    <w:multiLevelType w:val="hybridMultilevel"/>
    <w:tmpl w:val="49A83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D256FB0"/>
    <w:multiLevelType w:val="hybridMultilevel"/>
    <w:tmpl w:val="EFCAB4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811678"/>
    <w:multiLevelType w:val="hybridMultilevel"/>
    <w:tmpl w:val="6A92F5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401969"/>
    <w:multiLevelType w:val="hybridMultilevel"/>
    <w:tmpl w:val="A8DA3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086AAC"/>
    <w:multiLevelType w:val="hybridMultilevel"/>
    <w:tmpl w:val="0910F2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B83A82"/>
    <w:multiLevelType w:val="hybridMultilevel"/>
    <w:tmpl w:val="848EA7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244FA8"/>
    <w:multiLevelType w:val="hybridMultilevel"/>
    <w:tmpl w:val="7040D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F9176B1"/>
    <w:multiLevelType w:val="hybridMultilevel"/>
    <w:tmpl w:val="4EACAE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2DB2E03"/>
    <w:multiLevelType w:val="hybridMultilevel"/>
    <w:tmpl w:val="02667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36449C"/>
    <w:multiLevelType w:val="hybridMultilevel"/>
    <w:tmpl w:val="F42E2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3F2D2D"/>
    <w:multiLevelType w:val="hybridMultilevel"/>
    <w:tmpl w:val="C2D60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416F7B"/>
    <w:multiLevelType w:val="hybridMultilevel"/>
    <w:tmpl w:val="02667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366530"/>
    <w:multiLevelType w:val="hybridMultilevel"/>
    <w:tmpl w:val="6FAA6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F7413D"/>
    <w:multiLevelType w:val="hybridMultilevel"/>
    <w:tmpl w:val="3B385C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D296ADA"/>
    <w:multiLevelType w:val="hybridMultilevel"/>
    <w:tmpl w:val="E6308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647126">
    <w:abstractNumId w:val="27"/>
  </w:num>
  <w:num w:numId="2" w16cid:durableId="2133547229">
    <w:abstractNumId w:val="11"/>
  </w:num>
  <w:num w:numId="3" w16cid:durableId="156653199">
    <w:abstractNumId w:val="30"/>
  </w:num>
  <w:num w:numId="4" w16cid:durableId="624043477">
    <w:abstractNumId w:val="20"/>
  </w:num>
  <w:num w:numId="5" w16cid:durableId="1029263447">
    <w:abstractNumId w:val="6"/>
  </w:num>
  <w:num w:numId="6" w16cid:durableId="1733119405">
    <w:abstractNumId w:val="0"/>
  </w:num>
  <w:num w:numId="7" w16cid:durableId="890117093">
    <w:abstractNumId w:val="26"/>
  </w:num>
  <w:num w:numId="8" w16cid:durableId="1683236411">
    <w:abstractNumId w:val="25"/>
  </w:num>
  <w:num w:numId="9" w16cid:durableId="701441063">
    <w:abstractNumId w:val="5"/>
  </w:num>
  <w:num w:numId="10" w16cid:durableId="1162116875">
    <w:abstractNumId w:val="8"/>
  </w:num>
  <w:num w:numId="11" w16cid:durableId="150565291">
    <w:abstractNumId w:val="2"/>
  </w:num>
  <w:num w:numId="12" w16cid:durableId="490175602">
    <w:abstractNumId w:val="7"/>
  </w:num>
  <w:num w:numId="13" w16cid:durableId="276303024">
    <w:abstractNumId w:val="24"/>
  </w:num>
  <w:num w:numId="14" w16cid:durableId="522324280">
    <w:abstractNumId w:val="14"/>
  </w:num>
  <w:num w:numId="15" w16cid:durableId="2056155925">
    <w:abstractNumId w:val="4"/>
  </w:num>
  <w:num w:numId="16" w16cid:durableId="1468862736">
    <w:abstractNumId w:val="19"/>
  </w:num>
  <w:num w:numId="17" w16cid:durableId="1378358222">
    <w:abstractNumId w:val="28"/>
  </w:num>
  <w:num w:numId="18" w16cid:durableId="843007603">
    <w:abstractNumId w:val="21"/>
  </w:num>
  <w:num w:numId="19" w16cid:durableId="1815100079">
    <w:abstractNumId w:val="17"/>
  </w:num>
  <w:num w:numId="20" w16cid:durableId="84965534">
    <w:abstractNumId w:val="23"/>
  </w:num>
  <w:num w:numId="21" w16cid:durableId="1570339638">
    <w:abstractNumId w:val="3"/>
  </w:num>
  <w:num w:numId="22" w16cid:durableId="1465466910">
    <w:abstractNumId w:val="22"/>
  </w:num>
  <w:num w:numId="23" w16cid:durableId="1497188668">
    <w:abstractNumId w:val="9"/>
  </w:num>
  <w:num w:numId="24" w16cid:durableId="1122654408">
    <w:abstractNumId w:val="12"/>
  </w:num>
  <w:num w:numId="25" w16cid:durableId="763496494">
    <w:abstractNumId w:val="1"/>
  </w:num>
  <w:num w:numId="26" w16cid:durableId="1855608947">
    <w:abstractNumId w:val="29"/>
  </w:num>
  <w:num w:numId="27" w16cid:durableId="1501189276">
    <w:abstractNumId w:val="10"/>
  </w:num>
  <w:num w:numId="28" w16cid:durableId="30614114">
    <w:abstractNumId w:val="13"/>
  </w:num>
  <w:num w:numId="29" w16cid:durableId="193929776">
    <w:abstractNumId w:val="15"/>
  </w:num>
  <w:num w:numId="30" w16cid:durableId="119152934">
    <w:abstractNumId w:val="16"/>
  </w:num>
  <w:num w:numId="31" w16cid:durableId="176044711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CD"/>
    <w:rsid w:val="00003345"/>
    <w:rsid w:val="000075DD"/>
    <w:rsid w:val="00011CDB"/>
    <w:rsid w:val="00011CF5"/>
    <w:rsid w:val="0001506D"/>
    <w:rsid w:val="0002236E"/>
    <w:rsid w:val="00044549"/>
    <w:rsid w:val="00050E36"/>
    <w:rsid w:val="00053E29"/>
    <w:rsid w:val="000542FA"/>
    <w:rsid w:val="0006714B"/>
    <w:rsid w:val="00074AEE"/>
    <w:rsid w:val="0007587C"/>
    <w:rsid w:val="000834D3"/>
    <w:rsid w:val="00091D53"/>
    <w:rsid w:val="00092054"/>
    <w:rsid w:val="00093262"/>
    <w:rsid w:val="0009459B"/>
    <w:rsid w:val="000A2C77"/>
    <w:rsid w:val="000A407F"/>
    <w:rsid w:val="000C43F1"/>
    <w:rsid w:val="000D6BB2"/>
    <w:rsid w:val="000E10BF"/>
    <w:rsid w:val="000E42C2"/>
    <w:rsid w:val="000F6A44"/>
    <w:rsid w:val="0010377D"/>
    <w:rsid w:val="00104DE6"/>
    <w:rsid w:val="00107A2C"/>
    <w:rsid w:val="00107B25"/>
    <w:rsid w:val="0011630C"/>
    <w:rsid w:val="00126CD8"/>
    <w:rsid w:val="00127AC6"/>
    <w:rsid w:val="0015017F"/>
    <w:rsid w:val="00151C0A"/>
    <w:rsid w:val="00151EBA"/>
    <w:rsid w:val="00177465"/>
    <w:rsid w:val="00181774"/>
    <w:rsid w:val="001849E2"/>
    <w:rsid w:val="00190E0E"/>
    <w:rsid w:val="0019226E"/>
    <w:rsid w:val="00194508"/>
    <w:rsid w:val="001A3663"/>
    <w:rsid w:val="001A4758"/>
    <w:rsid w:val="001B0273"/>
    <w:rsid w:val="001C330D"/>
    <w:rsid w:val="001C72E3"/>
    <w:rsid w:val="001D0C9F"/>
    <w:rsid w:val="001F2282"/>
    <w:rsid w:val="001F605E"/>
    <w:rsid w:val="0020736F"/>
    <w:rsid w:val="00210756"/>
    <w:rsid w:val="00213405"/>
    <w:rsid w:val="002153F5"/>
    <w:rsid w:val="002202BB"/>
    <w:rsid w:val="00222F96"/>
    <w:rsid w:val="00226C79"/>
    <w:rsid w:val="00231426"/>
    <w:rsid w:val="00232D02"/>
    <w:rsid w:val="002370C7"/>
    <w:rsid w:val="002431E3"/>
    <w:rsid w:val="0025182E"/>
    <w:rsid w:val="002522DF"/>
    <w:rsid w:val="00255CA7"/>
    <w:rsid w:val="00257BEA"/>
    <w:rsid w:val="00260D85"/>
    <w:rsid w:val="00270291"/>
    <w:rsid w:val="002735E1"/>
    <w:rsid w:val="00284E4F"/>
    <w:rsid w:val="00291EB3"/>
    <w:rsid w:val="0029580A"/>
    <w:rsid w:val="002A06BD"/>
    <w:rsid w:val="002B17F9"/>
    <w:rsid w:val="002B23FF"/>
    <w:rsid w:val="002B4942"/>
    <w:rsid w:val="002B527D"/>
    <w:rsid w:val="002C1053"/>
    <w:rsid w:val="002D0D4D"/>
    <w:rsid w:val="002E067F"/>
    <w:rsid w:val="002E0BCC"/>
    <w:rsid w:val="002F13FE"/>
    <w:rsid w:val="003068A5"/>
    <w:rsid w:val="00307788"/>
    <w:rsid w:val="00311646"/>
    <w:rsid w:val="00311B2F"/>
    <w:rsid w:val="003139E5"/>
    <w:rsid w:val="00314C7C"/>
    <w:rsid w:val="00315631"/>
    <w:rsid w:val="0033392C"/>
    <w:rsid w:val="00335956"/>
    <w:rsid w:val="0034002B"/>
    <w:rsid w:val="00346629"/>
    <w:rsid w:val="003502C0"/>
    <w:rsid w:val="0035378A"/>
    <w:rsid w:val="00355A6A"/>
    <w:rsid w:val="003572E7"/>
    <w:rsid w:val="0036595D"/>
    <w:rsid w:val="00370F00"/>
    <w:rsid w:val="0037420E"/>
    <w:rsid w:val="00387F96"/>
    <w:rsid w:val="003943AC"/>
    <w:rsid w:val="003A0E7A"/>
    <w:rsid w:val="003A24B5"/>
    <w:rsid w:val="003B01AD"/>
    <w:rsid w:val="003B0BD0"/>
    <w:rsid w:val="003B3B27"/>
    <w:rsid w:val="003B6551"/>
    <w:rsid w:val="003C2B40"/>
    <w:rsid w:val="003D5837"/>
    <w:rsid w:val="003D73D2"/>
    <w:rsid w:val="003E0B17"/>
    <w:rsid w:val="003E7C91"/>
    <w:rsid w:val="003F364D"/>
    <w:rsid w:val="004058DE"/>
    <w:rsid w:val="00416920"/>
    <w:rsid w:val="00416BCC"/>
    <w:rsid w:val="0042242C"/>
    <w:rsid w:val="0042242E"/>
    <w:rsid w:val="004240C3"/>
    <w:rsid w:val="0043151C"/>
    <w:rsid w:val="00433D12"/>
    <w:rsid w:val="00453B9A"/>
    <w:rsid w:val="00465EAF"/>
    <w:rsid w:val="00471B5A"/>
    <w:rsid w:val="00474880"/>
    <w:rsid w:val="00487D08"/>
    <w:rsid w:val="00490D95"/>
    <w:rsid w:val="004A22B9"/>
    <w:rsid w:val="004A2DAD"/>
    <w:rsid w:val="004B50A9"/>
    <w:rsid w:val="004C26F2"/>
    <w:rsid w:val="004C6AD6"/>
    <w:rsid w:val="004C7085"/>
    <w:rsid w:val="004D1958"/>
    <w:rsid w:val="004E25E2"/>
    <w:rsid w:val="004E3C9A"/>
    <w:rsid w:val="004F07A5"/>
    <w:rsid w:val="004F1973"/>
    <w:rsid w:val="004F7338"/>
    <w:rsid w:val="004F7AA1"/>
    <w:rsid w:val="00501D2D"/>
    <w:rsid w:val="00511356"/>
    <w:rsid w:val="00512BBE"/>
    <w:rsid w:val="00521923"/>
    <w:rsid w:val="00527374"/>
    <w:rsid w:val="00527467"/>
    <w:rsid w:val="005319F2"/>
    <w:rsid w:val="00537A29"/>
    <w:rsid w:val="005401E2"/>
    <w:rsid w:val="005445BB"/>
    <w:rsid w:val="00552190"/>
    <w:rsid w:val="005600D1"/>
    <w:rsid w:val="00563441"/>
    <w:rsid w:val="00575C33"/>
    <w:rsid w:val="0058167D"/>
    <w:rsid w:val="005840A0"/>
    <w:rsid w:val="00587B94"/>
    <w:rsid w:val="005C57E1"/>
    <w:rsid w:val="005D09D1"/>
    <w:rsid w:val="005D0DF1"/>
    <w:rsid w:val="005D3F46"/>
    <w:rsid w:val="005E2400"/>
    <w:rsid w:val="005F35D9"/>
    <w:rsid w:val="005F7461"/>
    <w:rsid w:val="00603BB0"/>
    <w:rsid w:val="00606387"/>
    <w:rsid w:val="00613EDB"/>
    <w:rsid w:val="00616A74"/>
    <w:rsid w:val="00620BA0"/>
    <w:rsid w:val="00625046"/>
    <w:rsid w:val="00630156"/>
    <w:rsid w:val="00630BBE"/>
    <w:rsid w:val="00630E8E"/>
    <w:rsid w:val="006442D1"/>
    <w:rsid w:val="006525A0"/>
    <w:rsid w:val="00657624"/>
    <w:rsid w:val="00664CC8"/>
    <w:rsid w:val="00665B87"/>
    <w:rsid w:val="0066742F"/>
    <w:rsid w:val="006676E7"/>
    <w:rsid w:val="00673065"/>
    <w:rsid w:val="00673CA1"/>
    <w:rsid w:val="006936F8"/>
    <w:rsid w:val="00695A40"/>
    <w:rsid w:val="006A4BB5"/>
    <w:rsid w:val="006A707B"/>
    <w:rsid w:val="006B20EE"/>
    <w:rsid w:val="006C5818"/>
    <w:rsid w:val="006D2777"/>
    <w:rsid w:val="006E2A4C"/>
    <w:rsid w:val="006E30BB"/>
    <w:rsid w:val="006E77E2"/>
    <w:rsid w:val="006F116B"/>
    <w:rsid w:val="006F12CD"/>
    <w:rsid w:val="007000CE"/>
    <w:rsid w:val="00710765"/>
    <w:rsid w:val="007218A0"/>
    <w:rsid w:val="00732076"/>
    <w:rsid w:val="00732A2E"/>
    <w:rsid w:val="0073332A"/>
    <w:rsid w:val="00734166"/>
    <w:rsid w:val="00741ACF"/>
    <w:rsid w:val="0074297D"/>
    <w:rsid w:val="00752351"/>
    <w:rsid w:val="007530D6"/>
    <w:rsid w:val="00756EAF"/>
    <w:rsid w:val="00756FDC"/>
    <w:rsid w:val="00764151"/>
    <w:rsid w:val="00766EAA"/>
    <w:rsid w:val="00772E58"/>
    <w:rsid w:val="007757B3"/>
    <w:rsid w:val="00785E74"/>
    <w:rsid w:val="007928D1"/>
    <w:rsid w:val="007A1DEA"/>
    <w:rsid w:val="007B4127"/>
    <w:rsid w:val="007C0D78"/>
    <w:rsid w:val="007C4086"/>
    <w:rsid w:val="007C6AF2"/>
    <w:rsid w:val="007D6DAB"/>
    <w:rsid w:val="007E2DF4"/>
    <w:rsid w:val="007E6B3C"/>
    <w:rsid w:val="00802C50"/>
    <w:rsid w:val="00824376"/>
    <w:rsid w:val="008307D8"/>
    <w:rsid w:val="00830ADD"/>
    <w:rsid w:val="008512C2"/>
    <w:rsid w:val="0085235C"/>
    <w:rsid w:val="0085521E"/>
    <w:rsid w:val="00863E76"/>
    <w:rsid w:val="00872496"/>
    <w:rsid w:val="0087779C"/>
    <w:rsid w:val="00890D66"/>
    <w:rsid w:val="008A3FB2"/>
    <w:rsid w:val="008A5A4B"/>
    <w:rsid w:val="008A6FD0"/>
    <w:rsid w:val="008B0F13"/>
    <w:rsid w:val="008B3F88"/>
    <w:rsid w:val="008B6322"/>
    <w:rsid w:val="008C1D86"/>
    <w:rsid w:val="008C278D"/>
    <w:rsid w:val="008D0ACE"/>
    <w:rsid w:val="008D5EC1"/>
    <w:rsid w:val="008E6D66"/>
    <w:rsid w:val="008E7F63"/>
    <w:rsid w:val="008F2ED9"/>
    <w:rsid w:val="008F3B6D"/>
    <w:rsid w:val="008F6613"/>
    <w:rsid w:val="008F7D8E"/>
    <w:rsid w:val="00904E85"/>
    <w:rsid w:val="009147D0"/>
    <w:rsid w:val="00922F69"/>
    <w:rsid w:val="00936409"/>
    <w:rsid w:val="0093777F"/>
    <w:rsid w:val="00940E5A"/>
    <w:rsid w:val="00941578"/>
    <w:rsid w:val="0094177C"/>
    <w:rsid w:val="009432B3"/>
    <w:rsid w:val="00950DBE"/>
    <w:rsid w:val="00955DA8"/>
    <w:rsid w:val="00963A4E"/>
    <w:rsid w:val="00980CD6"/>
    <w:rsid w:val="0099425C"/>
    <w:rsid w:val="00996D3A"/>
    <w:rsid w:val="009973A1"/>
    <w:rsid w:val="009B2AE0"/>
    <w:rsid w:val="009C05CF"/>
    <w:rsid w:val="009D359B"/>
    <w:rsid w:val="009E1A08"/>
    <w:rsid w:val="009E64B6"/>
    <w:rsid w:val="009F59DD"/>
    <w:rsid w:val="00A0025C"/>
    <w:rsid w:val="00A041D7"/>
    <w:rsid w:val="00A12845"/>
    <w:rsid w:val="00A22DB0"/>
    <w:rsid w:val="00A23A8B"/>
    <w:rsid w:val="00A252B2"/>
    <w:rsid w:val="00A3036A"/>
    <w:rsid w:val="00A3225B"/>
    <w:rsid w:val="00A36DA7"/>
    <w:rsid w:val="00A4324D"/>
    <w:rsid w:val="00A4360C"/>
    <w:rsid w:val="00A456D1"/>
    <w:rsid w:val="00A546C5"/>
    <w:rsid w:val="00A606A8"/>
    <w:rsid w:val="00A617B1"/>
    <w:rsid w:val="00A64C95"/>
    <w:rsid w:val="00A737CE"/>
    <w:rsid w:val="00A74429"/>
    <w:rsid w:val="00A76F26"/>
    <w:rsid w:val="00A77293"/>
    <w:rsid w:val="00A778E1"/>
    <w:rsid w:val="00A84C9E"/>
    <w:rsid w:val="00A93098"/>
    <w:rsid w:val="00A94141"/>
    <w:rsid w:val="00A969A1"/>
    <w:rsid w:val="00A978D8"/>
    <w:rsid w:val="00AA1F5D"/>
    <w:rsid w:val="00AB00AA"/>
    <w:rsid w:val="00AB1779"/>
    <w:rsid w:val="00AB17DB"/>
    <w:rsid w:val="00AB5A41"/>
    <w:rsid w:val="00AB7A21"/>
    <w:rsid w:val="00AC2441"/>
    <w:rsid w:val="00AD1960"/>
    <w:rsid w:val="00AD460D"/>
    <w:rsid w:val="00AE482A"/>
    <w:rsid w:val="00AE5A27"/>
    <w:rsid w:val="00AE5E6D"/>
    <w:rsid w:val="00AE7290"/>
    <w:rsid w:val="00AF4933"/>
    <w:rsid w:val="00AF4B05"/>
    <w:rsid w:val="00AF610F"/>
    <w:rsid w:val="00B04F1F"/>
    <w:rsid w:val="00B169D3"/>
    <w:rsid w:val="00B2373E"/>
    <w:rsid w:val="00B42BC9"/>
    <w:rsid w:val="00B5163B"/>
    <w:rsid w:val="00B51A35"/>
    <w:rsid w:val="00B53E5E"/>
    <w:rsid w:val="00B55F04"/>
    <w:rsid w:val="00B56353"/>
    <w:rsid w:val="00B5749C"/>
    <w:rsid w:val="00B67B80"/>
    <w:rsid w:val="00B7358F"/>
    <w:rsid w:val="00B758E1"/>
    <w:rsid w:val="00B86729"/>
    <w:rsid w:val="00B9361F"/>
    <w:rsid w:val="00B9566B"/>
    <w:rsid w:val="00BA199A"/>
    <w:rsid w:val="00BB0D02"/>
    <w:rsid w:val="00BB648C"/>
    <w:rsid w:val="00BC4C2B"/>
    <w:rsid w:val="00BC50CE"/>
    <w:rsid w:val="00BC58F9"/>
    <w:rsid w:val="00BC5A03"/>
    <w:rsid w:val="00BD04FC"/>
    <w:rsid w:val="00BD462A"/>
    <w:rsid w:val="00BD5EAB"/>
    <w:rsid w:val="00BF0478"/>
    <w:rsid w:val="00BF1688"/>
    <w:rsid w:val="00BF51DD"/>
    <w:rsid w:val="00C01605"/>
    <w:rsid w:val="00C12B23"/>
    <w:rsid w:val="00C12E46"/>
    <w:rsid w:val="00C2116C"/>
    <w:rsid w:val="00C24BEB"/>
    <w:rsid w:val="00C453F2"/>
    <w:rsid w:val="00C45899"/>
    <w:rsid w:val="00C530A2"/>
    <w:rsid w:val="00C53335"/>
    <w:rsid w:val="00C536F4"/>
    <w:rsid w:val="00C65569"/>
    <w:rsid w:val="00C745DE"/>
    <w:rsid w:val="00C75AC8"/>
    <w:rsid w:val="00C77CA9"/>
    <w:rsid w:val="00C84479"/>
    <w:rsid w:val="00C85CF8"/>
    <w:rsid w:val="00CB1146"/>
    <w:rsid w:val="00CD2773"/>
    <w:rsid w:val="00CE52D8"/>
    <w:rsid w:val="00CE58EE"/>
    <w:rsid w:val="00CE5FC1"/>
    <w:rsid w:val="00CE6119"/>
    <w:rsid w:val="00CE65D4"/>
    <w:rsid w:val="00CE6F5B"/>
    <w:rsid w:val="00CF53F6"/>
    <w:rsid w:val="00D016D4"/>
    <w:rsid w:val="00D01B0A"/>
    <w:rsid w:val="00D22338"/>
    <w:rsid w:val="00D22EBC"/>
    <w:rsid w:val="00D30710"/>
    <w:rsid w:val="00D311DA"/>
    <w:rsid w:val="00D31BBF"/>
    <w:rsid w:val="00D34D9C"/>
    <w:rsid w:val="00D54A51"/>
    <w:rsid w:val="00D678C3"/>
    <w:rsid w:val="00D70225"/>
    <w:rsid w:val="00D73FEF"/>
    <w:rsid w:val="00D744B1"/>
    <w:rsid w:val="00D8143B"/>
    <w:rsid w:val="00D844A3"/>
    <w:rsid w:val="00D8580E"/>
    <w:rsid w:val="00D86BDB"/>
    <w:rsid w:val="00D87432"/>
    <w:rsid w:val="00D94E84"/>
    <w:rsid w:val="00DA2C80"/>
    <w:rsid w:val="00DA5B74"/>
    <w:rsid w:val="00DC13AB"/>
    <w:rsid w:val="00DC4F1E"/>
    <w:rsid w:val="00DE4421"/>
    <w:rsid w:val="00DF2C2C"/>
    <w:rsid w:val="00DF5C38"/>
    <w:rsid w:val="00DF6EF2"/>
    <w:rsid w:val="00E0580C"/>
    <w:rsid w:val="00E06010"/>
    <w:rsid w:val="00E1300D"/>
    <w:rsid w:val="00E133C5"/>
    <w:rsid w:val="00E20EB9"/>
    <w:rsid w:val="00E25180"/>
    <w:rsid w:val="00E442D1"/>
    <w:rsid w:val="00E44CED"/>
    <w:rsid w:val="00E50891"/>
    <w:rsid w:val="00E5720C"/>
    <w:rsid w:val="00E600A2"/>
    <w:rsid w:val="00E66815"/>
    <w:rsid w:val="00E80118"/>
    <w:rsid w:val="00E87270"/>
    <w:rsid w:val="00EA1AE0"/>
    <w:rsid w:val="00EA34E6"/>
    <w:rsid w:val="00EA7740"/>
    <w:rsid w:val="00EB1A18"/>
    <w:rsid w:val="00EB1E63"/>
    <w:rsid w:val="00EB226E"/>
    <w:rsid w:val="00EC2350"/>
    <w:rsid w:val="00EC7578"/>
    <w:rsid w:val="00ED08B7"/>
    <w:rsid w:val="00ED16F8"/>
    <w:rsid w:val="00EF0D89"/>
    <w:rsid w:val="00F047E7"/>
    <w:rsid w:val="00F126F5"/>
    <w:rsid w:val="00F15C94"/>
    <w:rsid w:val="00F36D89"/>
    <w:rsid w:val="00F40613"/>
    <w:rsid w:val="00F42646"/>
    <w:rsid w:val="00F472F9"/>
    <w:rsid w:val="00F622D5"/>
    <w:rsid w:val="00F66F7F"/>
    <w:rsid w:val="00F720D3"/>
    <w:rsid w:val="00F729C5"/>
    <w:rsid w:val="00F773B5"/>
    <w:rsid w:val="00F92354"/>
    <w:rsid w:val="00FB1E8F"/>
    <w:rsid w:val="00FC59F9"/>
    <w:rsid w:val="00FD05B8"/>
    <w:rsid w:val="00FD1579"/>
    <w:rsid w:val="00FD62C6"/>
    <w:rsid w:val="00FE51B1"/>
    <w:rsid w:val="00FE5F92"/>
    <w:rsid w:val="00FE635E"/>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1EF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CD"/>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5"/>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4"/>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11"/>
      </w:numPr>
    </w:pPr>
  </w:style>
  <w:style w:type="paragraph" w:customStyle="1" w:styleId="NumRubrik2">
    <w:name w:val="Num Rubrik 2"/>
    <w:basedOn w:val="Numreradlista2"/>
    <w:next w:val="Normal"/>
    <w:uiPriority w:val="10"/>
    <w:qFormat/>
    <w:rsid w:val="00291EB3"/>
    <w:pPr>
      <w:numPr>
        <w:ilvl w:val="1"/>
        <w:numId w:val="11"/>
      </w:numPr>
    </w:pPr>
  </w:style>
  <w:style w:type="paragraph" w:customStyle="1" w:styleId="NumRubrik3">
    <w:name w:val="Num Rubrik 3"/>
    <w:basedOn w:val="Numreradlista3"/>
    <w:next w:val="Normal"/>
    <w:uiPriority w:val="10"/>
    <w:qFormat/>
    <w:rsid w:val="00291EB3"/>
    <w:pPr>
      <w:numPr>
        <w:ilvl w:val="2"/>
        <w:numId w:val="11"/>
      </w:numPr>
    </w:pPr>
  </w:style>
  <w:style w:type="paragraph" w:customStyle="1" w:styleId="NumRubrik4">
    <w:name w:val="Num Rubrik 4"/>
    <w:basedOn w:val="Numreradlista4"/>
    <w:next w:val="Normal"/>
    <w:uiPriority w:val="10"/>
    <w:qFormat/>
    <w:rsid w:val="00291EB3"/>
    <w:pPr>
      <w:numPr>
        <w:ilvl w:val="3"/>
        <w:numId w:val="11"/>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10"/>
      </w:numPr>
    </w:pPr>
  </w:style>
  <w:style w:type="numbering" w:customStyle="1" w:styleId="MTM">
    <w:name w:val="MTM"/>
    <w:uiPriority w:val="99"/>
    <w:rsid w:val="000F6A44"/>
    <w:pPr>
      <w:numPr>
        <w:numId w:val="11"/>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 w:type="paragraph" w:styleId="Innehllsfrteckningsrubrik">
    <w:name w:val="TOC Heading"/>
    <w:basedOn w:val="Rubrik1"/>
    <w:next w:val="Normal"/>
    <w:uiPriority w:val="39"/>
    <w:unhideWhenUsed/>
    <w:qFormat/>
    <w:rsid w:val="00D70225"/>
    <w:pPr>
      <w:spacing w:before="240" w:after="0" w:line="259" w:lineRule="auto"/>
      <w:outlineLvl w:val="9"/>
    </w:pPr>
    <w:rPr>
      <w:rFonts w:asciiTheme="majorHAnsi" w:hAnsiTheme="majorHAnsi"/>
      <w:b w:val="0"/>
      <w:bCs w:val="0"/>
      <w:color w:val="7B2A72" w:themeColor="accent1" w:themeShade="BF"/>
      <w:sz w:val="32"/>
      <w:szCs w:val="32"/>
      <w:lang w:eastAsia="sv-SE"/>
    </w:rPr>
  </w:style>
  <w:style w:type="paragraph" w:styleId="Ingetavstnd">
    <w:name w:val="No Spacing"/>
    <w:link w:val="IngetavstndChar"/>
    <w:uiPriority w:val="1"/>
    <w:qFormat/>
    <w:rsid w:val="007320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32076"/>
    <w:rPr>
      <w:rFonts w:eastAsiaTheme="minorEastAsia"/>
      <w:lang w:eastAsia="sv-SE"/>
    </w:rPr>
  </w:style>
  <w:style w:type="paragraph" w:customStyle="1" w:styleId="Default">
    <w:name w:val="Default"/>
    <w:rsid w:val="001C72E3"/>
    <w:pPr>
      <w:autoSpaceDE w:val="0"/>
      <w:autoSpaceDN w:val="0"/>
      <w:adjustRightInd w:val="0"/>
      <w:spacing w:after="0"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AB1779"/>
    <w:rPr>
      <w:sz w:val="16"/>
      <w:szCs w:val="16"/>
    </w:rPr>
  </w:style>
  <w:style w:type="paragraph" w:styleId="Kommentarer">
    <w:name w:val="annotation text"/>
    <w:basedOn w:val="Normal"/>
    <w:link w:val="KommentarerChar"/>
    <w:uiPriority w:val="99"/>
    <w:semiHidden/>
    <w:unhideWhenUsed/>
    <w:rsid w:val="00AB1779"/>
    <w:pPr>
      <w:spacing w:line="240" w:lineRule="auto"/>
    </w:pPr>
    <w:rPr>
      <w:sz w:val="20"/>
      <w:szCs w:val="20"/>
    </w:rPr>
  </w:style>
  <w:style w:type="character" w:customStyle="1" w:styleId="KommentarerChar">
    <w:name w:val="Kommentarer Char"/>
    <w:basedOn w:val="Standardstycketeckensnitt"/>
    <w:link w:val="Kommentarer"/>
    <w:uiPriority w:val="99"/>
    <w:semiHidden/>
    <w:rsid w:val="00AB1779"/>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AB1779"/>
    <w:rPr>
      <w:b/>
      <w:bCs/>
    </w:rPr>
  </w:style>
  <w:style w:type="character" w:customStyle="1" w:styleId="KommentarsmneChar">
    <w:name w:val="Kommentarsämne Char"/>
    <w:basedOn w:val="KommentarerChar"/>
    <w:link w:val="Kommentarsmne"/>
    <w:uiPriority w:val="99"/>
    <w:semiHidden/>
    <w:rsid w:val="00AB177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7D1-67A9-4197-8E92-34505AC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4</Words>
  <Characters>10784</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2:12:00Z</dcterms:created>
  <dcterms:modified xsi:type="dcterms:W3CDTF">2023-06-19T10:09:00Z</dcterms:modified>
</cp:coreProperties>
</file>